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09" w:rsidRDefault="00C37909">
      <w:pPr>
        <w:jc w:val="center"/>
        <w:rPr>
          <w:sz w:val="20"/>
          <w:szCs w:val="20"/>
        </w:rPr>
      </w:pPr>
    </w:p>
    <w:p w:rsidR="00C37909" w:rsidRDefault="00C37909">
      <w:pPr>
        <w:jc w:val="center"/>
        <w:rPr>
          <w:sz w:val="20"/>
          <w:szCs w:val="20"/>
        </w:rPr>
      </w:pPr>
    </w:p>
    <w:p w:rsidR="00C37909" w:rsidRPr="007359CF" w:rsidRDefault="007359CF" w:rsidP="007359CF">
      <w:pPr>
        <w:suppressAutoHyphens w:val="0"/>
        <w:spacing w:after="200" w:line="276" w:lineRule="auto"/>
        <w:ind w:left="426"/>
        <w:jc w:val="center"/>
        <w:rPr>
          <w:rFonts w:eastAsiaTheme="minorEastAsia"/>
          <w:b/>
        </w:rPr>
      </w:pPr>
      <w:r w:rsidRPr="007359CF">
        <w:rPr>
          <w:rFonts w:eastAsiaTheme="minorEastAsia"/>
          <w:b/>
        </w:rPr>
        <w:t>М</w:t>
      </w:r>
      <w:r>
        <w:rPr>
          <w:rFonts w:eastAsiaTheme="minorEastAsia"/>
          <w:b/>
        </w:rPr>
        <w:t>КОУ «</w:t>
      </w:r>
      <w:proofErr w:type="spellStart"/>
      <w:r>
        <w:rPr>
          <w:rFonts w:eastAsiaTheme="minorEastAsia"/>
          <w:b/>
        </w:rPr>
        <w:t>Кленовская</w:t>
      </w:r>
      <w:proofErr w:type="spellEnd"/>
      <w:r>
        <w:rPr>
          <w:rFonts w:eastAsiaTheme="minorEastAsia"/>
          <w:b/>
        </w:rPr>
        <w:t xml:space="preserve"> СШ» и Бутырский филиал</w:t>
      </w:r>
      <w:r w:rsidRPr="007359CF">
        <w:rPr>
          <w:rFonts w:eastAsiaTheme="minorEastAsia"/>
          <w:b/>
        </w:rPr>
        <w:t xml:space="preserve"> МКОУ «</w:t>
      </w:r>
      <w:proofErr w:type="spellStart"/>
      <w:r w:rsidRPr="007359CF">
        <w:rPr>
          <w:rFonts w:eastAsiaTheme="minorEastAsia"/>
          <w:b/>
        </w:rPr>
        <w:t>Кленовская</w:t>
      </w:r>
      <w:proofErr w:type="spellEnd"/>
      <w:r w:rsidRPr="007359CF">
        <w:rPr>
          <w:rFonts w:eastAsiaTheme="minorEastAsia"/>
          <w:b/>
        </w:rPr>
        <w:t xml:space="preserve"> СШ» </w:t>
      </w:r>
      <w:r w:rsidR="00A724AE">
        <w:rPr>
          <w:rFonts w:eastAsiaTheme="minorEastAsia"/>
          <w:b/>
        </w:rPr>
        <w:t xml:space="preserve"> 2025-2026</w:t>
      </w:r>
      <w:r w:rsidR="0031281E">
        <w:rPr>
          <w:rFonts w:eastAsiaTheme="minorEastAsia"/>
          <w:b/>
        </w:rPr>
        <w:t>г</w:t>
      </w:r>
    </w:p>
    <w:p w:rsidR="00C37909" w:rsidRPr="00E67863" w:rsidRDefault="007359CF">
      <w:pPr>
        <w:pStyle w:val="ae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67863">
        <w:rPr>
          <w:b/>
          <w:sz w:val="18"/>
          <w:szCs w:val="18"/>
        </w:rPr>
        <w:t>Административные работники</w:t>
      </w:r>
    </w:p>
    <w:p w:rsidR="00C37909" w:rsidRPr="00E67863" w:rsidRDefault="00C37909">
      <w:pPr>
        <w:ind w:left="708"/>
        <w:jc w:val="both"/>
        <w:rPr>
          <w:b/>
          <w:sz w:val="18"/>
          <w:szCs w:val="18"/>
        </w:rPr>
      </w:pPr>
    </w:p>
    <w:tbl>
      <w:tblPr>
        <w:tblStyle w:val="af1"/>
        <w:tblW w:w="15310" w:type="dxa"/>
        <w:tblInd w:w="-318" w:type="dxa"/>
        <w:tblLayout w:type="fixed"/>
        <w:tblLook w:val="04A0"/>
      </w:tblPr>
      <w:tblGrid>
        <w:gridCol w:w="449"/>
        <w:gridCol w:w="1677"/>
        <w:gridCol w:w="993"/>
        <w:gridCol w:w="992"/>
        <w:gridCol w:w="1134"/>
        <w:gridCol w:w="1135"/>
        <w:gridCol w:w="1134"/>
        <w:gridCol w:w="2551"/>
        <w:gridCol w:w="1701"/>
        <w:gridCol w:w="1701"/>
        <w:gridCol w:w="993"/>
        <w:gridCol w:w="850"/>
      </w:tblGrid>
      <w:tr w:rsidR="00403C6C" w:rsidRPr="00E67863" w:rsidTr="00403C6C">
        <w:tc>
          <w:tcPr>
            <w:tcW w:w="449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77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992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Преподаваемый предмет (кол-во часов)</w:t>
            </w:r>
          </w:p>
        </w:tc>
        <w:tc>
          <w:tcPr>
            <w:tcW w:w="1135" w:type="dxa"/>
          </w:tcPr>
          <w:p w:rsidR="00E67863" w:rsidRPr="00E67863" w:rsidRDefault="00E67863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Работа по ФГОС НОО, ООО (+,-)</w:t>
            </w: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Стаж педагогический/в данной должности</w:t>
            </w:r>
          </w:p>
        </w:tc>
        <w:tc>
          <w:tcPr>
            <w:tcW w:w="2551" w:type="dxa"/>
          </w:tcPr>
          <w:p w:rsidR="00E67863" w:rsidRPr="00E67863" w:rsidRDefault="00E67863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Образование (с указанием ОУ, год окончания, специальность по диплому)</w:t>
            </w:r>
          </w:p>
        </w:tc>
        <w:tc>
          <w:tcPr>
            <w:tcW w:w="1701" w:type="dxa"/>
          </w:tcPr>
          <w:p w:rsidR="00E67863" w:rsidRPr="00230948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230948">
              <w:rPr>
                <w:b/>
                <w:sz w:val="18"/>
                <w:szCs w:val="18"/>
              </w:rPr>
              <w:t>Последние курсы за 3 года (</w:t>
            </w:r>
            <w:proofErr w:type="spellStart"/>
            <w:r w:rsidRPr="00230948">
              <w:rPr>
                <w:b/>
                <w:sz w:val="18"/>
                <w:szCs w:val="18"/>
              </w:rPr>
              <w:t>назваание</w:t>
            </w:r>
            <w:proofErr w:type="spellEnd"/>
            <w:r w:rsidRPr="00230948">
              <w:rPr>
                <w:b/>
                <w:sz w:val="18"/>
                <w:szCs w:val="18"/>
              </w:rPr>
              <w:t xml:space="preserve"> курсов, год количество часов)</w:t>
            </w:r>
          </w:p>
        </w:tc>
        <w:tc>
          <w:tcPr>
            <w:tcW w:w="1701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хождение курсов в соответствии с ФГОС НОО ОВЗ (год, количество часов)</w:t>
            </w: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 xml:space="preserve">Имеющаяся категория (дата </w:t>
            </w:r>
            <w:proofErr w:type="spellStart"/>
            <w:r w:rsidRPr="00E67863">
              <w:rPr>
                <w:b/>
                <w:sz w:val="18"/>
                <w:szCs w:val="18"/>
              </w:rPr>
              <w:t>аттастации</w:t>
            </w:r>
            <w:proofErr w:type="spellEnd"/>
            <w:r w:rsidRPr="00E678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Государственные и отраслевые награды (название и год получения)</w:t>
            </w:r>
          </w:p>
        </w:tc>
      </w:tr>
      <w:tr w:rsidR="00403C6C" w:rsidRPr="00E67863" w:rsidTr="00403C6C">
        <w:tc>
          <w:tcPr>
            <w:tcW w:w="449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</w:t>
            </w:r>
          </w:p>
        </w:tc>
        <w:tc>
          <w:tcPr>
            <w:tcW w:w="1677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Проводина</w:t>
            </w:r>
            <w:proofErr w:type="spellEnd"/>
            <w:r w:rsidRPr="00E67863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6.05.</w:t>
            </w:r>
          </w:p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6</w:t>
            </w:r>
          </w:p>
        </w:tc>
        <w:tc>
          <w:tcPr>
            <w:tcW w:w="992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</w:tcPr>
          <w:p w:rsidR="00E67863" w:rsidRPr="0033410C" w:rsidRDefault="00E67863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E67863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E67863" w:rsidRPr="00E67863" w:rsidRDefault="00B807F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 на руководящей должности 16</w:t>
            </w:r>
            <w:r w:rsidR="00E67863" w:rsidRPr="00E67863">
              <w:rPr>
                <w:sz w:val="18"/>
                <w:szCs w:val="18"/>
              </w:rPr>
              <w:t>-й год</w:t>
            </w:r>
          </w:p>
        </w:tc>
        <w:tc>
          <w:tcPr>
            <w:tcW w:w="2551" w:type="dxa"/>
          </w:tcPr>
          <w:p w:rsidR="00E67863" w:rsidRPr="00E67863" w:rsidRDefault="001954AB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ысшее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Балашовски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пед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гогический институт</w:t>
            </w:r>
            <w:r w:rsidR="00E67863" w:rsidRPr="00E67863">
              <w:rPr>
                <w:rFonts w:eastAsiaTheme="minorEastAsia"/>
                <w:sz w:val="18"/>
                <w:szCs w:val="18"/>
              </w:rPr>
              <w:t>, 1995г.;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Диплом о переподготовке: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«Основы современного обр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зовательного менеджмента в ОУ.» Базовый уровень пр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фессионального развития «Руководитель как специ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лист»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52часа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офессиональная перепо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готовка по программе: «М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еджмент в образовании»</w:t>
            </w:r>
          </w:p>
          <w:p w:rsidR="00E67863" w:rsidRPr="00E67863" w:rsidRDefault="00E6786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ЧОУ ДПО «АБ и УС» 27.05. 2019 год </w:t>
            </w:r>
          </w:p>
          <w:p w:rsidR="00E67863" w:rsidRPr="00E67863" w:rsidRDefault="00E67863" w:rsidP="00DF2C8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 Г. Саранск ООО «Учебный центр </w:t>
            </w: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профзнания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>» «Ко</w:t>
            </w:r>
            <w:r w:rsidRPr="00E67863">
              <w:rPr>
                <w:rFonts w:eastAsiaTheme="minorEastAsia"/>
                <w:sz w:val="18"/>
                <w:szCs w:val="18"/>
              </w:rPr>
              <w:t>н</w:t>
            </w:r>
            <w:r w:rsidRPr="00E67863">
              <w:rPr>
                <w:rFonts w:eastAsiaTheme="minorEastAsia"/>
                <w:sz w:val="18"/>
                <w:szCs w:val="18"/>
              </w:rPr>
              <w:t>трактная система в сфере закупок» товаров, работ, у</w:t>
            </w:r>
            <w:r w:rsidRPr="00E67863">
              <w:rPr>
                <w:rFonts w:eastAsiaTheme="minorEastAsia"/>
                <w:sz w:val="18"/>
                <w:szCs w:val="18"/>
              </w:rPr>
              <w:t>с</w:t>
            </w:r>
            <w:r w:rsidRPr="00E67863">
              <w:rPr>
                <w:rFonts w:eastAsiaTheme="minorEastAsia"/>
                <w:sz w:val="18"/>
                <w:szCs w:val="18"/>
              </w:rPr>
              <w:t>луг для обеспечения госуда</w:t>
            </w:r>
            <w:r w:rsidRPr="00E67863">
              <w:rPr>
                <w:rFonts w:eastAsiaTheme="minorEastAsia"/>
                <w:sz w:val="18"/>
                <w:szCs w:val="18"/>
              </w:rPr>
              <w:t>р</w:t>
            </w:r>
            <w:r w:rsidRPr="00E67863">
              <w:rPr>
                <w:rFonts w:eastAsiaTheme="minorEastAsia"/>
                <w:sz w:val="18"/>
                <w:szCs w:val="18"/>
              </w:rPr>
              <w:t>ственных и муниципальных нужд» 260 ч, 08.06.2021</w:t>
            </w:r>
          </w:p>
          <w:p w:rsidR="00E67863" w:rsidRPr="00E67863" w:rsidRDefault="00E67863" w:rsidP="00DF2C8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67863" w:rsidRPr="00E67863" w:rsidRDefault="004A7953" w:rsidP="007359CF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рофессиональная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перепо</w:t>
            </w:r>
            <w:r>
              <w:rPr>
                <w:rFonts w:eastAsiaTheme="minorEastAsia"/>
                <w:sz w:val="18"/>
                <w:szCs w:val="18"/>
              </w:rPr>
              <w:t>д</w:t>
            </w:r>
            <w:r>
              <w:rPr>
                <w:rFonts w:eastAsiaTheme="minorEastAsia"/>
                <w:sz w:val="18"/>
                <w:szCs w:val="18"/>
              </w:rPr>
              <w:t>готова</w:t>
            </w:r>
            <w:proofErr w:type="spellEnd"/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 :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«Специальное</w:t>
            </w:r>
            <w:r w:rsidR="00294FEC">
              <w:rPr>
                <w:rFonts w:eastAsiaTheme="minorEastAsia"/>
                <w:sz w:val="18"/>
                <w:szCs w:val="18"/>
              </w:rPr>
              <w:t xml:space="preserve"> (д</w:t>
            </w:r>
            <w:r w:rsidR="00294FEC">
              <w:rPr>
                <w:rFonts w:eastAsiaTheme="minorEastAsia"/>
                <w:sz w:val="18"/>
                <w:szCs w:val="18"/>
              </w:rPr>
              <w:t>е</w:t>
            </w:r>
            <w:r w:rsidR="00294FEC">
              <w:rPr>
                <w:rFonts w:eastAsiaTheme="minorEastAsia"/>
                <w:sz w:val="18"/>
                <w:szCs w:val="18"/>
              </w:rPr>
              <w:t>фектологическое) образов</w:t>
            </w:r>
            <w:r w:rsidR="00294FEC">
              <w:rPr>
                <w:rFonts w:eastAsiaTheme="minorEastAsia"/>
                <w:sz w:val="18"/>
                <w:szCs w:val="18"/>
              </w:rPr>
              <w:t>а</w:t>
            </w:r>
            <w:r w:rsidR="00294FEC">
              <w:rPr>
                <w:rFonts w:eastAsiaTheme="minorEastAsia"/>
                <w:sz w:val="18"/>
                <w:szCs w:val="18"/>
              </w:rPr>
              <w:t>ние: Олигофренопедагогика</w:t>
            </w:r>
            <w:r>
              <w:rPr>
                <w:rFonts w:eastAsiaTheme="minorEastAsia"/>
                <w:sz w:val="18"/>
                <w:szCs w:val="18"/>
              </w:rPr>
              <w:t>»</w:t>
            </w:r>
            <w:r w:rsidR="00294FEC">
              <w:rPr>
                <w:rFonts w:eastAsiaTheme="minorEastAsia"/>
                <w:sz w:val="18"/>
                <w:szCs w:val="18"/>
              </w:rPr>
              <w:t>, 23 сентября 2022 ПП № 082569, г Санкт-Петербург</w:t>
            </w:r>
          </w:p>
        </w:tc>
        <w:tc>
          <w:tcPr>
            <w:tcW w:w="1701" w:type="dxa"/>
          </w:tcPr>
          <w:p w:rsidR="0058454C" w:rsidRDefault="0058454C" w:rsidP="00230948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Контрольная система в сфере закупок товаров, работ, услуг для обеспечения государственных и муниципальных нужд», 144 ч, г. Ижевск,18.07.2024,  183104567050, </w:t>
            </w:r>
          </w:p>
          <w:p w:rsidR="009E0D9F" w:rsidRPr="00E67863" w:rsidRDefault="009E0D9F" w:rsidP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C3129" w:rsidRPr="00F87EE0" w:rsidRDefault="001C3129" w:rsidP="008B71E9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F87EE0">
              <w:rPr>
                <w:rFonts w:eastAsiaTheme="minorEastAsia"/>
                <w:sz w:val="20"/>
                <w:szCs w:val="20"/>
              </w:rPr>
              <w:t>Организация образовательн</w:t>
            </w:r>
            <w:r w:rsidRPr="00F87EE0">
              <w:rPr>
                <w:rFonts w:eastAsiaTheme="minorEastAsia"/>
                <w:sz w:val="20"/>
                <w:szCs w:val="20"/>
              </w:rPr>
              <w:t>о</w:t>
            </w:r>
            <w:r w:rsidRPr="00F87EE0">
              <w:rPr>
                <w:rFonts w:eastAsiaTheme="minorEastAsia"/>
                <w:sz w:val="20"/>
                <w:szCs w:val="20"/>
              </w:rPr>
              <w:t>го процесса для обучающихся с ОВЗ в условиях реализации ФГОС: инкл</w:t>
            </w:r>
            <w:r w:rsidRPr="00F87EE0">
              <w:rPr>
                <w:rFonts w:eastAsiaTheme="minorEastAsia"/>
                <w:sz w:val="20"/>
                <w:szCs w:val="20"/>
              </w:rPr>
              <w:t>ю</w:t>
            </w:r>
            <w:r w:rsidRPr="00F87EE0">
              <w:rPr>
                <w:rFonts w:eastAsiaTheme="minorEastAsia"/>
                <w:sz w:val="20"/>
                <w:szCs w:val="20"/>
              </w:rPr>
              <w:t>зивное образ</w:t>
            </w:r>
            <w:r w:rsidRPr="00F87EE0">
              <w:rPr>
                <w:rFonts w:eastAsiaTheme="minorEastAsia"/>
                <w:sz w:val="20"/>
                <w:szCs w:val="20"/>
              </w:rPr>
              <w:t>о</w:t>
            </w:r>
            <w:r w:rsidRPr="00F87EE0">
              <w:rPr>
                <w:rFonts w:eastAsiaTheme="minorEastAsia"/>
                <w:sz w:val="20"/>
                <w:szCs w:val="20"/>
              </w:rPr>
              <w:t>вание, индив</w:t>
            </w:r>
            <w:r w:rsidRPr="00F87EE0">
              <w:rPr>
                <w:rFonts w:eastAsiaTheme="minorEastAsia"/>
                <w:sz w:val="20"/>
                <w:szCs w:val="20"/>
              </w:rPr>
              <w:t>и</w:t>
            </w:r>
            <w:r w:rsidRPr="00F87EE0">
              <w:rPr>
                <w:rFonts w:eastAsiaTheme="minorEastAsia"/>
                <w:sz w:val="20"/>
                <w:szCs w:val="20"/>
              </w:rPr>
              <w:t>дуальный план, адаптированные образовательные программы, 72 ч, «Высшая школа делового адм</w:t>
            </w:r>
            <w:r w:rsidRPr="00F87EE0">
              <w:rPr>
                <w:rFonts w:eastAsiaTheme="minorEastAsia"/>
                <w:sz w:val="20"/>
                <w:szCs w:val="20"/>
              </w:rPr>
              <w:t>и</w:t>
            </w:r>
            <w:r w:rsidRPr="00F87EE0">
              <w:rPr>
                <w:rFonts w:eastAsiaTheme="minorEastAsia"/>
                <w:sz w:val="20"/>
                <w:szCs w:val="20"/>
              </w:rPr>
              <w:t>нистрирования», г. Ека</w:t>
            </w:r>
            <w:r w:rsidR="00F87EE0" w:rsidRPr="00F87EE0">
              <w:rPr>
                <w:rFonts w:eastAsiaTheme="minorEastAsia"/>
                <w:sz w:val="20"/>
                <w:szCs w:val="20"/>
              </w:rPr>
              <w:t xml:space="preserve">теринбург, КПК№ 4379736439, </w:t>
            </w:r>
            <w:r w:rsidRPr="00F87EE0">
              <w:rPr>
                <w:rFonts w:eastAsiaTheme="minorEastAsia"/>
                <w:sz w:val="20"/>
                <w:szCs w:val="20"/>
              </w:rPr>
              <w:t>13.11 2024г</w:t>
            </w:r>
          </w:p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403C6C" w:rsidRPr="00E67863" w:rsidTr="00403C6C">
        <w:tc>
          <w:tcPr>
            <w:tcW w:w="449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67863" w:rsidRPr="00E67863" w:rsidRDefault="00E67863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67863" w:rsidRPr="00E67863" w:rsidRDefault="00E6786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37909" w:rsidRPr="00E67863" w:rsidRDefault="007359CF">
      <w:pPr>
        <w:pStyle w:val="ae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67863">
        <w:rPr>
          <w:b/>
          <w:sz w:val="18"/>
          <w:szCs w:val="18"/>
        </w:rPr>
        <w:t>Педагогические работники (в алфавитном порядке, шрифт 12)</w:t>
      </w:r>
    </w:p>
    <w:tbl>
      <w:tblPr>
        <w:tblStyle w:val="af1"/>
        <w:tblW w:w="15310" w:type="dxa"/>
        <w:tblInd w:w="-318" w:type="dxa"/>
        <w:tblLayout w:type="fixed"/>
        <w:tblLook w:val="04A0"/>
      </w:tblPr>
      <w:tblGrid>
        <w:gridCol w:w="426"/>
        <w:gridCol w:w="1701"/>
        <w:gridCol w:w="993"/>
        <w:gridCol w:w="992"/>
        <w:gridCol w:w="1134"/>
        <w:gridCol w:w="1134"/>
        <w:gridCol w:w="1134"/>
        <w:gridCol w:w="2551"/>
        <w:gridCol w:w="1701"/>
        <w:gridCol w:w="1701"/>
        <w:gridCol w:w="993"/>
        <w:gridCol w:w="850"/>
      </w:tblGrid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Преподаваемый предмет (кол-во часов)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Работа по ФГОС НОО, ООО (+,-)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Стаж педагогический/в данной должности</w:t>
            </w:r>
          </w:p>
        </w:tc>
        <w:tc>
          <w:tcPr>
            <w:tcW w:w="2551" w:type="dxa"/>
          </w:tcPr>
          <w:p w:rsidR="00230948" w:rsidRPr="00E67863" w:rsidRDefault="00230948">
            <w:pPr>
              <w:widowControl w:val="0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Образование (с указанием ОУ, год окончания, специальность по диплому)</w:t>
            </w:r>
          </w:p>
        </w:tc>
        <w:tc>
          <w:tcPr>
            <w:tcW w:w="1701" w:type="dxa"/>
          </w:tcPr>
          <w:p w:rsidR="00230948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  <w:p w:rsidR="00230948" w:rsidRPr="00230948" w:rsidRDefault="00230948" w:rsidP="00230948">
            <w:pPr>
              <w:rPr>
                <w:b/>
                <w:sz w:val="18"/>
                <w:szCs w:val="18"/>
              </w:rPr>
            </w:pPr>
            <w:r w:rsidRPr="00230948">
              <w:rPr>
                <w:b/>
                <w:sz w:val="18"/>
                <w:szCs w:val="18"/>
              </w:rPr>
              <w:t>Последние курсы за 3 года (</w:t>
            </w:r>
            <w:proofErr w:type="spellStart"/>
            <w:r w:rsidRPr="00230948">
              <w:rPr>
                <w:b/>
                <w:sz w:val="18"/>
                <w:szCs w:val="18"/>
              </w:rPr>
              <w:t>назваание</w:t>
            </w:r>
            <w:proofErr w:type="spellEnd"/>
            <w:r w:rsidRPr="00230948">
              <w:rPr>
                <w:b/>
                <w:sz w:val="18"/>
                <w:szCs w:val="18"/>
              </w:rPr>
              <w:t xml:space="preserve"> курсов, год количество часов)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хождение курсов в соответствии с ФГОС НОО ОВЗ (год, количество часов)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 xml:space="preserve">Имеющаяся категория (дата </w:t>
            </w:r>
            <w:proofErr w:type="spellStart"/>
            <w:r w:rsidRPr="00E67863">
              <w:rPr>
                <w:b/>
                <w:sz w:val="18"/>
                <w:szCs w:val="18"/>
              </w:rPr>
              <w:t>аттастации</w:t>
            </w:r>
            <w:proofErr w:type="spellEnd"/>
            <w:r w:rsidRPr="00E6786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Государственные и отраслевые награды (название и год получения)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Киселева Надежда Викто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7.01.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4</w:t>
            </w:r>
          </w:p>
        </w:tc>
        <w:tc>
          <w:tcPr>
            <w:tcW w:w="992" w:type="dxa"/>
          </w:tcPr>
          <w:p w:rsidR="00230948" w:rsidRPr="00E67863" w:rsidRDefault="00230948" w:rsidP="0033410C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34" w:type="dxa"/>
          </w:tcPr>
          <w:p w:rsidR="00230948" w:rsidRPr="00E67863" w:rsidRDefault="003341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  <w:r w:rsidR="00DB23B5">
              <w:rPr>
                <w:sz w:val="18"/>
                <w:szCs w:val="18"/>
              </w:rPr>
              <w:t xml:space="preserve"> 21ч.</w:t>
            </w:r>
            <w:r>
              <w:rPr>
                <w:sz w:val="18"/>
                <w:szCs w:val="18"/>
              </w:rPr>
              <w:t>, химия</w:t>
            </w:r>
            <w:r w:rsidR="00DB23B5">
              <w:rPr>
                <w:sz w:val="18"/>
                <w:szCs w:val="18"/>
              </w:rPr>
              <w:t xml:space="preserve"> 6ч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0948" w:rsidRPr="00E67863" w:rsidRDefault="003341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B807F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8734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230948" w:rsidRPr="00E67863" w:rsidRDefault="00230948" w:rsidP="003920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СГУ им. Черныше</w:t>
            </w:r>
            <w:r w:rsidRPr="00E67863">
              <w:rPr>
                <w:rFonts w:eastAsiaTheme="minorEastAsia"/>
                <w:sz w:val="18"/>
                <w:szCs w:val="18"/>
              </w:rPr>
              <w:t>в</w:t>
            </w:r>
            <w:r w:rsidRPr="00E67863">
              <w:rPr>
                <w:rFonts w:eastAsiaTheme="minorEastAsia"/>
                <w:sz w:val="18"/>
                <w:szCs w:val="18"/>
              </w:rPr>
              <w:t>ского2008г.;</w:t>
            </w:r>
          </w:p>
          <w:p w:rsidR="00230948" w:rsidRPr="00E67863" w:rsidRDefault="00230948" w:rsidP="003920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230948" w:rsidRPr="00E67863" w:rsidRDefault="00230948" w:rsidP="0039202C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 Учитель химии.2016 год</w:t>
            </w:r>
          </w:p>
        </w:tc>
        <w:tc>
          <w:tcPr>
            <w:tcW w:w="1701" w:type="dxa"/>
          </w:tcPr>
          <w:p w:rsidR="005A3E21" w:rsidRPr="005A3E21" w:rsidRDefault="00C70F4F" w:rsidP="00B807FC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5A3E21" w:rsidRPr="005A3E21" w:rsidRDefault="005A3E21" w:rsidP="00443148">
            <w:pPr>
              <w:suppressAutoHyphens w:val="0"/>
              <w:spacing w:after="200" w:line="276" w:lineRule="auto"/>
              <w:rPr>
                <w:rFonts w:eastAsiaTheme="minorEastAsia"/>
                <w:b/>
                <w:sz w:val="18"/>
                <w:szCs w:val="18"/>
              </w:rPr>
            </w:pPr>
          </w:p>
          <w:p w:rsidR="005A3E21" w:rsidRPr="005A3E21" w:rsidRDefault="00B807FC" w:rsidP="00443148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 xml:space="preserve"> 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«Школа совр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е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менного учителя» 100ч, № 040000391647, Москва, «Акад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е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мия реализации государственной политики и пр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о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фессионального развития работн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и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ков образования Министерства просвещения Ро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с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сийской Федер</w:t>
            </w:r>
            <w:r w:rsidR="005A3E21" w:rsidRPr="005A3E21">
              <w:rPr>
                <w:rFonts w:eastAsiaTheme="minorEastAsia"/>
                <w:sz w:val="18"/>
                <w:szCs w:val="18"/>
              </w:rPr>
              <w:t>а</w:t>
            </w:r>
            <w:r w:rsidR="005A3E21" w:rsidRPr="005A3E21">
              <w:rPr>
                <w:rFonts w:eastAsiaTheme="minorEastAsia"/>
                <w:sz w:val="18"/>
                <w:szCs w:val="18"/>
              </w:rPr>
              <w:t xml:space="preserve">ции» </w:t>
            </w:r>
          </w:p>
          <w:p w:rsidR="00443148" w:rsidRPr="00443148" w:rsidRDefault="005A3E21" w:rsidP="00443148">
            <w:pPr>
              <w:rPr>
                <w:rFonts w:eastAsiaTheme="minorEastAsia"/>
                <w:sz w:val="18"/>
                <w:szCs w:val="18"/>
              </w:rPr>
            </w:pPr>
            <w:r w:rsidRPr="005A3E21">
              <w:rPr>
                <w:rFonts w:eastAsiaTheme="minorEastAsia"/>
                <w:sz w:val="18"/>
                <w:szCs w:val="18"/>
              </w:rPr>
              <w:t xml:space="preserve">( </w:t>
            </w:r>
            <w:proofErr w:type="spellStart"/>
            <w:r w:rsidRPr="005A3E21">
              <w:rPr>
                <w:rFonts w:eastAsiaTheme="minorEastAsia"/>
                <w:sz w:val="18"/>
                <w:szCs w:val="18"/>
              </w:rPr>
              <w:t>Минпросвещение</w:t>
            </w:r>
            <w:proofErr w:type="spellEnd"/>
            <w:r w:rsidRPr="005A3E21">
              <w:rPr>
                <w:rFonts w:eastAsiaTheme="minorEastAsia"/>
                <w:sz w:val="18"/>
                <w:szCs w:val="18"/>
              </w:rPr>
              <w:t>)</w:t>
            </w:r>
            <w:r w:rsidR="00443148" w:rsidRPr="00443148">
              <w:rPr>
                <w:rFonts w:eastAsiaTheme="minorEastAsia"/>
                <w:sz w:val="18"/>
                <w:szCs w:val="18"/>
              </w:rPr>
              <w:t xml:space="preserve"> Декабрь 2021г</w:t>
            </w:r>
          </w:p>
          <w:p w:rsidR="00230948" w:rsidRDefault="00A822B5" w:rsidP="00BF5A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ПК 4379625902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</w:t>
            </w:r>
            <w:r w:rsidR="009E0D9F">
              <w:rPr>
                <w:rFonts w:eastAsiaTheme="minorEastAsia"/>
                <w:sz w:val="18"/>
                <w:szCs w:val="18"/>
              </w:rPr>
              <w:t>катеренбург</w:t>
            </w:r>
            <w:proofErr w:type="spellEnd"/>
            <w:r w:rsidR="009E0D9F">
              <w:rPr>
                <w:rFonts w:eastAsiaTheme="minorEastAsia"/>
                <w:sz w:val="18"/>
                <w:szCs w:val="18"/>
              </w:rPr>
              <w:t xml:space="preserve"> «С</w:t>
            </w:r>
            <w:r w:rsidR="009E0D9F">
              <w:rPr>
                <w:rFonts w:eastAsiaTheme="minorEastAsia"/>
                <w:sz w:val="18"/>
                <w:szCs w:val="18"/>
              </w:rPr>
              <w:t>о</w:t>
            </w:r>
            <w:r w:rsidR="009E0D9F">
              <w:rPr>
                <w:rFonts w:eastAsiaTheme="minorEastAsia"/>
                <w:sz w:val="18"/>
                <w:szCs w:val="18"/>
              </w:rPr>
              <w:t>держание требов</w:t>
            </w:r>
            <w:r w:rsidR="009E0D9F">
              <w:rPr>
                <w:rFonts w:eastAsiaTheme="minorEastAsia"/>
                <w:sz w:val="18"/>
                <w:szCs w:val="18"/>
              </w:rPr>
              <w:t>а</w:t>
            </w:r>
            <w:r w:rsidR="009E0D9F">
              <w:rPr>
                <w:rFonts w:eastAsiaTheme="minorEastAsia"/>
                <w:sz w:val="18"/>
                <w:szCs w:val="18"/>
              </w:rPr>
              <w:t xml:space="preserve">ний ФОП ООО и СОО: организация образовательного </w:t>
            </w:r>
            <w:r w:rsidR="009E0D9F">
              <w:rPr>
                <w:rFonts w:eastAsiaTheme="minorEastAsia"/>
                <w:sz w:val="18"/>
                <w:szCs w:val="18"/>
              </w:rPr>
              <w:lastRenderedPageBreak/>
              <w:t>процесса по о</w:t>
            </w:r>
            <w:r w:rsidR="009E0D9F">
              <w:rPr>
                <w:rFonts w:eastAsiaTheme="minorEastAsia"/>
                <w:sz w:val="18"/>
                <w:szCs w:val="18"/>
              </w:rPr>
              <w:t>б</w:t>
            </w:r>
            <w:r w:rsidR="009E0D9F">
              <w:rPr>
                <w:rFonts w:eastAsiaTheme="minorEastAsia"/>
                <w:sz w:val="18"/>
                <w:szCs w:val="18"/>
              </w:rPr>
              <w:t>новлённым ФГОС на уроках химии», в объёме 108ч.</w:t>
            </w:r>
            <w:r>
              <w:rPr>
                <w:rFonts w:eastAsiaTheme="minorEastAsia"/>
                <w:sz w:val="18"/>
                <w:szCs w:val="18"/>
              </w:rPr>
              <w:t>, 11.08.2023</w:t>
            </w:r>
          </w:p>
          <w:p w:rsidR="00A822B5" w:rsidRDefault="00A822B5" w:rsidP="00BF5A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A822B5" w:rsidRDefault="00A822B5" w:rsidP="00A822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ПК 4379620945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«Методы препод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вания курса «О</w:t>
            </w:r>
            <w:r>
              <w:rPr>
                <w:rFonts w:eastAsiaTheme="minorEastAsia"/>
                <w:sz w:val="18"/>
                <w:szCs w:val="18"/>
              </w:rPr>
              <w:t>с</w:t>
            </w:r>
            <w:r>
              <w:rPr>
                <w:rFonts w:eastAsiaTheme="minorEastAsia"/>
                <w:sz w:val="18"/>
                <w:szCs w:val="18"/>
              </w:rPr>
              <w:t>новы религиозных культур и светской этики», 72 ч., 7.07.2023</w:t>
            </w:r>
          </w:p>
          <w:p w:rsidR="00C203CC" w:rsidRDefault="00C203CC" w:rsidP="00A822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86A24" w:rsidRPr="00285BA7" w:rsidRDefault="00C203CC" w:rsidP="00886A24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18"/>
                <w:szCs w:val="18"/>
              </w:rPr>
              <w:t>Использование современного учебного образ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ания в ЦО есте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венно-научной и технологической направленности «Точка роста»</w:t>
            </w:r>
            <w:r w:rsidR="00886A24">
              <w:rPr>
                <w:rFonts w:eastAsiaTheme="minorEastAsia"/>
                <w:sz w:val="18"/>
                <w:szCs w:val="18"/>
              </w:rPr>
              <w:t xml:space="preserve">, </w:t>
            </w:r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ФГАОУ ДПО «Академия </w:t>
            </w:r>
            <w:proofErr w:type="spellStart"/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Минпросвещ</w:t>
            </w:r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ния</w:t>
            </w:r>
            <w:proofErr w:type="spellEnd"/>
            <w:r w:rsidR="00886A24"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 России»</w:t>
            </w:r>
          </w:p>
          <w:p w:rsidR="00B74706" w:rsidRDefault="00886A24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1 июня 2023 г.</w:t>
            </w:r>
          </w:p>
          <w:p w:rsidR="00285F6F" w:rsidRDefault="00285F6F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807FC" w:rsidRDefault="00B807FC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требований ФОП ООО и СОО: организация образовательного процесса обучающихся по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бнавлённы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ФГОС на уроках химии, 108 ч, КПК 4379821383, 12 августа 2025г</w:t>
            </w:r>
            <w:r w:rsidR="00364B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64BC1">
              <w:rPr>
                <w:rFonts w:eastAsiaTheme="minorHAnsi"/>
                <w:sz w:val="20"/>
                <w:szCs w:val="20"/>
                <w:lang w:eastAsia="en-US"/>
              </w:rPr>
              <w:t>Екатеренбург</w:t>
            </w:r>
            <w:proofErr w:type="spellEnd"/>
          </w:p>
          <w:p w:rsidR="00285F6F" w:rsidRDefault="00285F6F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85F6F" w:rsidRDefault="00317623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недрение ФОП НОО: требования и особенности организации образовательного процесса, 72 ч, КПК 4379819546, 6 августа 2025г</w:t>
            </w:r>
            <w:r w:rsidR="00364BC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64BC1">
              <w:rPr>
                <w:rFonts w:eastAsiaTheme="minorHAnsi"/>
                <w:sz w:val="20"/>
                <w:szCs w:val="20"/>
                <w:lang w:eastAsia="en-US"/>
              </w:rPr>
              <w:t>Екатеренбург</w:t>
            </w:r>
            <w:proofErr w:type="spellEnd"/>
          </w:p>
          <w:p w:rsidR="005E1FD3" w:rsidRDefault="005E1FD3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E1FD3" w:rsidRDefault="005E1FD3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новы финансовой грамотности: особенности преподавания в соответствии с ФГОС,72ч., КПК 43779819525, Екатеренбург</w:t>
            </w:r>
            <w:bookmarkStart w:id="0" w:name="_GoBack"/>
            <w:bookmarkEnd w:id="0"/>
          </w:p>
          <w:p w:rsidR="00364BC1" w:rsidRDefault="00364BC1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85F6F" w:rsidRPr="008D63B9" w:rsidRDefault="00285F6F" w:rsidP="00886A2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203CC" w:rsidRPr="00E67863" w:rsidRDefault="00C203CC" w:rsidP="008D63B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948" w:rsidRDefault="00C6158B" w:rsidP="00C6158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</w:p>
          <w:p w:rsidR="00C6158B" w:rsidRDefault="00C6158B" w:rsidP="00C6158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 объёме 108 ч. </w:t>
            </w:r>
          </w:p>
          <w:p w:rsidR="00C6158B" w:rsidRPr="00E67863" w:rsidRDefault="00C6158B" w:rsidP="00C6158B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17 июля 2024г</w:t>
            </w:r>
          </w:p>
        </w:tc>
        <w:tc>
          <w:tcPr>
            <w:tcW w:w="993" w:type="dxa"/>
          </w:tcPr>
          <w:p w:rsidR="00230948" w:rsidRPr="00E67863" w:rsidRDefault="00230948" w:rsidP="00BF5A2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A8734F" w:rsidRDefault="00A8734F" w:rsidP="00BF5A2C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A8734F" w:rsidP="00BF5A2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  <w:r w:rsidR="00230948" w:rsidRPr="00E67863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Козина Ольга Александ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02.06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1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230948" w:rsidRPr="00E67863" w:rsidRDefault="00E048D8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, 29</w:t>
            </w:r>
            <w:r w:rsidR="00230948" w:rsidRPr="00E67863">
              <w:rPr>
                <w:sz w:val="18"/>
                <w:szCs w:val="18"/>
              </w:rPr>
              <w:t xml:space="preserve"> час</w:t>
            </w:r>
          </w:p>
        </w:tc>
        <w:tc>
          <w:tcPr>
            <w:tcW w:w="1134" w:type="dxa"/>
          </w:tcPr>
          <w:p w:rsidR="00230948" w:rsidRPr="00E67863" w:rsidRDefault="00DB23B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3</w:t>
            </w:r>
            <w:r w:rsidR="00E048D8">
              <w:rPr>
                <w:sz w:val="18"/>
                <w:szCs w:val="18"/>
              </w:rPr>
              <w:t>4</w:t>
            </w:r>
            <w:r w:rsidRPr="00E67863">
              <w:rPr>
                <w:sz w:val="18"/>
                <w:szCs w:val="18"/>
              </w:rPr>
              <w:t>/3</w:t>
            </w:r>
            <w:r w:rsidR="00E048D8">
              <w:rPr>
                <w:sz w:val="18"/>
                <w:szCs w:val="18"/>
              </w:rPr>
              <w:t>4</w:t>
            </w:r>
            <w:r w:rsidRPr="00E6786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551" w:type="dxa"/>
          </w:tcPr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Жирновское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 xml:space="preserve"> педагогическое училище, 1990, специал</w:t>
            </w:r>
            <w:r w:rsidRPr="00E67863">
              <w:rPr>
                <w:rFonts w:eastAsiaTheme="minorEastAsia"/>
                <w:sz w:val="18"/>
                <w:szCs w:val="18"/>
              </w:rPr>
              <w:t>ь</w:t>
            </w:r>
            <w:r w:rsidRPr="00E67863">
              <w:rPr>
                <w:rFonts w:eastAsiaTheme="minorEastAsia"/>
                <w:sz w:val="18"/>
                <w:szCs w:val="18"/>
              </w:rPr>
              <w:t>ность:</w:t>
            </w:r>
          </w:p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ние в начальных классах общеобразовательной школы</w:t>
            </w:r>
          </w:p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9A1BD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офессиональная подгото</w:t>
            </w:r>
            <w:r w:rsidRPr="00E67863">
              <w:rPr>
                <w:rFonts w:eastAsiaTheme="minorEastAsia"/>
                <w:sz w:val="18"/>
                <w:szCs w:val="18"/>
              </w:rPr>
              <w:t>в</w:t>
            </w:r>
            <w:r w:rsidR="00C70F4F">
              <w:rPr>
                <w:rFonts w:eastAsiaTheme="minorEastAsia"/>
                <w:sz w:val="18"/>
                <w:szCs w:val="18"/>
              </w:rPr>
              <w:t>ка по профи</w:t>
            </w:r>
            <w:r w:rsidRPr="00E67863">
              <w:rPr>
                <w:rFonts w:eastAsiaTheme="minorEastAsia"/>
                <w:sz w:val="18"/>
                <w:szCs w:val="18"/>
              </w:rPr>
              <w:t>лю «Математ</w:t>
            </w:r>
            <w:r w:rsidRPr="00E67863">
              <w:rPr>
                <w:rFonts w:eastAsiaTheme="minorEastAsia"/>
                <w:sz w:val="18"/>
                <w:szCs w:val="18"/>
              </w:rPr>
              <w:t>и</w:t>
            </w:r>
            <w:r w:rsidRPr="00E67863">
              <w:rPr>
                <w:rFonts w:eastAsiaTheme="minorEastAsia"/>
                <w:sz w:val="18"/>
                <w:szCs w:val="18"/>
              </w:rPr>
              <w:t>ка», 2016 год ВГАПО</w:t>
            </w:r>
          </w:p>
        </w:tc>
        <w:tc>
          <w:tcPr>
            <w:tcW w:w="1701" w:type="dxa"/>
          </w:tcPr>
          <w:p w:rsidR="00FE5FF4" w:rsidRDefault="00FE5FF4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  <w:p w:rsidR="00FE5FF4" w:rsidRDefault="00FE5FF4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</w:t>
            </w:r>
            <w:r w:rsidR="00421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фессиональной компетентности учителя мате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 в условиях ре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ации об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ных ФГОС</w:t>
            </w:r>
          </w:p>
          <w:p w:rsidR="00FE5FF4" w:rsidRDefault="00FE5FF4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ч</w:t>
            </w:r>
          </w:p>
          <w:p w:rsidR="00FE5FF4" w:rsidRPr="00285BA7" w:rsidRDefault="00FE5FF4" w:rsidP="00FE5FF4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ОО «Высшая школа делового администрир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</w:p>
          <w:p w:rsidR="00FE5FF4" w:rsidRPr="00285BA7" w:rsidRDefault="00FE5FF4" w:rsidP="00FE5FF4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Г. Екатеринбург</w:t>
            </w:r>
          </w:p>
          <w:p w:rsidR="00867CAC" w:rsidRDefault="00FE5FF4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июля 2023г   </w:t>
            </w:r>
          </w:p>
          <w:p w:rsidR="005F06CE" w:rsidRDefault="00867CAC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совр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учителя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матики: до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жения российской </w:t>
            </w:r>
            <w:r>
              <w:rPr>
                <w:sz w:val="18"/>
                <w:szCs w:val="18"/>
              </w:rPr>
              <w:lastRenderedPageBreak/>
              <w:t>науки», 60 ч. г. Москва , 2023</w:t>
            </w:r>
            <w:r w:rsidR="00FE5FF4">
              <w:rPr>
                <w:sz w:val="18"/>
                <w:szCs w:val="18"/>
              </w:rPr>
              <w:t xml:space="preserve">  </w:t>
            </w:r>
          </w:p>
          <w:p w:rsidR="003833E8" w:rsidRDefault="00481938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</w:t>
            </w:r>
            <w:r w:rsidR="005F06CE">
              <w:rPr>
                <w:sz w:val="18"/>
                <w:szCs w:val="18"/>
              </w:rPr>
              <w:t>одготовка эк</w:t>
            </w:r>
            <w:r w:rsidR="005F06CE">
              <w:rPr>
                <w:sz w:val="18"/>
                <w:szCs w:val="18"/>
              </w:rPr>
              <w:t>с</w:t>
            </w:r>
            <w:r w:rsidR="005F06CE">
              <w:rPr>
                <w:sz w:val="18"/>
                <w:szCs w:val="18"/>
              </w:rPr>
              <w:t>пертов муниц</w:t>
            </w:r>
            <w:r w:rsidR="005F06CE">
              <w:rPr>
                <w:sz w:val="18"/>
                <w:szCs w:val="18"/>
              </w:rPr>
              <w:t>и</w:t>
            </w:r>
            <w:r w:rsidR="005F06CE">
              <w:rPr>
                <w:sz w:val="18"/>
                <w:szCs w:val="18"/>
              </w:rPr>
              <w:t>пальных предме</w:t>
            </w:r>
            <w:r w:rsidR="005F06CE">
              <w:rPr>
                <w:sz w:val="18"/>
                <w:szCs w:val="18"/>
              </w:rPr>
              <w:t>т</w:t>
            </w:r>
            <w:r w:rsidR="005F06CE">
              <w:rPr>
                <w:sz w:val="18"/>
                <w:szCs w:val="18"/>
              </w:rPr>
              <w:t>ных комиссий для проведения ГИА по образовател</w:t>
            </w:r>
            <w:r w:rsidR="005F06CE">
              <w:rPr>
                <w:sz w:val="18"/>
                <w:szCs w:val="18"/>
              </w:rPr>
              <w:t>ь</w:t>
            </w:r>
            <w:r w:rsidR="005F06CE">
              <w:rPr>
                <w:sz w:val="18"/>
                <w:szCs w:val="18"/>
              </w:rPr>
              <w:t>ным программам основного общего образования (м</w:t>
            </w:r>
            <w:r w:rsidR="005F06CE">
              <w:rPr>
                <w:sz w:val="18"/>
                <w:szCs w:val="18"/>
              </w:rPr>
              <w:t>а</w:t>
            </w:r>
            <w:r w:rsidR="005F06CE">
              <w:rPr>
                <w:sz w:val="18"/>
                <w:szCs w:val="18"/>
              </w:rPr>
              <w:t>тематика)»</w:t>
            </w:r>
          </w:p>
          <w:p w:rsidR="006342D9" w:rsidRDefault="003833E8" w:rsidP="00DB23B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и методика преподавания </w:t>
            </w:r>
            <w:proofErr w:type="gramStart"/>
            <w:r>
              <w:rPr>
                <w:sz w:val="18"/>
                <w:szCs w:val="18"/>
              </w:rPr>
              <w:t>куса</w:t>
            </w:r>
            <w:proofErr w:type="gramEnd"/>
            <w:r>
              <w:rPr>
                <w:sz w:val="18"/>
                <w:szCs w:val="18"/>
              </w:rPr>
              <w:t xml:space="preserve"> «Вероятность и статистика» в 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ловиях реализации </w:t>
            </w:r>
            <w:proofErr w:type="spellStart"/>
            <w:r>
              <w:rPr>
                <w:sz w:val="18"/>
                <w:szCs w:val="18"/>
              </w:rPr>
              <w:t>обнавлённых</w:t>
            </w:r>
            <w:proofErr w:type="spellEnd"/>
            <w:r>
              <w:rPr>
                <w:sz w:val="18"/>
                <w:szCs w:val="18"/>
              </w:rPr>
              <w:t xml:space="preserve"> ФГОС ООО и ФГОС СОО, 36 ч., ПК 153934, дата 13.12.2024, В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О</w:t>
            </w:r>
            <w:r w:rsidR="00FE5FF4">
              <w:rPr>
                <w:sz w:val="18"/>
                <w:szCs w:val="18"/>
              </w:rPr>
              <w:t xml:space="preserve"> </w:t>
            </w:r>
          </w:p>
          <w:p w:rsidR="006342D9" w:rsidRPr="00F03C58" w:rsidRDefault="006342D9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бований ФОП ООО СОО: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ого процесса обучающихся по </w:t>
            </w:r>
            <w:proofErr w:type="spellStart"/>
            <w:r>
              <w:rPr>
                <w:sz w:val="18"/>
                <w:szCs w:val="18"/>
              </w:rPr>
              <w:t>обнавлённым</w:t>
            </w:r>
            <w:proofErr w:type="spellEnd"/>
            <w:r>
              <w:rPr>
                <w:sz w:val="18"/>
                <w:szCs w:val="18"/>
              </w:rPr>
              <w:t xml:space="preserve"> ФГОС на уроках математики, 72ч, КПК 4379815577, 23</w:t>
            </w:r>
            <w:r w:rsidR="002C3BB3">
              <w:rPr>
                <w:sz w:val="18"/>
                <w:szCs w:val="18"/>
              </w:rPr>
              <w:t xml:space="preserve"> июля 2025, </w:t>
            </w:r>
            <w:proofErr w:type="spellStart"/>
            <w:r w:rsidR="002C3BB3">
              <w:rPr>
                <w:sz w:val="18"/>
                <w:szCs w:val="18"/>
              </w:rPr>
              <w:t>Ек</w:t>
            </w:r>
            <w:r w:rsidR="002C3BB3">
              <w:rPr>
                <w:sz w:val="18"/>
                <w:szCs w:val="18"/>
              </w:rPr>
              <w:t>а</w:t>
            </w:r>
            <w:r w:rsidR="002C3BB3">
              <w:rPr>
                <w:sz w:val="18"/>
                <w:szCs w:val="18"/>
              </w:rPr>
              <w:t>теренбург</w:t>
            </w:r>
            <w:proofErr w:type="spellEnd"/>
          </w:p>
        </w:tc>
        <w:tc>
          <w:tcPr>
            <w:tcW w:w="1701" w:type="dxa"/>
          </w:tcPr>
          <w:p w:rsidR="00DB23B5" w:rsidRDefault="00C70F4F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«Обучение детей с огр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иченными возмож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тями здо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ья (ОВЗ) в условиях ре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лизации ФГОС»</w:t>
            </w:r>
          </w:p>
          <w:p w:rsidR="00C70F4F" w:rsidRDefault="00C70F4F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2 часа</w:t>
            </w:r>
          </w:p>
          <w:p w:rsidR="00C70F4F" w:rsidRDefault="00C70F4F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. Курган, </w:t>
            </w:r>
          </w:p>
          <w:p w:rsidR="00C70F4F" w:rsidRDefault="00C70F4F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7 ноября 2023</w:t>
            </w:r>
          </w:p>
          <w:p w:rsidR="00E048D8" w:rsidRPr="00DB23B5" w:rsidRDefault="00E048D8" w:rsidP="00DB23B5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образоват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 xml:space="preserve">ного процесса </w:t>
            </w:r>
            <w:r>
              <w:rPr>
                <w:rFonts w:eastAsiaTheme="minorEastAsia"/>
              </w:rPr>
              <w:lastRenderedPageBreak/>
              <w:t>для обуча</w:t>
            </w:r>
            <w:r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>щихся с ОВЗ в условиях реализации ФГОС: ин</w:t>
            </w: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</w:rPr>
              <w:t>люзивное о</w:t>
            </w:r>
            <w:r>
              <w:rPr>
                <w:rFonts w:eastAsiaTheme="minorEastAsia"/>
              </w:rPr>
              <w:t>б</w:t>
            </w:r>
            <w:r>
              <w:rPr>
                <w:rFonts w:eastAsiaTheme="minorEastAsia"/>
              </w:rPr>
              <w:t>разование, индивидуа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й план, адаптирова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ные образов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тельные 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граммы, 72ч, КПК 4379815578, Екатере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бург</w:t>
            </w:r>
            <w:r w:rsidR="002C3BB3">
              <w:rPr>
                <w:rFonts w:eastAsiaTheme="minorEastAsia"/>
              </w:rPr>
              <w:t>,23 июля 2025</w:t>
            </w:r>
          </w:p>
          <w:p w:rsidR="00230948" w:rsidRPr="00E67863" w:rsidRDefault="00230948" w:rsidP="001B2D2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1B2D2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06256C" w:rsidRDefault="0006256C" w:rsidP="001B2D2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5.02.</w:t>
            </w:r>
          </w:p>
          <w:p w:rsidR="00230948" w:rsidRPr="00E67863" w:rsidRDefault="0006256C" w:rsidP="001B2D2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1г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Лиликина</w:t>
            </w:r>
            <w:proofErr w:type="spellEnd"/>
            <w:r w:rsidRPr="00E67863">
              <w:rPr>
                <w:sz w:val="18"/>
                <w:szCs w:val="18"/>
              </w:rPr>
              <w:t xml:space="preserve"> Маргарита Владими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30.09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3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Учитель, класс- комплект, 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Буктырский</w:t>
            </w:r>
            <w:proofErr w:type="spellEnd"/>
            <w:r w:rsidRPr="00E67863">
              <w:rPr>
                <w:sz w:val="18"/>
                <w:szCs w:val="18"/>
              </w:rPr>
              <w:t xml:space="preserve"> филиал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Начальные классы, 23ч</w:t>
            </w:r>
          </w:p>
        </w:tc>
        <w:tc>
          <w:tcPr>
            <w:tcW w:w="1134" w:type="dxa"/>
          </w:tcPr>
          <w:p w:rsidR="00230948" w:rsidRPr="00E67863" w:rsidRDefault="008061F0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9C55F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/30</w:t>
            </w:r>
            <w:r w:rsidR="00230948" w:rsidRPr="00E6786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551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Высшее, Современная гуманитарная академия г. Москва</w:t>
            </w:r>
            <w:proofErr w:type="gramStart"/>
            <w:r w:rsidRPr="00E67863">
              <w:rPr>
                <w:sz w:val="18"/>
                <w:szCs w:val="18"/>
              </w:rPr>
              <w:t xml:space="preserve"> ,</w:t>
            </w:r>
            <w:proofErr w:type="gramEnd"/>
            <w:r w:rsidRPr="00E67863">
              <w:rPr>
                <w:sz w:val="18"/>
                <w:szCs w:val="18"/>
              </w:rPr>
              <w:t xml:space="preserve"> психология</w:t>
            </w:r>
          </w:p>
          <w:p w:rsidR="00230948" w:rsidRPr="00E67863" w:rsidRDefault="00230948" w:rsidP="0053071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Частное образовательное учреждение ДПО «Институт повышения и квалификации и профессиональной перепо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готовки»</w:t>
            </w:r>
          </w:p>
          <w:p w:rsidR="00230948" w:rsidRPr="00E67863" w:rsidRDefault="00230948" w:rsidP="002E2A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офессиональная перепо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готовка «Учитель немецкого языка. Теория и методика преподавания учебного пре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мета «Немецкий язык в усл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иях реализации ФГОС НОО, ФГОС ООО, ФГОС СОО» 580ч. г. Санкт-Петербург</w:t>
            </w:r>
          </w:p>
          <w:p w:rsidR="00230948" w:rsidRPr="00E67863" w:rsidRDefault="00230948" w:rsidP="0053071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53071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05мая 2021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948" w:rsidRDefault="00D40230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Содержание и методика препод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вания «Основы религиозных кул</w:t>
            </w:r>
            <w:r>
              <w:rPr>
                <w:rFonts w:eastAsiaTheme="minorEastAsia"/>
                <w:sz w:val="18"/>
                <w:szCs w:val="18"/>
              </w:rPr>
              <w:t>ь</w:t>
            </w:r>
            <w:r>
              <w:rPr>
                <w:rFonts w:eastAsiaTheme="minorEastAsia"/>
                <w:sz w:val="18"/>
                <w:szCs w:val="18"/>
              </w:rPr>
              <w:t>тур и светской этики» в соотве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ствии с ФГОС, 72 ч.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28 октября 2024 г</w:t>
            </w:r>
          </w:p>
          <w:p w:rsidR="00EE2367" w:rsidRDefault="00EE2367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E2367" w:rsidRDefault="00EE2367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недрение ФОП НОО: требования и особенности организации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ого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цесса, 36ч, КПК 4379818693, 4 а</w:t>
            </w:r>
            <w:r>
              <w:rPr>
                <w:rFonts w:eastAsiaTheme="minorEastAsia"/>
                <w:sz w:val="18"/>
                <w:szCs w:val="18"/>
              </w:rPr>
              <w:t>в</w:t>
            </w:r>
            <w:r>
              <w:rPr>
                <w:rFonts w:eastAsiaTheme="minorEastAsia"/>
                <w:sz w:val="18"/>
                <w:szCs w:val="18"/>
              </w:rPr>
              <w:t xml:space="preserve">густа 2025 г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еренбург</w:t>
            </w:r>
            <w:proofErr w:type="spellEnd"/>
          </w:p>
          <w:p w:rsidR="001E7B27" w:rsidRDefault="001E7B27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1E7B27" w:rsidRDefault="001E7B27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де</w:t>
            </w:r>
            <w:r>
              <w:rPr>
                <w:rFonts w:eastAsiaTheme="minorEastAsia"/>
                <w:sz w:val="18"/>
                <w:szCs w:val="18"/>
              </w:rPr>
              <w:t>я</w:t>
            </w:r>
            <w:r>
              <w:rPr>
                <w:rFonts w:eastAsiaTheme="minorEastAsia"/>
                <w:sz w:val="18"/>
                <w:szCs w:val="18"/>
              </w:rPr>
              <w:t>тельности педаг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 xml:space="preserve">га- психолога в образовательной организации, 36ч, КПК 4379818696, 4 августа 2025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</w:p>
          <w:p w:rsidR="001E7B27" w:rsidRDefault="001E7B27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1E7B27" w:rsidRPr="00E67863" w:rsidRDefault="001E7B27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Школьные службы примирения и во</w:t>
            </w:r>
            <w:r>
              <w:rPr>
                <w:rFonts w:eastAsiaTheme="minorEastAsia"/>
                <w:sz w:val="18"/>
                <w:szCs w:val="18"/>
              </w:rPr>
              <w:t>с</w:t>
            </w:r>
            <w:r>
              <w:rPr>
                <w:rFonts w:eastAsiaTheme="minorEastAsia"/>
                <w:sz w:val="18"/>
                <w:szCs w:val="18"/>
              </w:rPr>
              <w:t>становительная медиация, 36 ч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.К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ПК 4379818716, 4 а</w:t>
            </w:r>
            <w:r>
              <w:rPr>
                <w:rFonts w:eastAsiaTheme="minorEastAsia"/>
                <w:sz w:val="18"/>
                <w:szCs w:val="18"/>
              </w:rPr>
              <w:t>в</w:t>
            </w:r>
            <w:r>
              <w:rPr>
                <w:rFonts w:eastAsiaTheme="minorEastAsia"/>
                <w:sz w:val="18"/>
                <w:szCs w:val="18"/>
              </w:rPr>
              <w:t>густа 2025г</w:t>
            </w:r>
          </w:p>
        </w:tc>
        <w:tc>
          <w:tcPr>
            <w:tcW w:w="1701" w:type="dxa"/>
          </w:tcPr>
          <w:p w:rsidR="00230948" w:rsidRPr="00E67863" w:rsidRDefault="00481938" w:rsidP="00511FA9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Организация раб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ты с обучающим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>
              <w:rPr>
                <w:rFonts w:eastAsiaTheme="minorEastAsia"/>
                <w:sz w:val="18"/>
                <w:szCs w:val="18"/>
              </w:rPr>
              <w:t>ся с ограниченн</w:t>
            </w:r>
            <w:r>
              <w:rPr>
                <w:rFonts w:eastAsiaTheme="minorEastAsia"/>
                <w:sz w:val="18"/>
                <w:szCs w:val="18"/>
              </w:rPr>
              <w:t>ы</w:t>
            </w:r>
            <w:r>
              <w:rPr>
                <w:rFonts w:eastAsiaTheme="minorEastAsia"/>
                <w:sz w:val="18"/>
                <w:szCs w:val="18"/>
              </w:rPr>
              <w:t xml:space="preserve">ми возможностями здоровья (ОВЗ) согласно ФГОС в ФАОП ООО в объёме 72 ч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Ек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09.11.2023г</w:t>
            </w:r>
          </w:p>
        </w:tc>
        <w:tc>
          <w:tcPr>
            <w:tcW w:w="993" w:type="dxa"/>
          </w:tcPr>
          <w:p w:rsidR="00230948" w:rsidRPr="00E67863" w:rsidRDefault="00230948" w:rsidP="007D71C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85BA7" w:rsidRDefault="00285BA7" w:rsidP="007D71CF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285BA7" w:rsidP="007D71CF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2023год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lastRenderedPageBreak/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Макшанцева</w:t>
            </w:r>
            <w:proofErr w:type="spellEnd"/>
            <w:r w:rsidRPr="00E67863">
              <w:rPr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0.12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3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134" w:type="dxa"/>
          </w:tcPr>
          <w:p w:rsidR="00230948" w:rsidRPr="00E67863" w:rsidRDefault="00F017F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, </w:t>
            </w:r>
            <w:proofErr w:type="spellStart"/>
            <w:r>
              <w:rPr>
                <w:sz w:val="18"/>
                <w:szCs w:val="18"/>
              </w:rPr>
              <w:t>му</w:t>
            </w:r>
            <w:proofErr w:type="spellEnd"/>
            <w:r>
              <w:rPr>
                <w:sz w:val="18"/>
                <w:szCs w:val="18"/>
              </w:rPr>
              <w:t xml:space="preserve"> ИЗО 6-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, технология 5-</w:t>
            </w:r>
            <w:r w:rsidR="00230948" w:rsidRPr="00E67863">
              <w:rPr>
                <w:sz w:val="18"/>
                <w:szCs w:val="18"/>
              </w:rPr>
              <w:t xml:space="preserve">9 </w:t>
            </w:r>
            <w:proofErr w:type="spellStart"/>
            <w:r w:rsidR="00230948" w:rsidRPr="00E67863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134" w:type="dxa"/>
          </w:tcPr>
          <w:p w:rsidR="00230948" w:rsidRPr="00E67863" w:rsidRDefault="00F017F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9C55F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31</w:t>
            </w:r>
            <w:r w:rsidR="00230948" w:rsidRPr="00E67863">
              <w:rPr>
                <w:sz w:val="18"/>
                <w:szCs w:val="18"/>
              </w:rPr>
              <w:t>лет</w:t>
            </w:r>
          </w:p>
        </w:tc>
        <w:tc>
          <w:tcPr>
            <w:tcW w:w="2551" w:type="dxa"/>
          </w:tcPr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реднее педагогическое ЖПУ,1994г.,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: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ние в начальных классах общеобразовательной школы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Диплом о профессиональной </w:t>
            </w: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преподготовке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 xml:space="preserve"> «Учитель ф</w:t>
            </w:r>
            <w:r w:rsidRPr="00E67863">
              <w:rPr>
                <w:rFonts w:eastAsiaTheme="minorEastAsia"/>
                <w:sz w:val="18"/>
                <w:szCs w:val="18"/>
              </w:rPr>
              <w:t>и</w:t>
            </w:r>
            <w:r w:rsidRPr="00E67863">
              <w:rPr>
                <w:rFonts w:eastAsiaTheme="minorEastAsia"/>
                <w:sz w:val="18"/>
                <w:szCs w:val="18"/>
              </w:rPr>
              <w:t>зики. «Теория и методика преподавания учебного пре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мета «Физика</w:t>
            </w: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»в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условиях реализации ФГОС ООО, ФГОС СОО», 2020, Санкт-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Петербург</w:t>
            </w:r>
          </w:p>
          <w:p w:rsidR="00EC5A2F" w:rsidRDefault="00EC5A2F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C5A2F">
              <w:rPr>
                <w:rFonts w:eastAsiaTheme="minorEastAsia"/>
                <w:sz w:val="18"/>
                <w:szCs w:val="18"/>
              </w:rPr>
              <w:t>Педагог дополнительного образования, 250ч1 6.09.2021г № 524551873, ООО «Центр инновационного образования и воспитания», г. Сар</w:t>
            </w:r>
            <w:r w:rsidRPr="00EC5A2F">
              <w:rPr>
                <w:rFonts w:eastAsiaTheme="minorEastAsia"/>
                <w:sz w:val="18"/>
                <w:szCs w:val="18"/>
              </w:rPr>
              <w:t>а</w:t>
            </w:r>
            <w:r w:rsidRPr="00EC5A2F">
              <w:rPr>
                <w:rFonts w:eastAsiaTheme="minorEastAsia"/>
                <w:sz w:val="18"/>
                <w:szCs w:val="18"/>
              </w:rPr>
              <w:t>тов250ч, 19.09.2021</w:t>
            </w:r>
          </w:p>
          <w:p w:rsidR="00800A78" w:rsidRDefault="00800A78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800A78" w:rsidRDefault="00800A78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иплом о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профессиоальной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переподготовки по программе «Учитель технологии. Теория и методика преподавания учебного предмета «Технол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гия в условиях реализации ФГОС ООО, ФГОС СОО»»</w:t>
            </w:r>
          </w:p>
          <w:p w:rsidR="004A3DD5" w:rsidRDefault="004A3DD5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анкт- Петербург, 08.08.2022</w:t>
            </w:r>
          </w:p>
          <w:p w:rsidR="004A3DD5" w:rsidRDefault="004A3DD5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Регистрационный номер 134779/2022</w:t>
            </w:r>
          </w:p>
          <w:p w:rsidR="004A3DD5" w:rsidRPr="00EC5A2F" w:rsidRDefault="004A3DD5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П № диплома 082616</w:t>
            </w:r>
          </w:p>
          <w:p w:rsidR="00230948" w:rsidRPr="00E67863" w:rsidRDefault="00230948" w:rsidP="003550F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4282" w:rsidRPr="00285BA7" w:rsidRDefault="00704282" w:rsidP="00704282">
            <w:pPr>
              <w:rPr>
                <w:rFonts w:eastAsiaTheme="minorEastAsia"/>
                <w:sz w:val="20"/>
                <w:szCs w:val="20"/>
              </w:rPr>
            </w:pPr>
          </w:p>
          <w:p w:rsidR="00285BA7" w:rsidRPr="00285BA7" w:rsidRDefault="00285BA7" w:rsidP="00704282">
            <w:pPr>
              <w:rPr>
                <w:rFonts w:eastAsiaTheme="minorEastAsia"/>
                <w:sz w:val="20"/>
                <w:szCs w:val="20"/>
              </w:rPr>
            </w:pP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67225924082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Методика орг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изации научной деятельности школьников и ранняя профор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ентация в рамках содействия Д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сятилетию науки и технологий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ОО «Межре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убликанский институт пов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ы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шения квалиф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кации и пер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подготовки ка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ров при През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диуме ФРО» по программе д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полнительного профессионал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ого образов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Г. Брянск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0.01.2023г.</w:t>
            </w:r>
          </w:p>
          <w:p w:rsidR="00285BA7" w:rsidRPr="00285BA7" w:rsidRDefault="00285BA7" w:rsidP="00285B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144 ч.</w:t>
            </w:r>
          </w:p>
          <w:p w:rsidR="00285BA7" w:rsidRPr="00285BA7" w:rsidRDefault="00285BA7" w:rsidP="00285B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0172035</w:t>
            </w:r>
          </w:p>
          <w:p w:rsidR="00800A78" w:rsidRPr="00285BA7" w:rsidRDefault="00800A78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Формирование профессионал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ой компетен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ности учителя физики в усл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виях реализации обновленных ФГОС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ОО «Высшая школа делового администрир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вания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Г. Екатеринбург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11 июля 2023 г.</w:t>
            </w:r>
          </w:p>
          <w:p w:rsidR="00285BA7" w:rsidRDefault="00285BA7" w:rsidP="00285B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108 ч.</w:t>
            </w:r>
          </w:p>
          <w:p w:rsidR="00800A78" w:rsidRPr="00285BA7" w:rsidRDefault="00800A78" w:rsidP="00285BA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85BA7" w:rsidRPr="00285BA7" w:rsidRDefault="00285BA7" w:rsidP="00285BA7">
            <w:pPr>
              <w:rPr>
                <w:rFonts w:eastAsiaTheme="minorEastAsia"/>
                <w:sz w:val="20"/>
                <w:szCs w:val="20"/>
              </w:rPr>
            </w:pP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 xml:space="preserve">Использование современного 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lastRenderedPageBreak/>
              <w:t>учебного обор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у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дования в ЦО естественно-научной и те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х</w:t>
            </w:r>
            <w:r w:rsidRPr="00285BA7">
              <w:rPr>
                <w:rFonts w:eastAsiaTheme="minorHAnsi"/>
                <w:color w:val="2C2D2E"/>
                <w:sz w:val="20"/>
                <w:szCs w:val="20"/>
                <w:shd w:val="clear" w:color="auto" w:fill="FFFFFF"/>
                <w:lang w:eastAsia="en-US"/>
              </w:rPr>
              <w:t>нологической направленностей «Точка роста»</w:t>
            </w:r>
          </w:p>
          <w:p w:rsidR="00285BA7" w:rsidRPr="00285BA7" w:rsidRDefault="00285BA7" w:rsidP="00285BA7">
            <w:pPr>
              <w:suppressAutoHyphens w:val="0"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ФГАОУ ДПО «Академия </w:t>
            </w:r>
            <w:proofErr w:type="spellStart"/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Минпросвещ</w:t>
            </w: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е</w:t>
            </w:r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>ния</w:t>
            </w:r>
            <w:proofErr w:type="spellEnd"/>
            <w:r w:rsidRPr="00285BA7">
              <w:rPr>
                <w:rFonts w:eastAsiaTheme="minorHAnsi"/>
                <w:color w:val="363963"/>
                <w:sz w:val="20"/>
                <w:szCs w:val="20"/>
                <w:shd w:val="clear" w:color="auto" w:fill="FFFFFF"/>
                <w:lang w:eastAsia="en-US"/>
              </w:rPr>
              <w:t xml:space="preserve"> России»</w:t>
            </w:r>
          </w:p>
          <w:p w:rsidR="00285BA7" w:rsidRPr="00285BA7" w:rsidRDefault="00285BA7" w:rsidP="00285BA7">
            <w:pPr>
              <w:rPr>
                <w:rFonts w:eastAsiaTheme="minorEastAsia"/>
                <w:sz w:val="20"/>
                <w:szCs w:val="20"/>
              </w:rPr>
            </w:pPr>
            <w:r w:rsidRPr="00285BA7">
              <w:rPr>
                <w:rFonts w:eastAsiaTheme="minorHAnsi"/>
                <w:sz w:val="20"/>
                <w:szCs w:val="20"/>
                <w:lang w:eastAsia="en-US"/>
              </w:rPr>
              <w:t>21 июня 2023 г.</w:t>
            </w:r>
          </w:p>
          <w:p w:rsidR="00704282" w:rsidRDefault="00704282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824D8" w:rsidRDefault="00E824D8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еятельность с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етника директора по воспитанию и взаимодействию с детскими обще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венными объед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>
              <w:rPr>
                <w:rFonts w:eastAsiaTheme="minorEastAsia"/>
                <w:sz w:val="18"/>
                <w:szCs w:val="18"/>
              </w:rPr>
              <w:t xml:space="preserve">нениями. </w:t>
            </w:r>
          </w:p>
          <w:p w:rsidR="00E824D8" w:rsidRDefault="00E824D8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ГБОУ высшего образования «М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сковский педаг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гический госуда</w:t>
            </w:r>
            <w:r>
              <w:rPr>
                <w:rFonts w:eastAsiaTheme="minorEastAsia"/>
                <w:sz w:val="18"/>
                <w:szCs w:val="18"/>
              </w:rPr>
              <w:t>р</w:t>
            </w:r>
            <w:r>
              <w:rPr>
                <w:rFonts w:eastAsiaTheme="minorEastAsia"/>
                <w:sz w:val="18"/>
                <w:szCs w:val="18"/>
              </w:rPr>
              <w:t>ственный униве</w:t>
            </w:r>
            <w:r>
              <w:rPr>
                <w:rFonts w:eastAsiaTheme="minorEastAsia"/>
                <w:sz w:val="18"/>
                <w:szCs w:val="18"/>
              </w:rPr>
              <w:t>р</w:t>
            </w:r>
            <w:r>
              <w:rPr>
                <w:rFonts w:eastAsiaTheme="minorEastAsia"/>
                <w:sz w:val="18"/>
                <w:szCs w:val="18"/>
              </w:rPr>
              <w:t>ситет»</w:t>
            </w:r>
          </w:p>
          <w:p w:rsidR="00E824D8" w:rsidRDefault="00E824D8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9.09.2023 г.</w:t>
            </w:r>
          </w:p>
          <w:p w:rsidR="00E824D8" w:rsidRDefault="00E824D8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6 ч.</w:t>
            </w:r>
          </w:p>
          <w:p w:rsidR="00E824D8" w:rsidRPr="00EC5A2F" w:rsidRDefault="00FE5FF4" w:rsidP="00EC5A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рмировани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профессиональной</w:t>
            </w:r>
            <w:proofErr w:type="spellEnd"/>
            <w:r>
              <w:rPr>
                <w:sz w:val="18"/>
                <w:szCs w:val="18"/>
              </w:rPr>
              <w:t xml:space="preserve"> компетентности учителя физики в условиях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обновленных ФГОС</w:t>
            </w:r>
          </w:p>
          <w:p w:rsidR="00230948" w:rsidRDefault="00FE5FF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ч</w:t>
            </w:r>
          </w:p>
          <w:p w:rsidR="00FE5FF4" w:rsidRPr="00A302C9" w:rsidRDefault="00FE5FF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11 июля 2023г</w:t>
            </w:r>
            <w:r w:rsidR="00126C41" w:rsidRPr="00B36E2C">
              <w:rPr>
                <w:color w:val="000000"/>
                <w:sz w:val="22"/>
                <w:szCs w:val="22"/>
              </w:rPr>
              <w:t xml:space="preserve"> </w:t>
            </w:r>
            <w:r w:rsidR="00126C41" w:rsidRPr="00A302C9">
              <w:rPr>
                <w:color w:val="000000"/>
                <w:sz w:val="20"/>
                <w:szCs w:val="20"/>
              </w:rPr>
              <w:t xml:space="preserve">Екатеринбург ООО " Высшая школа делового </w:t>
            </w:r>
            <w:r w:rsidR="00126C41" w:rsidRPr="00A302C9">
              <w:rPr>
                <w:color w:val="000000"/>
                <w:sz w:val="20"/>
                <w:szCs w:val="20"/>
              </w:rPr>
              <w:lastRenderedPageBreak/>
              <w:t>администрирования</w:t>
            </w:r>
          </w:p>
          <w:p w:rsidR="00AC4D6A" w:rsidRPr="00A302C9" w:rsidRDefault="00AC4D6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  <w:p w:rsidR="00AC4D6A" w:rsidRPr="00A302C9" w:rsidRDefault="00AC4D6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302C9">
              <w:rPr>
                <w:color w:val="000000"/>
                <w:sz w:val="20"/>
                <w:szCs w:val="20"/>
              </w:rPr>
              <w:t>Преподавание учебного предмета «Труд (технология)» в условиях обновлённых ФГОС и ФОП» 72 ч. Абакан, 02.09.2024</w:t>
            </w:r>
          </w:p>
          <w:p w:rsidR="00A61917" w:rsidRPr="00A302C9" w:rsidRDefault="00A6191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  <w:p w:rsidR="00A61917" w:rsidRDefault="00A6191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A302C9">
              <w:rPr>
                <w:color w:val="000000"/>
                <w:sz w:val="20"/>
                <w:szCs w:val="20"/>
              </w:rPr>
              <w:t xml:space="preserve">Построение комплексной </w:t>
            </w:r>
            <w:proofErr w:type="spellStart"/>
            <w:r w:rsidRPr="00A302C9">
              <w:rPr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A302C9">
              <w:rPr>
                <w:color w:val="000000"/>
                <w:sz w:val="20"/>
                <w:szCs w:val="20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36 ч, Автономная некоммерческая организация «Образовательная </w:t>
            </w:r>
            <w:proofErr w:type="spellStart"/>
            <w:r w:rsidRPr="00A302C9">
              <w:rPr>
                <w:color w:val="000000"/>
                <w:sz w:val="20"/>
                <w:szCs w:val="20"/>
              </w:rPr>
              <w:t>медиагруппа</w:t>
            </w:r>
            <w:proofErr w:type="spellEnd"/>
            <w:r w:rsidRPr="00A302C9">
              <w:rPr>
                <w:color w:val="000000"/>
                <w:sz w:val="20"/>
                <w:szCs w:val="20"/>
              </w:rPr>
              <w:t>», №771804050705, дата выдачи 9 декабря 2024</w:t>
            </w:r>
          </w:p>
          <w:p w:rsidR="008E0D1D" w:rsidRDefault="008E0D1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  <w:p w:rsidR="008E0D1D" w:rsidRDefault="008E0D1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ятельность классного руководителя по реализации программ воспитания в ОО, 72ч, КПК 4379812801, 12 </w:t>
            </w:r>
            <w:r>
              <w:rPr>
                <w:color w:val="000000"/>
                <w:sz w:val="20"/>
                <w:szCs w:val="20"/>
              </w:rPr>
              <w:lastRenderedPageBreak/>
              <w:t>июля 2025, Екатеринбург</w:t>
            </w:r>
            <w:r w:rsidR="005333C4">
              <w:rPr>
                <w:color w:val="000000"/>
                <w:sz w:val="20"/>
                <w:szCs w:val="20"/>
              </w:rPr>
              <w:t>.</w:t>
            </w:r>
          </w:p>
          <w:p w:rsidR="005333C4" w:rsidRDefault="005333C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  <w:p w:rsidR="005333C4" w:rsidRDefault="005333C4" w:rsidP="005333C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еятельность с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етника руковод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>
              <w:rPr>
                <w:rFonts w:eastAsiaTheme="minorEastAsia"/>
                <w:sz w:val="18"/>
                <w:szCs w:val="18"/>
              </w:rPr>
              <w:t>теля по воспит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ю и взаимоде</w:t>
            </w:r>
            <w:r>
              <w:rPr>
                <w:rFonts w:eastAsiaTheme="minorEastAsia"/>
                <w:sz w:val="18"/>
                <w:szCs w:val="18"/>
              </w:rPr>
              <w:t>й</w:t>
            </w:r>
            <w:r>
              <w:rPr>
                <w:rFonts w:eastAsiaTheme="minorEastAsia"/>
                <w:sz w:val="18"/>
                <w:szCs w:val="18"/>
              </w:rPr>
              <w:t>ствию с обще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венными объед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>
              <w:rPr>
                <w:rFonts w:eastAsiaTheme="minorEastAsia"/>
                <w:sz w:val="18"/>
                <w:szCs w:val="18"/>
              </w:rPr>
              <w:t>нениями в ОО, 72, КПК 4379812423, 10 июля 2025, Ек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еринбург.</w:t>
            </w:r>
          </w:p>
          <w:p w:rsidR="005333C4" w:rsidRDefault="005333C4" w:rsidP="005333C4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собенности преподавания предмета Труд (технология) в условиях обновлённых ФГОС и ФОП, 72ч, КПК 4379812784, 12 июля 2025г,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Екатеринбург</w:t>
            </w:r>
          </w:p>
          <w:p w:rsidR="00546418" w:rsidRDefault="00546418" w:rsidP="005333C4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546418" w:rsidRPr="00A302C9" w:rsidRDefault="00546418" w:rsidP="005333C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одержание образования ФОП ООО и СОО: организация образовательного процесса обучающихся по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обнавлённы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ФГОС на уроках физики, 72ч, КПК 4379812782, </w:t>
            </w:r>
            <w:r w:rsidR="00311093">
              <w:rPr>
                <w:rFonts w:eastAsiaTheme="minorEastAsia"/>
                <w:sz w:val="18"/>
                <w:szCs w:val="18"/>
              </w:rPr>
              <w:t xml:space="preserve">12 июля 2025, </w:t>
            </w:r>
            <w:proofErr w:type="spellStart"/>
            <w:r w:rsidR="00311093">
              <w:rPr>
                <w:rFonts w:eastAsiaTheme="minorEastAsia"/>
                <w:sz w:val="18"/>
                <w:szCs w:val="18"/>
              </w:rPr>
              <w:t>Ектеринбург</w:t>
            </w:r>
            <w:proofErr w:type="spellEnd"/>
          </w:p>
          <w:p w:rsidR="00126C41" w:rsidRPr="00E67863" w:rsidRDefault="00126C4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5CD6" w:rsidRDefault="006B5CD6" w:rsidP="006B5CD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</w:p>
          <w:p w:rsidR="006B5CD6" w:rsidRDefault="006B5CD6" w:rsidP="006B5CD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 объёме 72 ч. </w:t>
            </w:r>
          </w:p>
          <w:p w:rsidR="00230948" w:rsidRDefault="00800A78" w:rsidP="006B5CD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02.04 2024</w:t>
            </w:r>
            <w:r w:rsidR="006B5CD6">
              <w:rPr>
                <w:rFonts w:eastAsiaTheme="minorEastAsia"/>
                <w:sz w:val="18"/>
                <w:szCs w:val="18"/>
              </w:rPr>
              <w:t>г</w:t>
            </w:r>
          </w:p>
          <w:p w:rsidR="00B9179F" w:rsidRDefault="00B9179F" w:rsidP="006B5CD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B9179F" w:rsidRDefault="00B9179F" w:rsidP="006B5CD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собенности ре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лизации ФГОС для обучающихся с умственной отст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лостью (интелле</w:t>
            </w:r>
            <w:r>
              <w:rPr>
                <w:rFonts w:eastAsiaTheme="minorEastAsia"/>
                <w:sz w:val="18"/>
                <w:szCs w:val="18"/>
              </w:rPr>
              <w:t>к</w:t>
            </w:r>
            <w:r>
              <w:rPr>
                <w:rFonts w:eastAsiaTheme="minorEastAsia"/>
                <w:sz w:val="18"/>
                <w:szCs w:val="18"/>
              </w:rPr>
              <w:t>туальными нар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шениями) в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ых орг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зациях, 72ч, КПК 4379812898, 12 июля 2025, Ек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еринбург.</w:t>
            </w:r>
          </w:p>
          <w:p w:rsidR="00C9477C" w:rsidRPr="00E67863" w:rsidRDefault="00C9477C" w:rsidP="005333C4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A59F9" w:rsidRDefault="007F6959" w:rsidP="006A59F9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lastRenderedPageBreak/>
              <w:t>Аттест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ана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451CC5" w:rsidRPr="00E67863">
              <w:rPr>
                <w:rFonts w:eastAsiaTheme="minorEastAsia"/>
                <w:sz w:val="18"/>
                <w:szCs w:val="18"/>
              </w:rPr>
              <w:t>на соотве</w:t>
            </w:r>
            <w:r w:rsidR="00451CC5" w:rsidRPr="00E67863">
              <w:rPr>
                <w:rFonts w:eastAsiaTheme="minorEastAsia"/>
                <w:sz w:val="18"/>
                <w:szCs w:val="18"/>
              </w:rPr>
              <w:t>т</w:t>
            </w:r>
            <w:r w:rsidR="00451CC5"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="00451CC5" w:rsidRPr="00E67863">
              <w:rPr>
                <w:rFonts w:eastAsiaTheme="minorEastAsia"/>
                <w:sz w:val="18"/>
                <w:szCs w:val="18"/>
              </w:rPr>
              <w:t>е</w:t>
            </w:r>
            <w:r w:rsidR="00451CC5"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="00451CC5" w:rsidRPr="00E67863">
              <w:rPr>
                <w:rFonts w:eastAsiaTheme="minorEastAsia"/>
                <w:sz w:val="18"/>
                <w:szCs w:val="18"/>
              </w:rPr>
              <w:t>о</w:t>
            </w:r>
            <w:r w:rsidR="00451CC5" w:rsidRPr="00E67863">
              <w:rPr>
                <w:rFonts w:eastAsiaTheme="minorEastAsia"/>
                <w:sz w:val="18"/>
                <w:szCs w:val="18"/>
              </w:rPr>
              <w:t>сти</w:t>
            </w:r>
            <w:r w:rsidR="00451CC5">
              <w:rPr>
                <w:rFonts w:eastAsiaTheme="minorEastAsia"/>
                <w:sz w:val="18"/>
                <w:szCs w:val="18"/>
              </w:rPr>
              <w:t xml:space="preserve">, </w:t>
            </w:r>
            <w:r w:rsidR="006A59F9">
              <w:rPr>
                <w:rFonts w:eastAsiaTheme="minorEastAsia"/>
                <w:sz w:val="18"/>
                <w:szCs w:val="18"/>
              </w:rPr>
              <w:t>03.10.</w:t>
            </w:r>
          </w:p>
          <w:p w:rsidR="00230948" w:rsidRPr="00E67863" w:rsidRDefault="006A59F9" w:rsidP="006A59F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Муреева</w:t>
            </w:r>
            <w:proofErr w:type="spellEnd"/>
            <w:r w:rsidRPr="00E67863">
              <w:rPr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04.12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7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 класса</w:t>
            </w:r>
          </w:p>
        </w:tc>
        <w:tc>
          <w:tcPr>
            <w:tcW w:w="1134" w:type="dxa"/>
          </w:tcPr>
          <w:p w:rsidR="00230948" w:rsidRPr="00E67863" w:rsidRDefault="00230948" w:rsidP="004C78ED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Начальные классы, </w:t>
            </w:r>
            <w:r w:rsidR="004C78ED">
              <w:rPr>
                <w:sz w:val="18"/>
                <w:szCs w:val="18"/>
              </w:rPr>
              <w:t>21ч</w:t>
            </w:r>
          </w:p>
        </w:tc>
        <w:tc>
          <w:tcPr>
            <w:tcW w:w="1134" w:type="dxa"/>
          </w:tcPr>
          <w:p w:rsidR="00230948" w:rsidRPr="00E67863" w:rsidRDefault="00987DB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9C55F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/38</w:t>
            </w:r>
            <w:r w:rsidR="00230948" w:rsidRPr="00E67863">
              <w:rPr>
                <w:sz w:val="18"/>
                <w:szCs w:val="18"/>
              </w:rPr>
              <w:t>года</w:t>
            </w:r>
          </w:p>
        </w:tc>
        <w:tc>
          <w:tcPr>
            <w:tcW w:w="2551" w:type="dxa"/>
          </w:tcPr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БПИ, 1995г.,</w:t>
            </w:r>
          </w:p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7DBA" w:rsidRPr="00987DBA" w:rsidRDefault="00987DBA" w:rsidP="00987DB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85881" w:rsidRPr="00EA4B12" w:rsidRDefault="00285881" w:rsidP="00EA4B12">
            <w:pPr>
              <w:rPr>
                <w:rFonts w:eastAsiaTheme="minorEastAsia"/>
                <w:sz w:val="18"/>
                <w:szCs w:val="18"/>
              </w:rPr>
            </w:pPr>
          </w:p>
          <w:p w:rsidR="00285881" w:rsidRDefault="00285881" w:rsidP="00285881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9E3FEE">
              <w:rPr>
                <w:sz w:val="18"/>
                <w:szCs w:val="18"/>
              </w:rPr>
              <w:t>Реализация треб</w:t>
            </w:r>
            <w:r w:rsidRPr="009E3FEE">
              <w:rPr>
                <w:sz w:val="18"/>
                <w:szCs w:val="18"/>
              </w:rPr>
              <w:t>о</w:t>
            </w:r>
            <w:r w:rsidRPr="009E3FEE">
              <w:rPr>
                <w:sz w:val="18"/>
                <w:szCs w:val="18"/>
              </w:rPr>
              <w:t>ваний обновлё</w:t>
            </w:r>
            <w:r w:rsidRPr="009E3FEE">
              <w:rPr>
                <w:sz w:val="18"/>
                <w:szCs w:val="18"/>
              </w:rPr>
              <w:t>н</w:t>
            </w:r>
            <w:r w:rsidRPr="009E3FEE">
              <w:rPr>
                <w:sz w:val="18"/>
                <w:szCs w:val="18"/>
              </w:rPr>
              <w:t>ных ФГОС НОО, ФГОС ООО в р</w:t>
            </w:r>
            <w:r w:rsidRPr="009E3FEE">
              <w:rPr>
                <w:sz w:val="18"/>
                <w:szCs w:val="18"/>
              </w:rPr>
              <w:t>а</w:t>
            </w:r>
            <w:r w:rsidRPr="009E3FEE">
              <w:rPr>
                <w:sz w:val="18"/>
                <w:szCs w:val="18"/>
              </w:rPr>
              <w:t>боте учителя</w:t>
            </w:r>
            <w:r>
              <w:rPr>
                <w:sz w:val="18"/>
                <w:szCs w:val="18"/>
              </w:rPr>
              <w:t>, июль Минис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юль 2022г</w:t>
            </w:r>
          </w:p>
          <w:p w:rsidR="000B2FD4" w:rsidRDefault="000B2FD4" w:rsidP="00285881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ва, </w:t>
            </w:r>
            <w:r>
              <w:rPr>
                <w:sz w:val="18"/>
                <w:szCs w:val="18"/>
              </w:rPr>
              <w:lastRenderedPageBreak/>
              <w:t>№150000080275, регистрационный номер у-070281/б,</w:t>
            </w:r>
          </w:p>
          <w:p w:rsidR="000B2FD4" w:rsidRDefault="000B2FD4" w:rsidP="00285881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епо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ния финансовой грамотности в образовательных организациях</w:t>
            </w:r>
            <w:r w:rsidR="00201D75">
              <w:rPr>
                <w:sz w:val="18"/>
                <w:szCs w:val="18"/>
              </w:rPr>
              <w:t>, 28 июня 2024г</w:t>
            </w:r>
          </w:p>
          <w:p w:rsidR="00EA4B12" w:rsidRDefault="00EA4B12" w:rsidP="00285881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  <w:p w:rsidR="00EA4B12" w:rsidRPr="00A154C2" w:rsidRDefault="00EA4B12" w:rsidP="0028588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дрение ФОП НОО: требования и особенности организации </w:t>
            </w:r>
            <w:r w:rsidR="004E0D41">
              <w:rPr>
                <w:sz w:val="18"/>
                <w:szCs w:val="18"/>
              </w:rPr>
              <w:t xml:space="preserve"> обр</w:t>
            </w:r>
            <w:r w:rsidR="004E0D41">
              <w:rPr>
                <w:sz w:val="18"/>
                <w:szCs w:val="18"/>
              </w:rPr>
              <w:t>а</w:t>
            </w:r>
            <w:r w:rsidR="004E0D41">
              <w:rPr>
                <w:sz w:val="18"/>
                <w:szCs w:val="18"/>
              </w:rPr>
              <w:t>зовательного пр</w:t>
            </w:r>
            <w:r w:rsidR="004E0D41">
              <w:rPr>
                <w:sz w:val="18"/>
                <w:szCs w:val="18"/>
              </w:rPr>
              <w:t>о</w:t>
            </w:r>
            <w:r w:rsidR="004E0D41">
              <w:rPr>
                <w:sz w:val="18"/>
                <w:szCs w:val="18"/>
              </w:rPr>
              <w:t>цесса, 72ч, КПК  4379836032, 30 августа 2025, Ек</w:t>
            </w:r>
            <w:r w:rsidR="004E0D41">
              <w:rPr>
                <w:sz w:val="18"/>
                <w:szCs w:val="18"/>
              </w:rPr>
              <w:t>а</w:t>
            </w:r>
            <w:r w:rsidR="004E0D41">
              <w:rPr>
                <w:sz w:val="18"/>
                <w:szCs w:val="18"/>
              </w:rPr>
              <w:t>теринбург</w:t>
            </w:r>
          </w:p>
          <w:p w:rsidR="00987DBA" w:rsidRPr="00987DBA" w:rsidRDefault="00987DBA" w:rsidP="00987DBA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7DBA" w:rsidRPr="00E74563" w:rsidRDefault="00987DBA" w:rsidP="00987DB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B2FD4">
              <w:rPr>
                <w:rFonts w:eastAsiaTheme="minorEastAsia"/>
                <w:sz w:val="18"/>
                <w:szCs w:val="18"/>
              </w:rPr>
              <w:lastRenderedPageBreak/>
              <w:t>«Коррекционная педагогика и особенности образования и воспитания детей с ОВЗ», 73 ч.</w:t>
            </w:r>
            <w:proofErr w:type="gramStart"/>
            <w:r w:rsidRPr="000B2FD4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Pr="000B2FD4">
              <w:rPr>
                <w:rFonts w:eastAsiaTheme="minorEastAsia"/>
                <w:sz w:val="18"/>
                <w:szCs w:val="18"/>
              </w:rPr>
              <w:t xml:space="preserve"> ООО «Центр инновационного образования и воспитания», г. Саратов13.12.2021г</w:t>
            </w:r>
          </w:p>
          <w:p w:rsidR="00987DBA" w:rsidRPr="00987DBA" w:rsidRDefault="00987DBA" w:rsidP="00987DBA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D9694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06256C" w:rsidRDefault="0006256C" w:rsidP="0006256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5.02.</w:t>
            </w:r>
          </w:p>
          <w:p w:rsidR="0006256C" w:rsidRPr="00E67863" w:rsidRDefault="0006256C" w:rsidP="0006256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2021г</w:t>
            </w:r>
          </w:p>
          <w:p w:rsidR="00230948" w:rsidRPr="00E67863" w:rsidRDefault="00230948" w:rsidP="00D9694F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3D5C09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B36CC9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B36CC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</w:tcPr>
          <w:p w:rsidR="00230948" w:rsidRPr="00B36CC9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B36CC9">
              <w:rPr>
                <w:sz w:val="18"/>
                <w:szCs w:val="18"/>
              </w:rPr>
              <w:t>Назарова Галина Викто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2.09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4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E67863">
              <w:rPr>
                <w:sz w:val="18"/>
                <w:szCs w:val="18"/>
              </w:rPr>
              <w:t>Русскийя</w:t>
            </w:r>
            <w:proofErr w:type="spellEnd"/>
            <w:r w:rsidRPr="00E67863">
              <w:rPr>
                <w:sz w:val="18"/>
                <w:szCs w:val="18"/>
              </w:rPr>
              <w:t xml:space="preserve"> зык, литература 10 </w:t>
            </w:r>
            <w:proofErr w:type="spellStart"/>
            <w:r w:rsidRPr="00E67863">
              <w:rPr>
                <w:sz w:val="18"/>
                <w:szCs w:val="18"/>
              </w:rPr>
              <w:t>кл</w:t>
            </w:r>
            <w:proofErr w:type="spellEnd"/>
            <w:r w:rsidRPr="00E67863">
              <w:rPr>
                <w:sz w:val="18"/>
                <w:szCs w:val="18"/>
              </w:rPr>
              <w:t xml:space="preserve">, Родной язык (русский), родная литература (русская) 9 </w:t>
            </w:r>
            <w:proofErr w:type="spellStart"/>
            <w:r w:rsidRPr="00E67863">
              <w:rPr>
                <w:sz w:val="18"/>
                <w:szCs w:val="18"/>
              </w:rPr>
              <w:t>кл</w:t>
            </w:r>
            <w:proofErr w:type="spellEnd"/>
            <w:r w:rsidRPr="00E67863">
              <w:rPr>
                <w:sz w:val="18"/>
                <w:szCs w:val="18"/>
              </w:rPr>
              <w:t>, 28,5 ч</w:t>
            </w:r>
          </w:p>
        </w:tc>
        <w:tc>
          <w:tcPr>
            <w:tcW w:w="1134" w:type="dxa"/>
          </w:tcPr>
          <w:p w:rsidR="00230948" w:rsidRPr="00E67863" w:rsidRDefault="00A154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B1660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/31</w:t>
            </w:r>
            <w:r w:rsidR="00230948" w:rsidRPr="00E67863">
              <w:rPr>
                <w:sz w:val="18"/>
                <w:szCs w:val="18"/>
              </w:rPr>
              <w:t>лет</w:t>
            </w:r>
          </w:p>
        </w:tc>
        <w:tc>
          <w:tcPr>
            <w:tcW w:w="2551" w:type="dxa"/>
          </w:tcPr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олгоградский педагоги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ский университет 02.2001г, специальность русский язык и литература, квалификация филология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1.«Педагогика и методика преподавания учебного пре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мета «Астрономия» в услов</w:t>
            </w:r>
            <w:r w:rsidRPr="00E67863">
              <w:rPr>
                <w:rFonts w:eastAsiaTheme="minorEastAsia"/>
                <w:sz w:val="18"/>
                <w:szCs w:val="18"/>
              </w:rPr>
              <w:t>и</w:t>
            </w:r>
            <w:r w:rsidRPr="00E67863">
              <w:rPr>
                <w:rFonts w:eastAsiaTheme="minorEastAsia"/>
                <w:sz w:val="18"/>
                <w:szCs w:val="18"/>
              </w:rPr>
              <w:t>ях реализации ФГОС»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анкт- Петербург</w:t>
            </w:r>
          </w:p>
          <w:p w:rsidR="00230948" w:rsidRPr="00E67863" w:rsidRDefault="00230948" w:rsidP="00927D15">
            <w:pPr>
              <w:suppressAutoHyphens w:val="0"/>
              <w:spacing w:line="276" w:lineRule="auto"/>
              <w:ind w:left="72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7863">
              <w:rPr>
                <w:rFonts w:eastAsiaTheme="minorHAnsi"/>
                <w:sz w:val="18"/>
                <w:szCs w:val="18"/>
                <w:lang w:eastAsia="en-US"/>
              </w:rPr>
              <w:t>18.09 2019 год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.»Учитель физики. Теория и методика преподавания уче</w:t>
            </w:r>
            <w:r w:rsidRPr="00E67863">
              <w:rPr>
                <w:rFonts w:eastAsiaTheme="minorEastAsia"/>
                <w:sz w:val="18"/>
                <w:szCs w:val="18"/>
              </w:rPr>
              <w:t>б</w:t>
            </w:r>
            <w:r w:rsidRPr="00E67863">
              <w:rPr>
                <w:rFonts w:eastAsiaTheme="minorEastAsia"/>
                <w:sz w:val="18"/>
                <w:szCs w:val="18"/>
              </w:rPr>
              <w:t>ного предмета «Физика» в условиях реализации ФГОС ООО и СОО»</w:t>
            </w:r>
          </w:p>
          <w:p w:rsidR="00230948" w:rsidRPr="00E67863" w:rsidRDefault="00230948" w:rsidP="00927D1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lastRenderedPageBreak/>
              <w:t>09.07. 2019 год,  Санкт- П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тербург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6B2F" w:rsidRPr="00414CA3" w:rsidRDefault="00376B2F" w:rsidP="00376B2F">
            <w:pPr>
              <w:jc w:val="both"/>
              <w:rPr>
                <w:color w:val="000000"/>
                <w:sz w:val="22"/>
                <w:szCs w:val="22"/>
              </w:rPr>
            </w:pPr>
            <w:r w:rsidRPr="00414CA3">
              <w:rPr>
                <w:color w:val="000000"/>
                <w:sz w:val="22"/>
                <w:szCs w:val="22"/>
              </w:rPr>
              <w:lastRenderedPageBreak/>
              <w:t>КПК 4379621066 г. Екатеринбург ООО " Высшая школа делового администрирования"</w:t>
            </w:r>
            <w:proofErr w:type="gramStart"/>
            <w:r w:rsidRPr="00414CA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14CA3">
              <w:rPr>
                <w:color w:val="000000"/>
                <w:sz w:val="22"/>
                <w:szCs w:val="22"/>
              </w:rPr>
              <w:t xml:space="preserve"> учитель русского языка и литературы 10 июля 2023 г.</w:t>
            </w:r>
          </w:p>
          <w:p w:rsidR="00414CA3" w:rsidRPr="00414CA3" w:rsidRDefault="00414CA3" w:rsidP="00376B2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14CA3" w:rsidRPr="00414CA3" w:rsidRDefault="00414CA3" w:rsidP="00376B2F">
            <w:pPr>
              <w:jc w:val="both"/>
              <w:rPr>
                <w:color w:val="000000"/>
                <w:sz w:val="22"/>
                <w:szCs w:val="22"/>
              </w:rPr>
            </w:pPr>
            <w:r w:rsidRPr="00414CA3">
              <w:rPr>
                <w:color w:val="000000"/>
                <w:sz w:val="22"/>
                <w:szCs w:val="22"/>
              </w:rPr>
              <w:t xml:space="preserve">Формирование профессиональной компетентности учителя русского языка и литературы в условиях </w:t>
            </w:r>
            <w:r w:rsidRPr="00414CA3">
              <w:rPr>
                <w:color w:val="000000"/>
                <w:sz w:val="22"/>
                <w:szCs w:val="22"/>
              </w:rPr>
              <w:lastRenderedPageBreak/>
              <w:t>реализации обновленных ФГОС.</w:t>
            </w:r>
          </w:p>
          <w:p w:rsidR="00414CA3" w:rsidRPr="00414CA3" w:rsidRDefault="00414CA3" w:rsidP="00376B2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14CA3" w:rsidRPr="00414CA3" w:rsidRDefault="00414CA3" w:rsidP="00376B2F">
            <w:pPr>
              <w:jc w:val="both"/>
              <w:rPr>
                <w:color w:val="000000"/>
                <w:sz w:val="22"/>
                <w:szCs w:val="22"/>
              </w:rPr>
            </w:pPr>
            <w:r w:rsidRPr="00414CA3">
              <w:rPr>
                <w:color w:val="000000"/>
                <w:sz w:val="22"/>
                <w:szCs w:val="22"/>
              </w:rPr>
              <w:t>Екатеринбург ООО " Высшая школа делового администрирования"</w:t>
            </w:r>
          </w:p>
          <w:p w:rsidR="00414CA3" w:rsidRPr="00414CA3" w:rsidRDefault="00414CA3" w:rsidP="00376B2F">
            <w:pPr>
              <w:jc w:val="both"/>
              <w:rPr>
                <w:color w:val="000000"/>
                <w:sz w:val="22"/>
                <w:szCs w:val="22"/>
              </w:rPr>
            </w:pPr>
            <w:r w:rsidRPr="00414CA3">
              <w:rPr>
                <w:color w:val="000000"/>
                <w:sz w:val="22"/>
                <w:szCs w:val="22"/>
              </w:rPr>
              <w:t>10.07.2023 г.</w:t>
            </w:r>
          </w:p>
          <w:p w:rsidR="00414CA3" w:rsidRDefault="00414CA3" w:rsidP="00376B2F">
            <w:pPr>
              <w:jc w:val="both"/>
              <w:rPr>
                <w:color w:val="000000"/>
                <w:sz w:val="22"/>
                <w:szCs w:val="22"/>
              </w:rPr>
            </w:pPr>
            <w:r w:rsidRPr="00414CA3">
              <w:rPr>
                <w:color w:val="000000"/>
                <w:sz w:val="22"/>
                <w:szCs w:val="22"/>
              </w:rPr>
              <w:t>108 ч.</w:t>
            </w:r>
          </w:p>
          <w:p w:rsidR="00EC3B83" w:rsidRDefault="00EC3B83" w:rsidP="00376B2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C3B83" w:rsidRDefault="00EC3B83" w:rsidP="00376B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организации внеурочной деятельности по русскому языку с детьми не владеющими или слабо владеющими русским языком, 18 ч., Уфа, 14.12.2024, № 023103007338</w:t>
            </w:r>
          </w:p>
          <w:p w:rsidR="00EC3B83" w:rsidRDefault="00EC3B83" w:rsidP="00376B2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C3B83" w:rsidRDefault="00EC3B83" w:rsidP="00376B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ие аспекты обучения дете</w:t>
            </w:r>
            <w:proofErr w:type="gramStart"/>
            <w:r>
              <w:rPr>
                <w:color w:val="000000"/>
                <w:sz w:val="22"/>
                <w:szCs w:val="22"/>
              </w:rPr>
              <w:t>й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офо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условиях общеобразовательной школы, 18ч, 14.12.2024, № 770400269975</w:t>
            </w:r>
          </w:p>
          <w:p w:rsidR="001D5134" w:rsidRDefault="001D5134" w:rsidP="00376B2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D5134" w:rsidRDefault="00E63C21" w:rsidP="00376B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ятельность классного руководителя по реализации </w:t>
            </w:r>
            <w:r>
              <w:rPr>
                <w:color w:val="000000"/>
                <w:sz w:val="22"/>
                <w:szCs w:val="22"/>
              </w:rPr>
              <w:lastRenderedPageBreak/>
              <w:t>программы воспитания в образовательной организации, 72 ч, КПК 4379812891,12 июля 2025, Екатеринбург</w:t>
            </w:r>
          </w:p>
          <w:p w:rsidR="00E63C21" w:rsidRDefault="00E63C21" w:rsidP="00376B2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63C21" w:rsidRPr="00414CA3" w:rsidRDefault="004A3D52" w:rsidP="00376B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требований ФОП ООО и СОО: организация образовательного процесса обучающихся по обновлённым ФГОС на уроках русского языка и литературы, 108, КПК 4379813443, 15 июля 2025, Екатеринбург</w:t>
            </w:r>
          </w:p>
          <w:p w:rsidR="00376B2F" w:rsidRPr="00E67863" w:rsidRDefault="00376B2F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6F32" w:rsidRDefault="00986F32" w:rsidP="003625F6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752CBA" w:rsidRDefault="00752CBA" w:rsidP="00752CB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</w:p>
          <w:p w:rsidR="00752CBA" w:rsidRDefault="00752CBA" w:rsidP="00752CB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 объёме 72 ч. </w:t>
            </w:r>
          </w:p>
          <w:p w:rsidR="003625F6" w:rsidRPr="003625F6" w:rsidRDefault="003517CF" w:rsidP="00752CBA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26.08.</w:t>
            </w:r>
            <w:r w:rsidR="00752CBA">
              <w:rPr>
                <w:rFonts w:eastAsiaTheme="minorEastAsia"/>
                <w:sz w:val="18"/>
                <w:szCs w:val="18"/>
              </w:rPr>
              <w:t>2024г</w:t>
            </w:r>
          </w:p>
          <w:p w:rsidR="00230948" w:rsidRPr="00E67863" w:rsidRDefault="00230948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0C143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06256C" w:rsidRDefault="0006256C" w:rsidP="0006256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5.02.</w:t>
            </w:r>
          </w:p>
          <w:p w:rsidR="0006256C" w:rsidRPr="00E67863" w:rsidRDefault="0006256C" w:rsidP="0006256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1г</w:t>
            </w:r>
          </w:p>
          <w:p w:rsidR="00230948" w:rsidRPr="00E67863" w:rsidRDefault="00230948" w:rsidP="0006256C">
            <w:pPr>
              <w:suppressAutoHyphens w:val="0"/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Пименова Олеся Николае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5.03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7 г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История, обществознание, 20 ч</w:t>
            </w:r>
          </w:p>
        </w:tc>
        <w:tc>
          <w:tcPr>
            <w:tcW w:w="1134" w:type="dxa"/>
          </w:tcPr>
          <w:p w:rsidR="00230948" w:rsidRPr="00E67863" w:rsidRDefault="00A154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FE00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5</w:t>
            </w:r>
            <w:r w:rsidR="00230948" w:rsidRPr="00E67863">
              <w:rPr>
                <w:sz w:val="18"/>
                <w:szCs w:val="18"/>
              </w:rPr>
              <w:t>год</w:t>
            </w:r>
          </w:p>
        </w:tc>
        <w:tc>
          <w:tcPr>
            <w:tcW w:w="2551" w:type="dxa"/>
          </w:tcPr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СГУ им Чернышевского </w:t>
            </w:r>
          </w:p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1999 год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Специальность: учитель истории</w:t>
            </w:r>
          </w:p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 Учитель истории и обществознания. Теория и методика препод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вания учебного предмета «История» и «обществозн</w:t>
            </w:r>
            <w:r w:rsidRPr="00E67863">
              <w:rPr>
                <w:rFonts w:eastAsiaTheme="minorEastAsia"/>
                <w:sz w:val="18"/>
                <w:szCs w:val="18"/>
              </w:rPr>
              <w:t>а</w:t>
            </w:r>
            <w:r w:rsidRPr="00E67863">
              <w:rPr>
                <w:rFonts w:eastAsiaTheme="minorEastAsia"/>
                <w:sz w:val="18"/>
                <w:szCs w:val="18"/>
              </w:rPr>
              <w:t>ние</w:t>
            </w: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»в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условиях реализации ФГОС ООО, ФГОС СОО,</w:t>
            </w:r>
          </w:p>
          <w:p w:rsidR="00230948" w:rsidRDefault="00230948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580ч. Санкт-Петербург,2021г</w:t>
            </w:r>
          </w:p>
          <w:p w:rsidR="00071B7C" w:rsidRDefault="00071B7C" w:rsidP="00DD6E9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Диплом о профессиональной переподготовке «Специал</w:t>
            </w:r>
            <w:r>
              <w:rPr>
                <w:rFonts w:eastAsiaTheme="minorEastAsia"/>
                <w:sz w:val="18"/>
                <w:szCs w:val="18"/>
              </w:rPr>
              <w:t>ь</w:t>
            </w:r>
            <w:r>
              <w:rPr>
                <w:rFonts w:eastAsiaTheme="minorEastAsia"/>
                <w:sz w:val="18"/>
                <w:szCs w:val="18"/>
              </w:rPr>
              <w:t xml:space="preserve">ное (дефектологическое ) образование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:Л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огопедия»  Санкт- Петербург), ПП №087064, 17 октября 2022г</w:t>
            </w:r>
          </w:p>
          <w:p w:rsidR="004209FE" w:rsidRDefault="004209FE" w:rsidP="004209FE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иплом о профессиональной переподготовке «Препода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е английского языка в о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>
              <w:rPr>
                <w:rFonts w:eastAsiaTheme="minorEastAsia"/>
                <w:sz w:val="18"/>
                <w:szCs w:val="18"/>
              </w:rPr>
              <w:t>разовательных организациях»</w:t>
            </w:r>
          </w:p>
          <w:p w:rsidR="004209FE" w:rsidRPr="00E67863" w:rsidRDefault="004209FE" w:rsidP="004209FE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П №0160625, 2024г., 1000ч. Саратов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36E2C" w:rsidRDefault="00B36E2C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B36E2C" w:rsidRDefault="00B36E2C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Содержание т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бований ФОП ООО и СОО: орг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зация образ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ельного процесса обучающихся по обновленным ФГОС на уроках истории и обще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вознания.</w:t>
            </w:r>
            <w:proofErr w:type="gramEnd"/>
          </w:p>
          <w:p w:rsidR="00B36E2C" w:rsidRPr="00B36E2C" w:rsidRDefault="00B36E2C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B36E2C">
              <w:rPr>
                <w:color w:val="000000"/>
                <w:sz w:val="22"/>
                <w:szCs w:val="22"/>
              </w:rPr>
              <w:t>Екатеринбург ООО " Высшая школа делов</w:t>
            </w:r>
            <w:r w:rsidRPr="00B36E2C">
              <w:rPr>
                <w:color w:val="000000"/>
                <w:sz w:val="22"/>
                <w:szCs w:val="22"/>
              </w:rPr>
              <w:t>о</w:t>
            </w:r>
            <w:r w:rsidRPr="00B36E2C">
              <w:rPr>
                <w:color w:val="000000"/>
                <w:sz w:val="22"/>
                <w:szCs w:val="22"/>
              </w:rPr>
              <w:t>го админис</w:t>
            </w:r>
            <w:r w:rsidRPr="00B36E2C">
              <w:rPr>
                <w:color w:val="000000"/>
                <w:sz w:val="22"/>
                <w:szCs w:val="22"/>
              </w:rPr>
              <w:t>т</w:t>
            </w:r>
            <w:r w:rsidRPr="00B36E2C">
              <w:rPr>
                <w:color w:val="000000"/>
                <w:sz w:val="22"/>
                <w:szCs w:val="22"/>
              </w:rPr>
              <w:lastRenderedPageBreak/>
              <w:t>рирования"</w:t>
            </w:r>
          </w:p>
          <w:p w:rsidR="00B36E2C" w:rsidRDefault="00B36E2C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8 ч.</w:t>
            </w:r>
          </w:p>
          <w:p w:rsidR="00B36E2C" w:rsidRPr="00F72EB0" w:rsidRDefault="00B36E2C" w:rsidP="004E7688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4.08.2023 г.</w:t>
            </w:r>
          </w:p>
          <w:p w:rsidR="00F72EB0" w:rsidRPr="00097159" w:rsidRDefault="00E94E19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97159">
              <w:rPr>
                <w:rFonts w:eastAsiaTheme="minorEastAsia"/>
                <w:sz w:val="22"/>
                <w:szCs w:val="22"/>
              </w:rPr>
              <w:t>«Преподавание предметов «История» и «Обществозн</w:t>
            </w:r>
            <w:r w:rsidRPr="00097159">
              <w:rPr>
                <w:rFonts w:eastAsiaTheme="minorEastAsia"/>
                <w:sz w:val="22"/>
                <w:szCs w:val="22"/>
              </w:rPr>
              <w:t>а</w:t>
            </w:r>
            <w:r w:rsidRPr="00097159">
              <w:rPr>
                <w:rFonts w:eastAsiaTheme="minorEastAsia"/>
                <w:sz w:val="22"/>
                <w:szCs w:val="22"/>
              </w:rPr>
              <w:t>ние» в соотве</w:t>
            </w:r>
            <w:r w:rsidRPr="00097159">
              <w:rPr>
                <w:rFonts w:eastAsiaTheme="minorEastAsia"/>
                <w:sz w:val="22"/>
                <w:szCs w:val="22"/>
              </w:rPr>
              <w:t>т</w:t>
            </w:r>
            <w:r w:rsidRPr="00097159">
              <w:rPr>
                <w:rFonts w:eastAsiaTheme="minorEastAsia"/>
                <w:sz w:val="22"/>
                <w:szCs w:val="22"/>
              </w:rPr>
              <w:t>ствии с треб</w:t>
            </w:r>
            <w:r w:rsidRPr="00097159">
              <w:rPr>
                <w:rFonts w:eastAsiaTheme="minorEastAsia"/>
                <w:sz w:val="22"/>
                <w:szCs w:val="22"/>
              </w:rPr>
              <w:t>о</w:t>
            </w:r>
            <w:r w:rsidRPr="00097159">
              <w:rPr>
                <w:rFonts w:eastAsiaTheme="minorEastAsia"/>
                <w:sz w:val="22"/>
                <w:szCs w:val="22"/>
              </w:rPr>
              <w:t>ваниями о</w:t>
            </w:r>
            <w:r w:rsidRPr="00097159">
              <w:rPr>
                <w:rFonts w:eastAsiaTheme="minorEastAsia"/>
                <w:sz w:val="22"/>
                <w:szCs w:val="22"/>
              </w:rPr>
              <w:t>б</w:t>
            </w:r>
            <w:r w:rsidRPr="00097159">
              <w:rPr>
                <w:rFonts w:eastAsiaTheme="minorEastAsia"/>
                <w:sz w:val="22"/>
                <w:szCs w:val="22"/>
              </w:rPr>
              <w:t xml:space="preserve">новлённого ФГОС ООО, СОО», 54 </w:t>
            </w:r>
            <w:proofErr w:type="spellStart"/>
            <w:r w:rsidRPr="00097159">
              <w:rPr>
                <w:rFonts w:eastAsiaTheme="minorEastAsia"/>
                <w:sz w:val="22"/>
                <w:szCs w:val="22"/>
              </w:rPr>
              <w:t>ч.</w:t>
            </w:r>
            <w:proofErr w:type="gramStart"/>
            <w:r w:rsidRPr="00097159">
              <w:rPr>
                <w:rFonts w:eastAsiaTheme="minorEastAsia"/>
                <w:sz w:val="22"/>
                <w:szCs w:val="22"/>
              </w:rPr>
              <w:t>,В</w:t>
            </w:r>
            <w:proofErr w:type="gramEnd"/>
            <w:r w:rsidRPr="00097159">
              <w:rPr>
                <w:rFonts w:eastAsiaTheme="minorEastAsia"/>
                <w:sz w:val="22"/>
                <w:szCs w:val="22"/>
              </w:rPr>
              <w:t>ГАПО</w:t>
            </w:r>
            <w:proofErr w:type="spellEnd"/>
            <w:r w:rsidRPr="00097159">
              <w:rPr>
                <w:rFonts w:eastAsiaTheme="minorEastAsia"/>
                <w:sz w:val="22"/>
                <w:szCs w:val="22"/>
              </w:rPr>
              <w:t>, ПК 1507455, выдан 20.09.2024г</w:t>
            </w:r>
          </w:p>
          <w:p w:rsidR="00097159" w:rsidRPr="00097159" w:rsidRDefault="00097159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97159">
              <w:rPr>
                <w:rFonts w:eastAsiaTheme="minorEastAsia"/>
                <w:sz w:val="22"/>
                <w:szCs w:val="22"/>
              </w:rPr>
              <w:t>«Основы ф</w:t>
            </w:r>
            <w:r w:rsidRPr="00097159">
              <w:rPr>
                <w:rFonts w:eastAsiaTheme="minorEastAsia"/>
                <w:sz w:val="22"/>
                <w:szCs w:val="22"/>
              </w:rPr>
              <w:t>и</w:t>
            </w:r>
            <w:r w:rsidRPr="00097159">
              <w:rPr>
                <w:rFonts w:eastAsiaTheme="minorEastAsia"/>
                <w:sz w:val="22"/>
                <w:szCs w:val="22"/>
              </w:rPr>
              <w:t>нансовой гр</w:t>
            </w:r>
            <w:r w:rsidRPr="00097159">
              <w:rPr>
                <w:rFonts w:eastAsiaTheme="minorEastAsia"/>
                <w:sz w:val="22"/>
                <w:szCs w:val="22"/>
              </w:rPr>
              <w:t>а</w:t>
            </w:r>
            <w:r w:rsidRPr="00097159">
              <w:rPr>
                <w:rFonts w:eastAsiaTheme="minorEastAsia"/>
                <w:sz w:val="22"/>
                <w:szCs w:val="22"/>
              </w:rPr>
              <w:t>мотности: ос</w:t>
            </w:r>
            <w:r w:rsidRPr="00097159">
              <w:rPr>
                <w:rFonts w:eastAsiaTheme="minorEastAsia"/>
                <w:sz w:val="22"/>
                <w:szCs w:val="22"/>
              </w:rPr>
              <w:t>о</w:t>
            </w:r>
            <w:r w:rsidRPr="00097159">
              <w:rPr>
                <w:rFonts w:eastAsiaTheme="minorEastAsia"/>
                <w:sz w:val="22"/>
                <w:szCs w:val="22"/>
              </w:rPr>
              <w:t>бенности пр</w:t>
            </w:r>
            <w:r w:rsidRPr="00097159">
              <w:rPr>
                <w:rFonts w:eastAsiaTheme="minorEastAsia"/>
                <w:sz w:val="22"/>
                <w:szCs w:val="22"/>
              </w:rPr>
              <w:t>е</w:t>
            </w:r>
            <w:r w:rsidRPr="00097159">
              <w:rPr>
                <w:rFonts w:eastAsiaTheme="minorEastAsia"/>
                <w:sz w:val="22"/>
                <w:szCs w:val="22"/>
              </w:rPr>
              <w:t>подавания в соответствии с ФГОС», 72 ч</w:t>
            </w:r>
          </w:p>
          <w:p w:rsidR="00097159" w:rsidRDefault="00097159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97159">
              <w:rPr>
                <w:rFonts w:eastAsiaTheme="minorEastAsia"/>
                <w:sz w:val="22"/>
                <w:szCs w:val="22"/>
              </w:rPr>
              <w:t xml:space="preserve">КПК 4378735706, </w:t>
            </w:r>
            <w:proofErr w:type="spellStart"/>
            <w:r w:rsidRPr="00097159">
              <w:rPr>
                <w:rFonts w:eastAsiaTheme="minorEastAsia"/>
                <w:sz w:val="22"/>
                <w:szCs w:val="22"/>
              </w:rPr>
              <w:t>Екатеренбург</w:t>
            </w:r>
            <w:proofErr w:type="spellEnd"/>
            <w:r w:rsidRPr="00097159">
              <w:rPr>
                <w:rFonts w:eastAsiaTheme="minorEastAsia"/>
                <w:sz w:val="22"/>
                <w:szCs w:val="22"/>
              </w:rPr>
              <w:t>, 11.11.2024г</w:t>
            </w:r>
          </w:p>
          <w:p w:rsidR="008D0D99" w:rsidRDefault="008D0D99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8D0D99" w:rsidRPr="00097159" w:rsidRDefault="008D0D99" w:rsidP="00F72EB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еализация предметной области «О</w:t>
            </w:r>
            <w:r>
              <w:rPr>
                <w:rFonts w:eastAsiaTheme="minorEastAsia"/>
                <w:sz w:val="22"/>
                <w:szCs w:val="22"/>
              </w:rPr>
              <w:t>с</w:t>
            </w:r>
            <w:r>
              <w:rPr>
                <w:rFonts w:eastAsiaTheme="minorEastAsia"/>
                <w:sz w:val="22"/>
                <w:szCs w:val="22"/>
              </w:rPr>
              <w:t>новы духовно- нравственной культуры н</w:t>
            </w:r>
            <w:r>
              <w:rPr>
                <w:rFonts w:eastAsiaTheme="minorEastAsia"/>
                <w:sz w:val="22"/>
                <w:szCs w:val="22"/>
              </w:rPr>
              <w:t>а</w:t>
            </w:r>
            <w:r>
              <w:rPr>
                <w:rFonts w:eastAsiaTheme="minorEastAsia"/>
                <w:sz w:val="22"/>
                <w:szCs w:val="22"/>
              </w:rPr>
              <w:t xml:space="preserve">родов России с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>учётом реал</w:t>
            </w:r>
            <w:r>
              <w:rPr>
                <w:rFonts w:eastAsiaTheme="minorEastAsia"/>
                <w:sz w:val="22"/>
                <w:szCs w:val="22"/>
              </w:rPr>
              <w:t>и</w:t>
            </w:r>
            <w:r>
              <w:rPr>
                <w:rFonts w:eastAsiaTheme="minorEastAsia"/>
                <w:sz w:val="22"/>
                <w:szCs w:val="22"/>
              </w:rPr>
              <w:t xml:space="preserve">зации ФГОС ООО», 72 ч. КПК 4379838257,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Екатеренбург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, 5 сентября 2025</w:t>
            </w:r>
          </w:p>
          <w:p w:rsidR="00230948" w:rsidRPr="00E67863" w:rsidRDefault="00230948" w:rsidP="00FE7D9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52CBA" w:rsidRDefault="00752CBA" w:rsidP="00752CB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</w:p>
          <w:p w:rsidR="00752CBA" w:rsidRDefault="000F3A41" w:rsidP="00752CB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 объёме 108</w:t>
            </w:r>
            <w:r w:rsidR="00752CBA">
              <w:rPr>
                <w:rFonts w:eastAsiaTheme="minorEastAsia"/>
                <w:sz w:val="18"/>
                <w:szCs w:val="18"/>
              </w:rPr>
              <w:t xml:space="preserve"> ч. </w:t>
            </w:r>
          </w:p>
          <w:p w:rsidR="00F72EB0" w:rsidRPr="00F72EB0" w:rsidRDefault="00383369" w:rsidP="00752CBA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28.10.</w:t>
            </w:r>
            <w:r w:rsidR="00752CBA">
              <w:rPr>
                <w:rFonts w:eastAsiaTheme="minorEastAsia"/>
                <w:sz w:val="18"/>
                <w:szCs w:val="18"/>
              </w:rPr>
              <w:t xml:space="preserve"> 2024г</w:t>
            </w:r>
          </w:p>
          <w:p w:rsidR="00230948" w:rsidRPr="00E67863" w:rsidRDefault="00230948" w:rsidP="00FE7D93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C4ADD" w:rsidRPr="00E67863" w:rsidRDefault="003C4ADD" w:rsidP="003C4AD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230948" w:rsidRPr="00BD488D" w:rsidRDefault="003C4ADD" w:rsidP="003C4ADD">
            <w:pPr>
              <w:suppressAutoHyphens w:val="0"/>
              <w:spacing w:after="200" w:line="276" w:lineRule="auto"/>
              <w:jc w:val="both"/>
              <w:rPr>
                <w:b/>
                <w:sz w:val="16"/>
                <w:szCs w:val="16"/>
              </w:rPr>
            </w:pPr>
            <w:r w:rsidRPr="00BD488D">
              <w:rPr>
                <w:rFonts w:eastAsiaTheme="minorEastAsia"/>
                <w:sz w:val="16"/>
                <w:szCs w:val="16"/>
              </w:rPr>
              <w:t>24.02.2022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Прохорова Галина Владимир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22.07.1967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Учитель </w:t>
            </w:r>
            <w:r w:rsidR="00D23636">
              <w:rPr>
                <w:sz w:val="18"/>
                <w:szCs w:val="18"/>
              </w:rPr>
              <w:t xml:space="preserve">3 </w:t>
            </w:r>
            <w:proofErr w:type="spellStart"/>
            <w:r w:rsidR="00D23636">
              <w:rPr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Начальные классы, 21 час</w:t>
            </w:r>
          </w:p>
        </w:tc>
        <w:tc>
          <w:tcPr>
            <w:tcW w:w="1134" w:type="dxa"/>
          </w:tcPr>
          <w:p w:rsidR="00230948" w:rsidRPr="00E67863" w:rsidRDefault="00A154C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FE00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3B6C0F"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230948" w:rsidRPr="00E67863" w:rsidRDefault="00230948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БПИ, 1994г.,</w:t>
            </w:r>
          </w:p>
          <w:p w:rsidR="00230948" w:rsidRPr="00E67863" w:rsidRDefault="00230948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педагогика и методика начального обуч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ния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948" w:rsidRDefault="009E3FEE" w:rsidP="001F33E5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9E3FEE">
              <w:rPr>
                <w:sz w:val="18"/>
                <w:szCs w:val="18"/>
              </w:rPr>
              <w:t>Реализация треб</w:t>
            </w:r>
            <w:r w:rsidRPr="009E3FEE">
              <w:rPr>
                <w:sz w:val="18"/>
                <w:szCs w:val="18"/>
              </w:rPr>
              <w:t>о</w:t>
            </w:r>
            <w:r w:rsidRPr="009E3FEE">
              <w:rPr>
                <w:sz w:val="18"/>
                <w:szCs w:val="18"/>
              </w:rPr>
              <w:t>ваний обновлё</w:t>
            </w:r>
            <w:r w:rsidRPr="009E3FEE">
              <w:rPr>
                <w:sz w:val="18"/>
                <w:szCs w:val="18"/>
              </w:rPr>
              <w:t>н</w:t>
            </w:r>
            <w:r w:rsidRPr="009E3FEE">
              <w:rPr>
                <w:sz w:val="18"/>
                <w:szCs w:val="18"/>
              </w:rPr>
              <w:t>ных ФГОС НОО, ФГОС ООО в р</w:t>
            </w:r>
            <w:r w:rsidRPr="009E3FEE">
              <w:rPr>
                <w:sz w:val="18"/>
                <w:szCs w:val="18"/>
              </w:rPr>
              <w:t>а</w:t>
            </w:r>
            <w:r w:rsidRPr="009E3FEE">
              <w:rPr>
                <w:sz w:val="18"/>
                <w:szCs w:val="18"/>
              </w:rPr>
              <w:t>боте учителя</w:t>
            </w:r>
            <w:r>
              <w:rPr>
                <w:sz w:val="18"/>
                <w:szCs w:val="18"/>
              </w:rPr>
              <w:t xml:space="preserve">, </w:t>
            </w:r>
            <w:r w:rsidR="00D86C81">
              <w:rPr>
                <w:sz w:val="18"/>
                <w:szCs w:val="18"/>
              </w:rPr>
              <w:t>июль</w:t>
            </w:r>
            <w:r>
              <w:rPr>
                <w:sz w:val="18"/>
                <w:szCs w:val="18"/>
              </w:rPr>
              <w:t xml:space="preserve"> </w:t>
            </w:r>
            <w:r w:rsidR="00D86C81">
              <w:rPr>
                <w:sz w:val="18"/>
                <w:szCs w:val="18"/>
              </w:rPr>
              <w:t>Министе</w:t>
            </w:r>
            <w:r w:rsidR="00D86C81">
              <w:rPr>
                <w:sz w:val="18"/>
                <w:szCs w:val="18"/>
              </w:rPr>
              <w:t>р</w:t>
            </w:r>
            <w:r w:rsidR="00D86C81">
              <w:rPr>
                <w:sz w:val="18"/>
                <w:szCs w:val="18"/>
              </w:rPr>
              <w:t>ские</w:t>
            </w:r>
            <w:proofErr w:type="gramStart"/>
            <w:r w:rsidR="00D86C81">
              <w:rPr>
                <w:sz w:val="18"/>
                <w:szCs w:val="18"/>
              </w:rPr>
              <w:t xml:space="preserve"> </w:t>
            </w:r>
            <w:r w:rsidR="00F47526">
              <w:rPr>
                <w:sz w:val="18"/>
                <w:szCs w:val="18"/>
              </w:rPr>
              <w:t>,</w:t>
            </w:r>
            <w:proofErr w:type="gramEnd"/>
            <w:r w:rsidR="00F47526">
              <w:rPr>
                <w:sz w:val="18"/>
                <w:szCs w:val="18"/>
              </w:rPr>
              <w:t xml:space="preserve"> июль 2022г</w:t>
            </w:r>
          </w:p>
          <w:p w:rsidR="0034441F" w:rsidRDefault="0034441F" w:rsidP="0034441F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епо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ния финансовой грамотности в образовательных организациях, 28 июня 2024г</w:t>
            </w:r>
          </w:p>
          <w:p w:rsidR="00C33585" w:rsidRDefault="00C33585" w:rsidP="0034441F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методика препо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ния курса «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ы религиозных культур и светской этики  « в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и с ФГОС, 72ч, КПК 4379815424, Е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нбург, 22 и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ля 2025</w:t>
            </w:r>
          </w:p>
          <w:p w:rsidR="001A799E" w:rsidRDefault="001A799E" w:rsidP="0034441F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</w:p>
          <w:p w:rsidR="001A799E" w:rsidRPr="00A154C2" w:rsidRDefault="001A799E" w:rsidP="0034441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«Внедрение ФОП НОО: требования и особенности организа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ог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есса», 72ч., КПК 4379821064, 11 августа 2025, Е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теринбург.</w:t>
            </w:r>
          </w:p>
          <w:p w:rsidR="0034441F" w:rsidRPr="00E67863" w:rsidRDefault="0034441F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948" w:rsidRPr="00E67863" w:rsidRDefault="00230948" w:rsidP="00752CBA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1F33E5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06256C" w:rsidRDefault="0006256C" w:rsidP="0006256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5.02.</w:t>
            </w:r>
          </w:p>
          <w:p w:rsidR="0006256C" w:rsidRPr="00E67863" w:rsidRDefault="0006256C" w:rsidP="0006256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1г</w:t>
            </w:r>
          </w:p>
          <w:p w:rsidR="00230948" w:rsidRPr="00E67863" w:rsidRDefault="00230948" w:rsidP="001F33E5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Птицын Олег Владимирович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2.11.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77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ОБЖ</w:t>
            </w:r>
          </w:p>
        </w:tc>
        <w:tc>
          <w:tcPr>
            <w:tcW w:w="1134" w:type="dxa"/>
          </w:tcPr>
          <w:p w:rsidR="004A223A" w:rsidRPr="00E67863" w:rsidRDefault="00230948" w:rsidP="004A223A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ОБЖ, Информатика, </w:t>
            </w:r>
            <w:r w:rsidR="004A223A">
              <w:rPr>
                <w:sz w:val="18"/>
                <w:szCs w:val="18"/>
              </w:rPr>
              <w:t>английский язык,  физкультура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0948" w:rsidRPr="00E67863" w:rsidRDefault="0081321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4A223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B6C0F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Высшее, ВГПУ, 1999г.,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 специальность - «филология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1.Переподготовка-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тель-организатор ОБЖ.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016г г. Санкт-Петербург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. Переподготовка «Инфо</w:t>
            </w:r>
            <w:r w:rsidRPr="00E67863">
              <w:rPr>
                <w:rFonts w:eastAsiaTheme="minorEastAsia"/>
                <w:sz w:val="18"/>
                <w:szCs w:val="18"/>
              </w:rPr>
              <w:t>р</w:t>
            </w:r>
            <w:r w:rsidRPr="00E67863">
              <w:rPr>
                <w:rFonts w:eastAsiaTheme="minorEastAsia"/>
                <w:sz w:val="18"/>
                <w:szCs w:val="18"/>
              </w:rPr>
              <w:t>матика в образовательных организациях и организациях профессионального образ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ия»</w:t>
            </w:r>
          </w:p>
          <w:p w:rsidR="00230948" w:rsidRDefault="00230948" w:rsidP="002E2A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12.03.2019 год </w:t>
            </w: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>. Санкт-Петербург</w:t>
            </w:r>
          </w:p>
          <w:p w:rsidR="004A223A" w:rsidRDefault="004A223A" w:rsidP="002E2A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4A223A" w:rsidRDefault="004A223A" w:rsidP="002E2A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ереподготовка «Препода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е физической культуры и спорта в ОО, ПП№0155092, 27 августа 2024г</w:t>
            </w:r>
          </w:p>
          <w:p w:rsidR="00663300" w:rsidRPr="00E67863" w:rsidRDefault="00663300" w:rsidP="002E2A6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ереподготовка «Препода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е английского языка  в ОО», ПП№ 0160796, 10 д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кабря 2024г</w:t>
            </w:r>
          </w:p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C03" w:rsidRPr="002F1C03" w:rsidRDefault="002F1C03" w:rsidP="002F1C03">
            <w:pPr>
              <w:rPr>
                <w:rFonts w:eastAsiaTheme="minorEastAsia"/>
                <w:sz w:val="18"/>
                <w:szCs w:val="18"/>
              </w:rPr>
            </w:pPr>
          </w:p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F1C03" w:rsidRPr="002F1C03" w:rsidRDefault="00813213" w:rsidP="002F1C03">
            <w:pPr>
              <w:rPr>
                <w:rFonts w:eastAsiaTheme="minorEastAsia"/>
                <w:sz w:val="18"/>
                <w:szCs w:val="18"/>
              </w:rPr>
            </w:pPr>
            <w:r w:rsidRPr="00813213">
              <w:rPr>
                <w:rFonts w:eastAsiaTheme="minorEastAsia"/>
                <w:sz w:val="18"/>
                <w:szCs w:val="18"/>
              </w:rPr>
              <w:t xml:space="preserve">Проектирование современного урока Информатика в </w:t>
            </w:r>
            <w:proofErr w:type="spellStart"/>
            <w:r w:rsidRPr="00813213">
              <w:rPr>
                <w:rFonts w:eastAsiaTheme="minorEastAsia"/>
                <w:sz w:val="18"/>
                <w:szCs w:val="18"/>
              </w:rPr>
              <w:t>соответсвии</w:t>
            </w:r>
            <w:proofErr w:type="spellEnd"/>
            <w:r w:rsidRPr="00813213">
              <w:rPr>
                <w:rFonts w:eastAsiaTheme="minorEastAsia"/>
                <w:sz w:val="18"/>
                <w:szCs w:val="18"/>
              </w:rPr>
              <w:t xml:space="preserve"> с требованиями ФГОС ООО, ФГОС СОО, 108ч Санкт-Петербург</w:t>
            </w:r>
          </w:p>
          <w:p w:rsidR="002F1C03" w:rsidRDefault="002F1C03" w:rsidP="002F1C03">
            <w:pPr>
              <w:rPr>
                <w:rFonts w:eastAsiaTheme="minorEastAsia"/>
                <w:sz w:val="18"/>
                <w:szCs w:val="18"/>
              </w:rPr>
            </w:pPr>
            <w:r w:rsidRPr="002F1C03">
              <w:rPr>
                <w:rFonts w:eastAsiaTheme="minorEastAsia"/>
                <w:sz w:val="18"/>
                <w:szCs w:val="18"/>
              </w:rPr>
              <w:t>06.04.2022г</w:t>
            </w:r>
          </w:p>
          <w:p w:rsidR="003B6C0F" w:rsidRDefault="003B6C0F" w:rsidP="003B6C0F">
            <w:pPr>
              <w:rPr>
                <w:color w:val="000000"/>
                <w:sz w:val="20"/>
                <w:szCs w:val="20"/>
              </w:rPr>
            </w:pPr>
            <w:r w:rsidRPr="003B6C0F">
              <w:rPr>
                <w:color w:val="000000"/>
                <w:sz w:val="20"/>
                <w:szCs w:val="20"/>
              </w:rPr>
              <w:t>КПК 4379621700 г. Екатеринбург ООО " Высшая школа делового администрирования" 15 июля 2023 г.</w:t>
            </w:r>
          </w:p>
          <w:p w:rsidR="00BF19AD" w:rsidRDefault="00BF19AD" w:rsidP="003B6C0F">
            <w:pPr>
              <w:rPr>
                <w:color w:val="000000"/>
                <w:sz w:val="20"/>
                <w:szCs w:val="20"/>
              </w:rPr>
            </w:pPr>
          </w:p>
          <w:p w:rsidR="00BF19AD" w:rsidRDefault="00BF19AD" w:rsidP="003B6C0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требований ФОП ООО и СОО: </w:t>
            </w:r>
            <w:r>
              <w:rPr>
                <w:rFonts w:eastAsiaTheme="minorEastAsia"/>
                <w:sz w:val="18"/>
                <w:szCs w:val="18"/>
              </w:rPr>
              <w:t xml:space="preserve">организация образовательного процесса обучающихся по обновленным ФГОС на уроках информатики. </w:t>
            </w:r>
          </w:p>
          <w:p w:rsidR="00BF19AD" w:rsidRDefault="00BF19AD" w:rsidP="003B6C0F">
            <w:pPr>
              <w:rPr>
                <w:rFonts w:eastAsiaTheme="minorEastAsia"/>
                <w:sz w:val="18"/>
                <w:szCs w:val="18"/>
              </w:rPr>
            </w:pPr>
          </w:p>
          <w:p w:rsidR="00BF19AD" w:rsidRDefault="00BF19AD" w:rsidP="003B6C0F">
            <w:pPr>
              <w:rPr>
                <w:rFonts w:eastAsiaTheme="minorEastAsia"/>
                <w:sz w:val="18"/>
                <w:szCs w:val="18"/>
              </w:rPr>
            </w:pPr>
            <w:r w:rsidRPr="003B6C0F">
              <w:rPr>
                <w:color w:val="000000"/>
                <w:sz w:val="20"/>
                <w:szCs w:val="20"/>
              </w:rPr>
              <w:t>г. Екатеринбург ООО " Высшая школа делового администрирования"</w:t>
            </w:r>
          </w:p>
          <w:p w:rsidR="00BF19AD" w:rsidRPr="003B6C0F" w:rsidRDefault="00BF19AD" w:rsidP="003B6C0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18"/>
              </w:rPr>
              <w:t>108 ч.</w:t>
            </w:r>
          </w:p>
          <w:p w:rsidR="003B6C0F" w:rsidRPr="002F1C03" w:rsidRDefault="003B6C0F" w:rsidP="002F1C03">
            <w:pPr>
              <w:rPr>
                <w:rFonts w:eastAsiaTheme="minorEastAsia"/>
                <w:sz w:val="18"/>
                <w:szCs w:val="18"/>
              </w:rPr>
            </w:pPr>
          </w:p>
          <w:p w:rsidR="00230948" w:rsidRDefault="00FB2D4F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3.09</w:t>
            </w:r>
            <w:r w:rsidR="00BF19AD">
              <w:rPr>
                <w:rFonts w:eastAsiaTheme="minorEastAsia"/>
                <w:sz w:val="18"/>
                <w:szCs w:val="18"/>
              </w:rPr>
              <w:t xml:space="preserve">.2023 г. </w:t>
            </w:r>
          </w:p>
          <w:p w:rsidR="00BF19AD" w:rsidRDefault="00BF19AD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3378F2" w:rsidRDefault="003378F2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едеральная ада</w:t>
            </w:r>
            <w:r>
              <w:rPr>
                <w:rFonts w:eastAsiaTheme="minorEastAsia"/>
                <w:sz w:val="18"/>
                <w:szCs w:val="18"/>
              </w:rPr>
              <w:t>п</w:t>
            </w:r>
            <w:r>
              <w:rPr>
                <w:rFonts w:eastAsiaTheme="minorEastAsia"/>
                <w:sz w:val="18"/>
                <w:szCs w:val="18"/>
              </w:rPr>
              <w:t>тированная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ая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 xml:space="preserve">грамма НОО, ООО для обучающихся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с ОВЗ: компоне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ты содержания и планируемые 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зультаты.</w:t>
            </w:r>
          </w:p>
          <w:p w:rsidR="003378F2" w:rsidRDefault="003378F2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анкт-Петербург, ЧОУ ДПО «И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ститут повышения квалификации и профессиональной переподготовки»</w:t>
            </w:r>
          </w:p>
          <w:p w:rsidR="003378F2" w:rsidRDefault="003378F2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8 ч.</w:t>
            </w:r>
          </w:p>
          <w:p w:rsidR="003378F2" w:rsidRDefault="003378F2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4.08.2023 г.</w:t>
            </w:r>
          </w:p>
          <w:p w:rsidR="003378F2" w:rsidRDefault="003378F2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6670C" w:rsidRDefault="00E6670C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оектно-исследовательская деятельность как способ форми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 xml:space="preserve">вания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метапре</w:t>
            </w:r>
            <w:r>
              <w:rPr>
                <w:rFonts w:eastAsiaTheme="minorEastAsia"/>
                <w:sz w:val="18"/>
                <w:szCs w:val="18"/>
              </w:rPr>
              <w:t>д</w:t>
            </w:r>
            <w:r>
              <w:rPr>
                <w:rFonts w:eastAsiaTheme="minorEastAsia"/>
                <w:sz w:val="18"/>
                <w:szCs w:val="18"/>
              </w:rPr>
              <w:t>метных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результ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ов обучения ОБЖ в условиях реал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>
              <w:rPr>
                <w:rFonts w:eastAsiaTheme="minorEastAsia"/>
                <w:sz w:val="18"/>
                <w:szCs w:val="18"/>
              </w:rPr>
              <w:t>зации ФГОС.</w:t>
            </w:r>
          </w:p>
          <w:p w:rsidR="00E6670C" w:rsidRDefault="00E6670C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B6C0F">
              <w:rPr>
                <w:color w:val="000000"/>
                <w:sz w:val="20"/>
                <w:szCs w:val="20"/>
              </w:rPr>
              <w:t>г. Екатеринбург ООО " Высшая школа делового администрир</w:t>
            </w:r>
            <w:r w:rsidRPr="003B6C0F">
              <w:rPr>
                <w:color w:val="000000"/>
                <w:sz w:val="20"/>
                <w:szCs w:val="20"/>
              </w:rPr>
              <w:t>о</w:t>
            </w:r>
            <w:r w:rsidRPr="003B6C0F">
              <w:rPr>
                <w:color w:val="000000"/>
                <w:sz w:val="20"/>
                <w:szCs w:val="20"/>
              </w:rPr>
              <w:t>вания</w:t>
            </w:r>
          </w:p>
          <w:p w:rsidR="00E6670C" w:rsidRDefault="00E6670C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4 ч.</w:t>
            </w:r>
          </w:p>
          <w:p w:rsidR="00E6670C" w:rsidRDefault="00E6670C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.07.2023 г.</w:t>
            </w:r>
          </w:p>
          <w:p w:rsidR="00771253" w:rsidRDefault="00771253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771253" w:rsidRDefault="00771253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«Подготовка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ть</w:t>
            </w:r>
            <w:r>
              <w:rPr>
                <w:rFonts w:eastAsiaTheme="minorEastAsia"/>
                <w:sz w:val="18"/>
                <w:szCs w:val="18"/>
              </w:rPr>
              <w:t>ю</w:t>
            </w:r>
            <w:r>
              <w:rPr>
                <w:rFonts w:eastAsiaTheme="minorEastAsia"/>
                <w:sz w:val="18"/>
                <w:szCs w:val="18"/>
              </w:rPr>
              <w:t>торов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для реализ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ции курса «Уче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>
              <w:rPr>
                <w:rFonts w:eastAsiaTheme="minorEastAsia"/>
                <w:sz w:val="18"/>
                <w:szCs w:val="18"/>
              </w:rPr>
              <w:t>ный предмет «О</w:t>
            </w:r>
            <w:r>
              <w:rPr>
                <w:rFonts w:eastAsiaTheme="minorEastAsia"/>
                <w:sz w:val="18"/>
                <w:szCs w:val="18"/>
              </w:rPr>
              <w:t>с</w:t>
            </w:r>
            <w:r>
              <w:rPr>
                <w:rFonts w:eastAsiaTheme="minorEastAsia"/>
                <w:sz w:val="18"/>
                <w:szCs w:val="18"/>
              </w:rPr>
              <w:t>новы безопасности и защиты Род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>
              <w:rPr>
                <w:rFonts w:eastAsiaTheme="minorEastAsia"/>
                <w:sz w:val="18"/>
                <w:szCs w:val="18"/>
              </w:rPr>
              <w:t xml:space="preserve">ны»: практико- ориентированное обучение, 24 ч,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 xml:space="preserve">25.09.2024г, </w:t>
            </w:r>
          </w:p>
          <w:p w:rsidR="00771253" w:rsidRDefault="00771253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ГАПО</w:t>
            </w:r>
            <w:r w:rsidR="00DA6C02">
              <w:rPr>
                <w:rFonts w:eastAsiaTheme="minorEastAsia"/>
                <w:sz w:val="18"/>
                <w:szCs w:val="18"/>
              </w:rPr>
              <w:t>, ПК 151297</w:t>
            </w:r>
          </w:p>
          <w:p w:rsidR="00D07C0F" w:rsidRDefault="00D07C0F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сновы финанс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ой грамотности: особенности п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подавания в соо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>
              <w:rPr>
                <w:rFonts w:eastAsiaTheme="minorEastAsia"/>
                <w:sz w:val="18"/>
                <w:szCs w:val="18"/>
              </w:rPr>
              <w:t>ветствии с ФГОС, 72 ч., КПК 4379798235, 10 июня 2025, Екат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ринбург</w:t>
            </w:r>
          </w:p>
          <w:p w:rsidR="001024AA" w:rsidRDefault="001024AA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1024AA" w:rsidRDefault="001024AA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держание т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бований ФОП ООО и СОО: орг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зация образ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 xml:space="preserve">тельного процесса по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обнавлённы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ФГОС на уроках информатики, 72, КПК 4379798229, 10 июня 2025, Екатеринбург.</w:t>
            </w:r>
          </w:p>
          <w:p w:rsidR="00406B96" w:rsidRDefault="00406B96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406B96" w:rsidRDefault="00406B96" w:rsidP="00406B9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держание т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бований ФОП ООО и СОО: орг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зация образ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 xml:space="preserve">тельного процесса по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обнавлённы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ФГОС на уроках иностранного яз</w:t>
            </w:r>
            <w:r>
              <w:rPr>
                <w:rFonts w:eastAsiaTheme="minorEastAsia"/>
                <w:sz w:val="18"/>
                <w:szCs w:val="18"/>
              </w:rPr>
              <w:t>ы</w:t>
            </w:r>
            <w:r>
              <w:rPr>
                <w:rFonts w:eastAsiaTheme="minorEastAsia"/>
                <w:sz w:val="18"/>
                <w:szCs w:val="18"/>
              </w:rPr>
              <w:t>ка, 72, КПК 4379798226, 10 июня 2025, Екат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ринбург.</w:t>
            </w:r>
          </w:p>
          <w:p w:rsidR="00B43F9B" w:rsidRDefault="00B43F9B" w:rsidP="00406B9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собенности п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подавания предм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та «Основы без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пасности и защиты Родины» в услов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ях реализации ФГОС ООО и СОО, 72, КПК 4379798232, 10 июня 2025, Екат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ринбург.</w:t>
            </w:r>
          </w:p>
          <w:p w:rsidR="007D33F1" w:rsidRDefault="007D33F1" w:rsidP="00406B9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7D33F1" w:rsidRDefault="007D33F1" w:rsidP="00406B9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держание т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бований ФОП ООО и СОО: орг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зация образ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 xml:space="preserve">тельного процесса по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обнавлённы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ФГОС на уроках физической кул</w:t>
            </w:r>
            <w:r>
              <w:rPr>
                <w:rFonts w:eastAsiaTheme="minorEastAsia"/>
                <w:sz w:val="18"/>
                <w:szCs w:val="18"/>
              </w:rPr>
              <w:t>ь</w:t>
            </w:r>
            <w:r>
              <w:rPr>
                <w:rFonts w:eastAsiaTheme="minorEastAsia"/>
                <w:sz w:val="18"/>
                <w:szCs w:val="18"/>
              </w:rPr>
              <w:t>туры, 72, КПК 4379798236, 10 июня 2025, Екат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ринбург.</w:t>
            </w:r>
          </w:p>
          <w:p w:rsidR="00B43F9B" w:rsidRPr="00E67863" w:rsidRDefault="00B43F9B" w:rsidP="00406B96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3213" w:rsidRPr="00813213" w:rsidRDefault="00813213" w:rsidP="00813213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336DEA" w:rsidRDefault="00336DEA" w:rsidP="00336DE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Федеральная ада</w:t>
            </w:r>
            <w:r>
              <w:rPr>
                <w:rFonts w:eastAsiaTheme="minorEastAsia"/>
                <w:sz w:val="18"/>
                <w:szCs w:val="18"/>
              </w:rPr>
              <w:t>п</w:t>
            </w:r>
            <w:r>
              <w:rPr>
                <w:rFonts w:eastAsiaTheme="minorEastAsia"/>
                <w:sz w:val="18"/>
                <w:szCs w:val="18"/>
              </w:rPr>
              <w:t>тированная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ая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грамма НОО, ООО для обучающихся с ОВЗ: компоне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ты содержания и планируемые 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зультаты.</w:t>
            </w:r>
          </w:p>
          <w:p w:rsidR="00336DEA" w:rsidRDefault="00336DEA" w:rsidP="00336DE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анкт-Петербург, ЧОУ ДПО «И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ститут повышения квалификации и профессиональной переподготовки»</w:t>
            </w:r>
          </w:p>
          <w:p w:rsidR="00336DEA" w:rsidRDefault="00336DEA" w:rsidP="00336DE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8 ч.</w:t>
            </w:r>
          </w:p>
          <w:p w:rsidR="00230948" w:rsidRDefault="00336DEA" w:rsidP="00336DE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4.08.2023 г.</w:t>
            </w:r>
          </w:p>
          <w:p w:rsidR="0035332E" w:rsidRDefault="0035332E" w:rsidP="00336DE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35332E" w:rsidRDefault="0035332E" w:rsidP="00336DE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ого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цесса для об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чающихся с ОВЗ в условиях реализ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ции ФГОС: ин</w:t>
            </w:r>
            <w:r>
              <w:rPr>
                <w:rFonts w:eastAsiaTheme="minorEastAsia"/>
                <w:sz w:val="18"/>
                <w:szCs w:val="18"/>
              </w:rPr>
              <w:t>к</w:t>
            </w:r>
            <w:r>
              <w:rPr>
                <w:rFonts w:eastAsiaTheme="minorEastAsia"/>
                <w:sz w:val="18"/>
                <w:szCs w:val="18"/>
              </w:rPr>
              <w:t>люзивное образ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ание, индивид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альный план, адаптированные образовательные программы, 72ч, КПК 4379797388, 9 июня 2025, Ек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еринбург.</w:t>
            </w:r>
          </w:p>
          <w:p w:rsidR="0035332E" w:rsidRPr="00E67863" w:rsidRDefault="0035332E" w:rsidP="00336DE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 w:rsidP="001408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3B6C0F" w:rsidRDefault="003B6C0F" w:rsidP="00140823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3B6C0F" w:rsidP="00140823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230948" w:rsidRPr="00E67863" w:rsidRDefault="00D1023D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Рожкова Людмила Ивановна</w:t>
            </w: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.03.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968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 3 класса</w:t>
            </w:r>
          </w:p>
        </w:tc>
        <w:tc>
          <w:tcPr>
            <w:tcW w:w="1134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Начальные классы, </w:t>
            </w:r>
            <w:proofErr w:type="spellStart"/>
            <w:r w:rsidRPr="00E67863">
              <w:rPr>
                <w:sz w:val="18"/>
                <w:szCs w:val="18"/>
              </w:rPr>
              <w:t>инд</w:t>
            </w:r>
            <w:proofErr w:type="spellEnd"/>
            <w:r w:rsidRPr="00E67863">
              <w:rPr>
                <w:sz w:val="18"/>
                <w:szCs w:val="18"/>
              </w:rPr>
              <w:t xml:space="preserve"> обучение, 29 часов</w:t>
            </w:r>
          </w:p>
        </w:tc>
        <w:tc>
          <w:tcPr>
            <w:tcW w:w="1134" w:type="dxa"/>
          </w:tcPr>
          <w:p w:rsidR="00230948" w:rsidRPr="00E67863" w:rsidRDefault="003330C2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67129F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8/12</w:t>
            </w:r>
            <w:r w:rsidR="00A0649D">
              <w:rPr>
                <w:rFonts w:eastAsiaTheme="minorEastAsia"/>
                <w:sz w:val="18"/>
                <w:szCs w:val="18"/>
              </w:rPr>
              <w:t xml:space="preserve"> </w:t>
            </w:r>
            <w:r w:rsidR="00230948" w:rsidRPr="00E67863">
              <w:rPr>
                <w:rFonts w:eastAsiaTheme="minorEastAsia"/>
                <w:sz w:val="18"/>
                <w:szCs w:val="18"/>
              </w:rPr>
              <w:t>лет</w:t>
            </w:r>
          </w:p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30948" w:rsidRPr="00E67863" w:rsidRDefault="00230948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реднее педагогическое ЖПУ,1987г.,</w:t>
            </w:r>
          </w:p>
          <w:p w:rsidR="00230948" w:rsidRPr="00E67863" w:rsidRDefault="00230948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:</w:t>
            </w:r>
          </w:p>
          <w:p w:rsidR="00230948" w:rsidRPr="00E67863" w:rsidRDefault="00230948" w:rsidP="009A1ACB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реподавание в начальных классах общеобразовательной школы</w:t>
            </w:r>
          </w:p>
        </w:tc>
        <w:tc>
          <w:tcPr>
            <w:tcW w:w="1701" w:type="dxa"/>
          </w:tcPr>
          <w:p w:rsidR="007878BD" w:rsidRPr="007878BD" w:rsidRDefault="007878BD" w:rsidP="007878B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230948" w:rsidRDefault="00285881" w:rsidP="009A1ACB">
            <w:pPr>
              <w:suppressAutoHyphens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9E3FEE">
              <w:rPr>
                <w:sz w:val="18"/>
                <w:szCs w:val="18"/>
              </w:rPr>
              <w:t>Реализация треб</w:t>
            </w:r>
            <w:r w:rsidRPr="009E3FEE">
              <w:rPr>
                <w:sz w:val="18"/>
                <w:szCs w:val="18"/>
              </w:rPr>
              <w:t>о</w:t>
            </w:r>
            <w:r w:rsidRPr="009E3FEE">
              <w:rPr>
                <w:sz w:val="18"/>
                <w:szCs w:val="18"/>
              </w:rPr>
              <w:t>ваний обновлё</w:t>
            </w:r>
            <w:r w:rsidRPr="009E3FEE">
              <w:rPr>
                <w:sz w:val="18"/>
                <w:szCs w:val="18"/>
              </w:rPr>
              <w:t>н</w:t>
            </w:r>
            <w:r w:rsidRPr="009E3FEE">
              <w:rPr>
                <w:sz w:val="18"/>
                <w:szCs w:val="18"/>
              </w:rPr>
              <w:t>ных ФГОС НОО, ФГОС ООО в р</w:t>
            </w:r>
            <w:r w:rsidRPr="009E3FEE">
              <w:rPr>
                <w:sz w:val="18"/>
                <w:szCs w:val="18"/>
              </w:rPr>
              <w:t>а</w:t>
            </w:r>
            <w:r w:rsidRPr="009E3FEE">
              <w:rPr>
                <w:sz w:val="18"/>
                <w:szCs w:val="18"/>
              </w:rPr>
              <w:t>боте учителя</w:t>
            </w:r>
            <w:r>
              <w:rPr>
                <w:sz w:val="18"/>
                <w:szCs w:val="18"/>
              </w:rPr>
              <w:t>, июль Минис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и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юль 2022г</w:t>
            </w:r>
          </w:p>
          <w:p w:rsidR="007778FA" w:rsidRPr="00E67863" w:rsidRDefault="007778FA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в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я и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обновлённого ФГОС НОО», 72 ч, </w:t>
            </w:r>
            <w:proofErr w:type="spellStart"/>
            <w:r>
              <w:rPr>
                <w:sz w:val="18"/>
                <w:szCs w:val="18"/>
              </w:rPr>
              <w:t>красноярск</w:t>
            </w:r>
            <w:proofErr w:type="spellEnd"/>
            <w:r>
              <w:rPr>
                <w:sz w:val="18"/>
                <w:szCs w:val="18"/>
              </w:rPr>
              <w:t>, 15.09.2024</w:t>
            </w:r>
          </w:p>
        </w:tc>
        <w:tc>
          <w:tcPr>
            <w:tcW w:w="1701" w:type="dxa"/>
          </w:tcPr>
          <w:p w:rsidR="007878BD" w:rsidRPr="007878BD" w:rsidRDefault="007878BD" w:rsidP="007878BD">
            <w:pPr>
              <w:suppressAutoHyphens w:val="0"/>
              <w:spacing w:after="200" w:line="276" w:lineRule="auto"/>
              <w:jc w:val="both"/>
              <w:rPr>
                <w:rFonts w:eastAsiaTheme="minorEastAsia"/>
              </w:rPr>
            </w:pPr>
          </w:p>
          <w:p w:rsidR="00752CBA" w:rsidRDefault="00752CBA" w:rsidP="00752CB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</w:t>
            </w:r>
          </w:p>
          <w:p w:rsidR="00752CBA" w:rsidRDefault="00752CBA" w:rsidP="00752CB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 объёме 72 ч. </w:t>
            </w:r>
          </w:p>
          <w:p w:rsidR="00230948" w:rsidRPr="00E67863" w:rsidRDefault="00752CBA" w:rsidP="00752CB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Екатеренбург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02.04 2024г</w:t>
            </w:r>
          </w:p>
        </w:tc>
        <w:tc>
          <w:tcPr>
            <w:tcW w:w="993" w:type="dxa"/>
          </w:tcPr>
          <w:p w:rsidR="00230948" w:rsidRPr="00E67863" w:rsidRDefault="00230948" w:rsidP="009A1AC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сти</w:t>
            </w:r>
          </w:p>
          <w:p w:rsidR="00A0649D" w:rsidRDefault="00A0649D" w:rsidP="009A1ACB">
            <w:pPr>
              <w:widowControl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A0649D" w:rsidP="009A1AC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 год</w:t>
            </w:r>
            <w:r w:rsidR="00230948" w:rsidRPr="00E67863">
              <w:rPr>
                <w:rFonts w:eastAsiaTheme="minorEastAsia"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-</w:t>
            </w:r>
          </w:p>
        </w:tc>
      </w:tr>
      <w:tr w:rsidR="00230948" w:rsidRPr="00E67863" w:rsidTr="00230948">
        <w:tc>
          <w:tcPr>
            <w:tcW w:w="426" w:type="dxa"/>
          </w:tcPr>
          <w:p w:rsidR="00230948" w:rsidRPr="00E67863" w:rsidRDefault="00037CF2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516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 w:rsidRPr="00E67863">
              <w:rPr>
                <w:rFonts w:eastAsiaTheme="minorEastAsia"/>
                <w:sz w:val="18"/>
                <w:szCs w:val="18"/>
              </w:rPr>
              <w:t>Шильцова</w:t>
            </w:r>
            <w:proofErr w:type="spellEnd"/>
            <w:r w:rsidRPr="00E67863">
              <w:rPr>
                <w:rFonts w:eastAsiaTheme="minorEastAsia"/>
                <w:sz w:val="18"/>
                <w:szCs w:val="18"/>
              </w:rPr>
              <w:t xml:space="preserve"> Лю</w:t>
            </w:r>
            <w:r w:rsidRPr="00E67863">
              <w:rPr>
                <w:rFonts w:eastAsiaTheme="minorEastAsia"/>
                <w:sz w:val="18"/>
                <w:szCs w:val="18"/>
              </w:rPr>
              <w:t>д</w:t>
            </w:r>
            <w:r w:rsidRPr="00E67863">
              <w:rPr>
                <w:rFonts w:eastAsiaTheme="minorEastAsia"/>
                <w:sz w:val="18"/>
                <w:szCs w:val="18"/>
              </w:rPr>
              <w:t>мила Павловна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11.07.1950</w:t>
            </w:r>
          </w:p>
        </w:tc>
        <w:tc>
          <w:tcPr>
            <w:tcW w:w="992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>Учительнемецкого языка</w:t>
            </w:r>
          </w:p>
        </w:tc>
        <w:tc>
          <w:tcPr>
            <w:tcW w:w="1134" w:type="dxa"/>
          </w:tcPr>
          <w:p w:rsidR="00230948" w:rsidRPr="00E67863" w:rsidRDefault="00230948" w:rsidP="001075D3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sz w:val="18"/>
                <w:szCs w:val="18"/>
              </w:rPr>
              <w:t xml:space="preserve">Немецкий язык 5-10 </w:t>
            </w:r>
            <w:proofErr w:type="spellStart"/>
            <w:r w:rsidRPr="00E67863">
              <w:rPr>
                <w:sz w:val="18"/>
                <w:szCs w:val="18"/>
              </w:rPr>
              <w:t>кл</w:t>
            </w:r>
            <w:proofErr w:type="spellEnd"/>
            <w:r w:rsidRPr="00E67863">
              <w:rPr>
                <w:sz w:val="18"/>
                <w:szCs w:val="18"/>
              </w:rPr>
              <w:t>, (русский), 22 часа</w:t>
            </w:r>
          </w:p>
        </w:tc>
        <w:tc>
          <w:tcPr>
            <w:tcW w:w="1134" w:type="dxa"/>
          </w:tcPr>
          <w:p w:rsidR="00230948" w:rsidRPr="00E67863" w:rsidRDefault="007878BD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230948" w:rsidRPr="00E67863" w:rsidRDefault="001075D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797E3A">
              <w:rPr>
                <w:sz w:val="18"/>
                <w:szCs w:val="18"/>
              </w:rPr>
              <w:t>/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 xml:space="preserve">Высшее, </w:t>
            </w: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t>Бухарский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ПИ, 1971г.,</w:t>
            </w:r>
          </w:p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специальность- учитель ру</w:t>
            </w:r>
            <w:r w:rsidRPr="00E67863">
              <w:rPr>
                <w:rFonts w:eastAsiaTheme="minorEastAsia"/>
                <w:sz w:val="18"/>
                <w:szCs w:val="18"/>
              </w:rPr>
              <w:t>с</w:t>
            </w:r>
            <w:r w:rsidRPr="00E67863">
              <w:rPr>
                <w:rFonts w:eastAsiaTheme="minorEastAsia"/>
                <w:sz w:val="18"/>
                <w:szCs w:val="18"/>
              </w:rPr>
              <w:t>ского языка и литературы</w:t>
            </w:r>
          </w:p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Переподготовка по специал</w:t>
            </w:r>
            <w:r w:rsidRPr="00E67863">
              <w:rPr>
                <w:rFonts w:eastAsiaTheme="minorEastAsia"/>
                <w:sz w:val="18"/>
                <w:szCs w:val="18"/>
              </w:rPr>
              <w:t>ь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>ности: немецкий язык,</w:t>
            </w:r>
          </w:p>
          <w:p w:rsidR="00230948" w:rsidRPr="00E67863" w:rsidRDefault="00230948" w:rsidP="00D83580">
            <w:pPr>
              <w:widowControl w:val="0"/>
              <w:jc w:val="both"/>
              <w:rPr>
                <w:sz w:val="18"/>
                <w:szCs w:val="18"/>
              </w:rPr>
            </w:pPr>
            <w:r w:rsidRPr="00E67863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1701" w:type="dxa"/>
          </w:tcPr>
          <w:p w:rsidR="00EA3F1C" w:rsidRDefault="00EA3F1C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D57549" w:rsidRDefault="00D57549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одержание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бований ФОП ООО и СОО: </w:t>
            </w:r>
            <w:r>
              <w:rPr>
                <w:rFonts w:eastAsiaTheme="minorEastAsia"/>
                <w:sz w:val="18"/>
                <w:szCs w:val="18"/>
              </w:rPr>
              <w:t>организация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ого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цесса обучающи</w:t>
            </w:r>
            <w:r>
              <w:rPr>
                <w:rFonts w:eastAsiaTheme="minorEastAsia"/>
                <w:sz w:val="18"/>
                <w:szCs w:val="18"/>
              </w:rPr>
              <w:t>х</w:t>
            </w:r>
            <w:r>
              <w:rPr>
                <w:rFonts w:eastAsiaTheme="minorEastAsia"/>
                <w:sz w:val="18"/>
                <w:szCs w:val="18"/>
              </w:rPr>
              <w:t xml:space="preserve">ся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о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обновле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ным ФГОС на уроках иностра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ного языка.</w:t>
            </w:r>
          </w:p>
          <w:p w:rsidR="00D57549" w:rsidRDefault="00DA5611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B6C0F">
              <w:rPr>
                <w:color w:val="000000"/>
                <w:sz w:val="20"/>
                <w:szCs w:val="20"/>
              </w:rPr>
              <w:t>г. Екатеринбург ООО " Высшая школа делового администрир</w:t>
            </w:r>
            <w:r w:rsidRPr="003B6C0F">
              <w:rPr>
                <w:color w:val="000000"/>
                <w:sz w:val="20"/>
                <w:szCs w:val="20"/>
              </w:rPr>
              <w:t>о</w:t>
            </w:r>
            <w:r w:rsidRPr="003B6C0F">
              <w:rPr>
                <w:color w:val="000000"/>
                <w:sz w:val="20"/>
                <w:szCs w:val="20"/>
              </w:rPr>
              <w:t>вания</w:t>
            </w:r>
            <w:r w:rsidR="00D57549">
              <w:rPr>
                <w:rFonts w:eastAsiaTheme="minorEastAsia"/>
                <w:sz w:val="18"/>
                <w:szCs w:val="18"/>
              </w:rPr>
              <w:t>108 ч.</w:t>
            </w:r>
          </w:p>
          <w:p w:rsidR="00D57549" w:rsidRDefault="00D57549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.09. 2023г.</w:t>
            </w:r>
          </w:p>
          <w:p w:rsidR="00EC510D" w:rsidRDefault="00EC510D" w:rsidP="00EC510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одержание 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бований ФОП ООО и СОО: </w:t>
            </w:r>
            <w:r>
              <w:rPr>
                <w:rFonts w:eastAsiaTheme="minorEastAsia"/>
                <w:sz w:val="18"/>
                <w:szCs w:val="18"/>
              </w:rPr>
              <w:t>организация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ого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цесса обучающи</w:t>
            </w:r>
            <w:r>
              <w:rPr>
                <w:rFonts w:eastAsiaTheme="minorEastAsia"/>
                <w:sz w:val="18"/>
                <w:szCs w:val="18"/>
              </w:rPr>
              <w:t>х</w:t>
            </w:r>
            <w:r>
              <w:rPr>
                <w:rFonts w:eastAsiaTheme="minorEastAsia"/>
                <w:sz w:val="18"/>
                <w:szCs w:val="18"/>
              </w:rPr>
              <w:t>ся по обновле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 xml:space="preserve">ным ФГОС на уроках </w:t>
            </w:r>
            <w:r w:rsidR="00044CF8">
              <w:rPr>
                <w:rFonts w:eastAsiaTheme="minorEastAsia"/>
                <w:sz w:val="18"/>
                <w:szCs w:val="18"/>
              </w:rPr>
              <w:t>русского языка и литерат</w:t>
            </w:r>
            <w:r w:rsidR="00044CF8">
              <w:rPr>
                <w:rFonts w:eastAsiaTheme="minorEastAsia"/>
                <w:sz w:val="18"/>
                <w:szCs w:val="18"/>
              </w:rPr>
              <w:t>у</w:t>
            </w:r>
            <w:r w:rsidR="00044CF8">
              <w:rPr>
                <w:rFonts w:eastAsiaTheme="minorEastAsia"/>
                <w:sz w:val="18"/>
                <w:szCs w:val="18"/>
              </w:rPr>
              <w:t>ры</w:t>
            </w:r>
          </w:p>
          <w:p w:rsidR="00EC510D" w:rsidRDefault="00EC510D" w:rsidP="00EC510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3B6C0F">
              <w:rPr>
                <w:color w:val="000000"/>
                <w:sz w:val="20"/>
                <w:szCs w:val="20"/>
              </w:rPr>
              <w:t>г. Екатеринбург ООО " Высшая школа делового администрир</w:t>
            </w:r>
            <w:r w:rsidRPr="003B6C0F">
              <w:rPr>
                <w:color w:val="000000"/>
                <w:sz w:val="20"/>
                <w:szCs w:val="20"/>
              </w:rPr>
              <w:t>о</w:t>
            </w:r>
            <w:r w:rsidRPr="003B6C0F">
              <w:rPr>
                <w:color w:val="000000"/>
                <w:sz w:val="20"/>
                <w:szCs w:val="20"/>
              </w:rPr>
              <w:t>вания</w:t>
            </w:r>
          </w:p>
          <w:p w:rsidR="00EC510D" w:rsidRDefault="00EC510D" w:rsidP="00EC510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2 ч.</w:t>
            </w:r>
          </w:p>
          <w:p w:rsidR="004A7FCA" w:rsidRDefault="00EC510D" w:rsidP="00EC510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2.09. 2024г</w:t>
            </w:r>
          </w:p>
          <w:p w:rsidR="001B436F" w:rsidRDefault="001B436F" w:rsidP="001B436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держание т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бований ФОП ООО и СОО: орг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зация образ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 xml:space="preserve">тельного процесса по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обнавлённы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ФГОС на уроках </w:t>
            </w:r>
            <w:r w:rsidR="00E759C2">
              <w:rPr>
                <w:rFonts w:eastAsiaTheme="minorEastAsia"/>
                <w:sz w:val="18"/>
                <w:szCs w:val="18"/>
              </w:rPr>
              <w:t>русского языка и литературы</w:t>
            </w:r>
            <w:r>
              <w:rPr>
                <w:rFonts w:eastAsiaTheme="minorEastAsia"/>
                <w:sz w:val="18"/>
                <w:szCs w:val="18"/>
              </w:rPr>
              <w:t>, 72, КПК 4379797355, 9 июня 2025, Ек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теринбург.</w:t>
            </w:r>
          </w:p>
          <w:p w:rsidR="00ED031C" w:rsidRDefault="00ED031C" w:rsidP="00ED03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одержание тр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>
              <w:rPr>
                <w:rFonts w:eastAsiaTheme="minorEastAsia"/>
                <w:sz w:val="18"/>
                <w:szCs w:val="18"/>
              </w:rPr>
              <w:t>бований ФОП ООО и СОО: орг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зация образо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 xml:space="preserve">тельного процесса по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обнавлённым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ФГОС на уроках иностранного яз</w:t>
            </w:r>
            <w:r>
              <w:rPr>
                <w:rFonts w:eastAsiaTheme="minorEastAsia"/>
                <w:sz w:val="18"/>
                <w:szCs w:val="18"/>
              </w:rPr>
              <w:t>ы</w:t>
            </w:r>
            <w:r>
              <w:rPr>
                <w:rFonts w:eastAsiaTheme="minorEastAsia"/>
                <w:sz w:val="18"/>
                <w:szCs w:val="18"/>
              </w:rPr>
              <w:t>ка, 72, КПК 4379797372</w:t>
            </w:r>
            <w:r w:rsidR="0079385E">
              <w:rPr>
                <w:rFonts w:eastAsiaTheme="minorEastAsia"/>
                <w:sz w:val="18"/>
                <w:szCs w:val="18"/>
              </w:rPr>
              <w:t>, 9</w:t>
            </w:r>
            <w:r>
              <w:rPr>
                <w:rFonts w:eastAsiaTheme="minorEastAsia"/>
                <w:sz w:val="18"/>
                <w:szCs w:val="18"/>
              </w:rPr>
              <w:t xml:space="preserve"> и</w:t>
            </w:r>
            <w:r>
              <w:rPr>
                <w:rFonts w:eastAsiaTheme="minorEastAsia"/>
                <w:sz w:val="18"/>
                <w:szCs w:val="18"/>
              </w:rPr>
              <w:t>ю</w:t>
            </w:r>
            <w:r>
              <w:rPr>
                <w:rFonts w:eastAsiaTheme="minorEastAsia"/>
                <w:sz w:val="18"/>
                <w:szCs w:val="18"/>
              </w:rPr>
              <w:t>ня 2025, Екатери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бург.</w:t>
            </w:r>
          </w:p>
          <w:p w:rsidR="00ED031C" w:rsidRDefault="00ED031C" w:rsidP="001B436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1B436F" w:rsidRDefault="001B436F" w:rsidP="00EC510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164B91" w:rsidRDefault="00164B91" w:rsidP="00EC510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EC510D" w:rsidRPr="00EA3F1C" w:rsidRDefault="00EC510D" w:rsidP="00EC510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18"/>
                <w:szCs w:val="18"/>
              </w:rPr>
              <w:t>.</w:t>
            </w:r>
          </w:p>
          <w:p w:rsidR="00EC510D" w:rsidRPr="00EA3F1C" w:rsidRDefault="00EC510D" w:rsidP="00EA3F1C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2CBA" w:rsidRDefault="00752CBA" w:rsidP="00752CBA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Организация образовательного процесса для обучающихся с ОВЗ в условиях реализации ФГОС: инклюзивное образование,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индивидуальный план, адаптированные образовательные программы»</w:t>
            </w:r>
          </w:p>
          <w:p w:rsidR="00752CBA" w:rsidRPr="004A7FCA" w:rsidRDefault="00752CBA" w:rsidP="00752CB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 </w:t>
            </w:r>
            <w:r w:rsidRPr="004A7FCA">
              <w:rPr>
                <w:rFonts w:eastAsiaTheme="minorEastAsia"/>
                <w:sz w:val="20"/>
                <w:szCs w:val="20"/>
              </w:rPr>
              <w:t xml:space="preserve">объёме 72 ч. </w:t>
            </w:r>
          </w:p>
          <w:p w:rsidR="00230948" w:rsidRDefault="004A7FCA" w:rsidP="00752CBA">
            <w:pPr>
              <w:pStyle w:val="8"/>
              <w:rPr>
                <w:rFonts w:eastAsiaTheme="minorEastAsia"/>
                <w:sz w:val="20"/>
              </w:rPr>
            </w:pPr>
            <w:proofErr w:type="spellStart"/>
            <w:r w:rsidRPr="004A7FCA">
              <w:rPr>
                <w:rFonts w:eastAsiaTheme="minorEastAsia"/>
                <w:sz w:val="20"/>
              </w:rPr>
              <w:t>Екатеренбург</w:t>
            </w:r>
            <w:proofErr w:type="spellEnd"/>
            <w:r w:rsidRPr="004A7FCA">
              <w:rPr>
                <w:rFonts w:eastAsiaTheme="minorEastAsia"/>
                <w:sz w:val="20"/>
              </w:rPr>
              <w:t>, 27.08.</w:t>
            </w:r>
            <w:r w:rsidR="00752CBA" w:rsidRPr="004A7FCA">
              <w:rPr>
                <w:rFonts w:eastAsiaTheme="minorEastAsia"/>
                <w:sz w:val="20"/>
              </w:rPr>
              <w:t xml:space="preserve"> 2024г</w:t>
            </w:r>
          </w:p>
          <w:p w:rsidR="00164B91" w:rsidRDefault="00164B91" w:rsidP="00164B91">
            <w:pPr>
              <w:rPr>
                <w:rFonts w:eastAsiaTheme="minorEastAsia"/>
              </w:rPr>
            </w:pPr>
          </w:p>
          <w:p w:rsidR="00164B91" w:rsidRDefault="00164B91" w:rsidP="00164B91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ого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цесса для об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чающихся с ОВЗ в условиях реализ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ции ФГОС: ин</w:t>
            </w:r>
            <w:r>
              <w:rPr>
                <w:rFonts w:eastAsiaTheme="minorEastAsia"/>
                <w:sz w:val="18"/>
                <w:szCs w:val="18"/>
              </w:rPr>
              <w:t>к</w:t>
            </w:r>
            <w:r>
              <w:rPr>
                <w:rFonts w:eastAsiaTheme="minorEastAsia"/>
                <w:sz w:val="18"/>
                <w:szCs w:val="18"/>
              </w:rPr>
              <w:t>люзивное образ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вание, индивид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альный план, адаптированные образовательные программы, 72ч, КПК 4379797381, 9 июня 2025, Ек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теринбург.</w:t>
            </w:r>
          </w:p>
          <w:p w:rsidR="00164B91" w:rsidRPr="00164B91" w:rsidRDefault="00164B91" w:rsidP="00164B91">
            <w:pPr>
              <w:rPr>
                <w:rFonts w:eastAsiaTheme="minorEastAsia"/>
              </w:rPr>
            </w:pPr>
          </w:p>
        </w:tc>
        <w:tc>
          <w:tcPr>
            <w:tcW w:w="993" w:type="dxa"/>
          </w:tcPr>
          <w:p w:rsidR="00230948" w:rsidRPr="00E67863" w:rsidRDefault="0023094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E67863">
              <w:rPr>
                <w:rFonts w:eastAsiaTheme="minorEastAsia"/>
                <w:sz w:val="18"/>
                <w:szCs w:val="18"/>
              </w:rPr>
              <w:lastRenderedPageBreak/>
              <w:t>Аттест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t>вана</w:t>
            </w:r>
            <w:proofErr w:type="gramEnd"/>
            <w:r w:rsidRPr="00E67863">
              <w:rPr>
                <w:rFonts w:eastAsiaTheme="minorEastAsia"/>
                <w:sz w:val="18"/>
                <w:szCs w:val="18"/>
              </w:rPr>
              <w:t xml:space="preserve"> на соотве</w:t>
            </w:r>
            <w:r w:rsidRPr="00E67863">
              <w:rPr>
                <w:rFonts w:eastAsiaTheme="minorEastAsia"/>
                <w:sz w:val="18"/>
                <w:szCs w:val="18"/>
              </w:rPr>
              <w:t>т</w:t>
            </w:r>
            <w:r w:rsidRPr="00E67863">
              <w:rPr>
                <w:rFonts w:eastAsiaTheme="minorEastAsia"/>
                <w:sz w:val="18"/>
                <w:szCs w:val="18"/>
              </w:rPr>
              <w:t>ствие занима</w:t>
            </w:r>
            <w:r w:rsidRPr="00E67863">
              <w:rPr>
                <w:rFonts w:eastAsiaTheme="minorEastAsia"/>
                <w:sz w:val="18"/>
                <w:szCs w:val="18"/>
              </w:rPr>
              <w:t>е</w:t>
            </w:r>
            <w:r w:rsidRPr="00E67863">
              <w:rPr>
                <w:rFonts w:eastAsiaTheme="minorEastAsia"/>
                <w:sz w:val="18"/>
                <w:szCs w:val="18"/>
              </w:rPr>
              <w:t>мой должн</w:t>
            </w:r>
            <w:r w:rsidRPr="00E67863">
              <w:rPr>
                <w:rFonts w:eastAsiaTheme="minorEastAsia"/>
                <w:sz w:val="18"/>
                <w:szCs w:val="18"/>
              </w:rPr>
              <w:t>о</w:t>
            </w:r>
            <w:r w:rsidRPr="00E67863">
              <w:rPr>
                <w:rFonts w:eastAsiaTheme="minorEastAsia"/>
                <w:sz w:val="18"/>
                <w:szCs w:val="18"/>
              </w:rPr>
              <w:lastRenderedPageBreak/>
              <w:t>сти</w:t>
            </w:r>
          </w:p>
          <w:p w:rsidR="00797E3A" w:rsidRDefault="00797E3A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.05.</w:t>
            </w:r>
          </w:p>
          <w:p w:rsidR="00230948" w:rsidRPr="00E67863" w:rsidRDefault="00797E3A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  <w:r w:rsidR="00230948" w:rsidRPr="00E67863">
              <w:rPr>
                <w:rFonts w:eastAsiaTheme="minorEastAsia"/>
                <w:sz w:val="18"/>
                <w:szCs w:val="18"/>
              </w:rPr>
              <w:t xml:space="preserve"> год </w:t>
            </w:r>
          </w:p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30948" w:rsidRPr="00E67863" w:rsidRDefault="00230948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E67863">
              <w:rPr>
                <w:b/>
                <w:sz w:val="18"/>
                <w:szCs w:val="18"/>
              </w:rPr>
              <w:lastRenderedPageBreak/>
              <w:t>-</w:t>
            </w:r>
          </w:p>
        </w:tc>
      </w:tr>
      <w:tr w:rsidR="00797E3A" w:rsidRPr="00E67863" w:rsidTr="00230948">
        <w:tc>
          <w:tcPr>
            <w:tcW w:w="426" w:type="dxa"/>
          </w:tcPr>
          <w:p w:rsidR="00797E3A" w:rsidRDefault="00241C1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</w:tcPr>
          <w:p w:rsidR="00797E3A" w:rsidRPr="00E67863" w:rsidRDefault="00797E3A" w:rsidP="009A058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Суппес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Наталья </w:t>
            </w:r>
            <w:r w:rsidR="009A0584">
              <w:rPr>
                <w:rFonts w:eastAsiaTheme="minorEastAsia"/>
                <w:sz w:val="18"/>
                <w:szCs w:val="18"/>
              </w:rPr>
              <w:t>Н</w:t>
            </w:r>
            <w:r>
              <w:rPr>
                <w:rFonts w:eastAsiaTheme="minorEastAsia"/>
                <w:sz w:val="18"/>
                <w:szCs w:val="18"/>
              </w:rPr>
              <w:t>иколаевна</w:t>
            </w:r>
          </w:p>
        </w:tc>
        <w:tc>
          <w:tcPr>
            <w:tcW w:w="993" w:type="dxa"/>
          </w:tcPr>
          <w:p w:rsidR="00797E3A" w:rsidRPr="00E67863" w:rsidRDefault="00FF1044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1982</w:t>
            </w:r>
          </w:p>
        </w:tc>
        <w:tc>
          <w:tcPr>
            <w:tcW w:w="992" w:type="dxa"/>
          </w:tcPr>
          <w:p w:rsidR="00797E3A" w:rsidRPr="00E67863" w:rsidRDefault="004F15D6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</w:t>
            </w:r>
            <w:r w:rsidR="00241C17">
              <w:rPr>
                <w:sz w:val="18"/>
                <w:szCs w:val="18"/>
              </w:rPr>
              <w:t>те</w:t>
            </w:r>
            <w:r w:rsidR="00FF1044">
              <w:rPr>
                <w:sz w:val="18"/>
                <w:szCs w:val="18"/>
              </w:rPr>
              <w:t>ль</w:t>
            </w:r>
          </w:p>
        </w:tc>
        <w:tc>
          <w:tcPr>
            <w:tcW w:w="1134" w:type="dxa"/>
          </w:tcPr>
          <w:p w:rsidR="00797E3A" w:rsidRPr="00E67863" w:rsidRDefault="00241C1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134" w:type="dxa"/>
          </w:tcPr>
          <w:p w:rsidR="00797E3A" w:rsidRDefault="00241C1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797E3A" w:rsidRDefault="00EA4F9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90A1E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797E3A" w:rsidRDefault="00590A1E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Жирновское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педагогическое училище, по специальности «Учитель начальных классов Диплом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СБ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№1954142»</w:t>
            </w:r>
          </w:p>
          <w:p w:rsidR="005231A7" w:rsidRDefault="005231A7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иплом о профессиональной переподготовке «Препода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е английского языка в о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>
              <w:rPr>
                <w:rFonts w:eastAsiaTheme="minorEastAsia"/>
                <w:sz w:val="18"/>
                <w:szCs w:val="18"/>
              </w:rPr>
              <w:t>разовательных организациях»</w:t>
            </w:r>
          </w:p>
          <w:p w:rsidR="005231A7" w:rsidRPr="00E67863" w:rsidRDefault="005231A7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П №0160805, 2024г., 1000ч. Саратов</w:t>
            </w:r>
          </w:p>
        </w:tc>
        <w:tc>
          <w:tcPr>
            <w:tcW w:w="1701" w:type="dxa"/>
          </w:tcPr>
          <w:p w:rsidR="00797E3A" w:rsidRPr="00C56B4A" w:rsidRDefault="00590A1E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</w:t>
            </w:r>
            <w:r w:rsidR="00797E3A" w:rsidRPr="00C56B4A">
              <w:rPr>
                <w:rFonts w:eastAsiaTheme="minorEastAsia"/>
                <w:sz w:val="18"/>
                <w:szCs w:val="18"/>
              </w:rPr>
              <w:t>Столичный центр образовательных технологий</w:t>
            </w:r>
          </w:p>
          <w:p w:rsidR="00797E3A" w:rsidRPr="00C56B4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C56B4A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C56B4A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C56B4A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C56B4A">
              <w:rPr>
                <w:rFonts w:eastAsiaTheme="minorEastAsia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(72 часа)  № 539913  ПК 00544364  с 03.07-19.07.23г.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2.</w:t>
            </w:r>
            <w:r w:rsidRPr="00797E3A">
              <w:rPr>
                <w:rFonts w:eastAsiaTheme="minorEastAsia"/>
                <w:sz w:val="18"/>
                <w:szCs w:val="18"/>
              </w:rPr>
              <w:tab/>
              <w:t>Столичный центр образовательных технологий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797E3A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797E3A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lastRenderedPageBreak/>
              <w:t xml:space="preserve">«Основы духовно – нравственной культуры: методики интерпретации культурных практик в образовательном процессе при изучении русской культуры»  (72 часа) 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27.07</w:t>
            </w:r>
            <w:r w:rsidRPr="00797E3A">
              <w:rPr>
                <w:rFonts w:eastAsiaTheme="minorEastAsia"/>
                <w:sz w:val="18"/>
                <w:szCs w:val="18"/>
              </w:rPr>
              <w:tab/>
              <w:t xml:space="preserve">– 15.08.23г. 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3.</w:t>
            </w:r>
            <w:r w:rsidRPr="00797E3A">
              <w:rPr>
                <w:rFonts w:eastAsiaTheme="minorEastAsia"/>
                <w:sz w:val="18"/>
                <w:szCs w:val="18"/>
              </w:rPr>
              <w:tab/>
              <w:t>Столичный центр образовательных технологий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797E3A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797E3A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«Актуальные вопросы преподавания музыки в условиях реализации ФГОС» (72 часа)</w:t>
            </w:r>
          </w:p>
          <w:p w:rsid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>01.08-1</w:t>
            </w:r>
            <w:r w:rsidR="00B76BC0">
              <w:rPr>
                <w:rFonts w:eastAsiaTheme="minorEastAsia"/>
                <w:sz w:val="18"/>
                <w:szCs w:val="18"/>
              </w:rPr>
              <w:t>6</w:t>
            </w:r>
            <w:r w:rsidRPr="00797E3A">
              <w:rPr>
                <w:rFonts w:eastAsiaTheme="minorEastAsia"/>
                <w:sz w:val="18"/>
                <w:szCs w:val="18"/>
              </w:rPr>
              <w:t>.08.23г.</w:t>
            </w:r>
          </w:p>
          <w:p w:rsidR="00240DA6" w:rsidRDefault="00240DA6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К №00556704</w:t>
            </w:r>
          </w:p>
          <w:p w:rsidR="00B76BC0" w:rsidRDefault="00B76BC0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E30FC8" w:rsidRPr="00E30FC8" w:rsidRDefault="00E30FC8" w:rsidP="00E30FC8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E30FC8">
              <w:rPr>
                <w:rFonts w:eastAsiaTheme="minorEastAsia"/>
                <w:sz w:val="18"/>
                <w:szCs w:val="18"/>
              </w:rPr>
              <w:t xml:space="preserve">«Театральная режиссура: организация театральных </w:t>
            </w:r>
            <w:proofErr w:type="spellStart"/>
            <w:r w:rsidRPr="00E30FC8">
              <w:rPr>
                <w:rFonts w:eastAsiaTheme="minorEastAsia"/>
                <w:sz w:val="18"/>
                <w:szCs w:val="18"/>
              </w:rPr>
              <w:t>предмтавлений</w:t>
            </w:r>
            <w:proofErr w:type="spellEnd"/>
            <w:r w:rsidRPr="00E30FC8">
              <w:rPr>
                <w:rFonts w:eastAsiaTheme="minorEastAsia"/>
                <w:sz w:val="18"/>
                <w:szCs w:val="18"/>
              </w:rPr>
              <w:t xml:space="preserve"> и праздников»</w:t>
            </w:r>
          </w:p>
          <w:p w:rsidR="00B76BC0" w:rsidRDefault="00E30FC8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8 ч, «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», 17 .04.2024,  ПК №00684018</w:t>
            </w:r>
          </w:p>
          <w:p w:rsidR="00240DA6" w:rsidRDefault="00240DA6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240DA6" w:rsidRPr="003517CF" w:rsidRDefault="00240DA6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«Культурно- досуговая деятельность: основы методической работы»», 72 ч., «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Ифоурок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», 10.04.2024г</w:t>
            </w:r>
          </w:p>
          <w:p w:rsidR="00240DA6" w:rsidRPr="00240DA6" w:rsidRDefault="00240DA6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К №00680429</w:t>
            </w:r>
          </w:p>
          <w:p w:rsidR="00240DA6" w:rsidRDefault="00240DA6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240DA6" w:rsidRDefault="00240DA6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240DA6" w:rsidRDefault="00240DA6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«Современная цифровая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образовательная среда в условиях реализации ФГОС»</w:t>
            </w:r>
            <w:r w:rsidR="00C916EE">
              <w:rPr>
                <w:rFonts w:eastAsiaTheme="minorEastAsia"/>
                <w:sz w:val="18"/>
                <w:szCs w:val="18"/>
              </w:rPr>
              <w:t>, 72 ч.</w:t>
            </w:r>
            <w:proofErr w:type="gramStart"/>
            <w:r w:rsidR="00C916EE">
              <w:rPr>
                <w:rFonts w:eastAsiaTheme="minorEastAsia"/>
                <w:sz w:val="18"/>
                <w:szCs w:val="18"/>
              </w:rPr>
              <w:t xml:space="preserve"> ,</w:t>
            </w:r>
            <w:proofErr w:type="gramEnd"/>
            <w:r w:rsidR="00C916EE">
              <w:rPr>
                <w:rFonts w:eastAsiaTheme="minorEastAsia"/>
                <w:sz w:val="18"/>
                <w:szCs w:val="18"/>
              </w:rPr>
              <w:t xml:space="preserve"> г. Курган, IT №</w:t>
            </w:r>
            <w:r>
              <w:rPr>
                <w:rFonts w:eastAsiaTheme="minorEastAsia"/>
                <w:sz w:val="18"/>
                <w:szCs w:val="18"/>
              </w:rPr>
              <w:t xml:space="preserve">451211441? </w:t>
            </w:r>
            <w:r w:rsidRPr="00C916EE">
              <w:rPr>
                <w:rFonts w:eastAsiaTheme="minorEastAsia"/>
                <w:sz w:val="18"/>
                <w:szCs w:val="18"/>
              </w:rPr>
              <w:t>05/11/2023</w:t>
            </w:r>
          </w:p>
          <w:p w:rsidR="00C916EE" w:rsidRDefault="00C916EE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C916EE" w:rsidRDefault="00C916EE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C916EE" w:rsidRDefault="00C916EE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, 72 ч. «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», 20.12.2023, ПК № 00632555</w:t>
            </w:r>
          </w:p>
          <w:p w:rsidR="00B070F6" w:rsidRDefault="00B070F6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B070F6" w:rsidRDefault="00B070F6" w:rsidP="00797E3A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еятельность классного руководителя  по реализации программы воспитания в образовательной организации, 72 ч., КПК 4379819241, 5августа 2025, Екатеринбург.</w:t>
            </w:r>
          </w:p>
          <w:p w:rsidR="004A052F" w:rsidRDefault="004A052F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4A052F" w:rsidRPr="00C916EE" w:rsidRDefault="004A052F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4A052F" w:rsidRDefault="00797E3A" w:rsidP="004A052F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 xml:space="preserve">        </w:t>
            </w:r>
            <w:r w:rsidR="004A052F">
              <w:rPr>
                <w:rFonts w:eastAsiaTheme="minorEastAsia"/>
                <w:sz w:val="18"/>
                <w:szCs w:val="18"/>
              </w:rPr>
              <w:t>Содержание требований ФОП ООО и СОО: орг</w:t>
            </w:r>
            <w:r w:rsidR="004A052F">
              <w:rPr>
                <w:rFonts w:eastAsiaTheme="minorEastAsia"/>
                <w:sz w:val="18"/>
                <w:szCs w:val="18"/>
              </w:rPr>
              <w:t>а</w:t>
            </w:r>
            <w:r w:rsidR="004A052F">
              <w:rPr>
                <w:rFonts w:eastAsiaTheme="minorEastAsia"/>
                <w:sz w:val="18"/>
                <w:szCs w:val="18"/>
              </w:rPr>
              <w:t>низация образов</w:t>
            </w:r>
            <w:r w:rsidR="004A052F">
              <w:rPr>
                <w:rFonts w:eastAsiaTheme="minorEastAsia"/>
                <w:sz w:val="18"/>
                <w:szCs w:val="18"/>
              </w:rPr>
              <w:t>а</w:t>
            </w:r>
            <w:r w:rsidR="004A052F">
              <w:rPr>
                <w:rFonts w:eastAsiaTheme="minorEastAsia"/>
                <w:sz w:val="18"/>
                <w:szCs w:val="18"/>
              </w:rPr>
              <w:t xml:space="preserve">тельного процесса по </w:t>
            </w:r>
            <w:proofErr w:type="spellStart"/>
            <w:r w:rsidR="004A052F">
              <w:rPr>
                <w:rFonts w:eastAsiaTheme="minorEastAsia"/>
                <w:sz w:val="18"/>
                <w:szCs w:val="18"/>
              </w:rPr>
              <w:t>обнавлённым</w:t>
            </w:r>
            <w:proofErr w:type="spellEnd"/>
            <w:r w:rsidR="004A052F">
              <w:rPr>
                <w:rFonts w:eastAsiaTheme="minorEastAsia"/>
                <w:sz w:val="18"/>
                <w:szCs w:val="18"/>
              </w:rPr>
              <w:t xml:space="preserve"> ФГОС на уроках иностранного яз</w:t>
            </w:r>
            <w:r w:rsidR="004A052F">
              <w:rPr>
                <w:rFonts w:eastAsiaTheme="minorEastAsia"/>
                <w:sz w:val="18"/>
                <w:szCs w:val="18"/>
              </w:rPr>
              <w:t>ы</w:t>
            </w:r>
            <w:r w:rsidR="004A052F">
              <w:rPr>
                <w:rFonts w:eastAsiaTheme="minorEastAsia"/>
                <w:sz w:val="18"/>
                <w:szCs w:val="18"/>
              </w:rPr>
              <w:t>ка, 72, КПК 4379819116, 5 а</w:t>
            </w:r>
            <w:r w:rsidR="004A052F">
              <w:rPr>
                <w:rFonts w:eastAsiaTheme="minorEastAsia"/>
                <w:sz w:val="18"/>
                <w:szCs w:val="18"/>
              </w:rPr>
              <w:t>в</w:t>
            </w:r>
            <w:r w:rsidR="004A052F">
              <w:rPr>
                <w:rFonts w:eastAsiaTheme="minorEastAsia"/>
                <w:sz w:val="18"/>
                <w:szCs w:val="18"/>
              </w:rPr>
              <w:t>густа 2025, Екат</w:t>
            </w:r>
            <w:r w:rsidR="004A052F">
              <w:rPr>
                <w:rFonts w:eastAsiaTheme="minorEastAsia"/>
                <w:sz w:val="18"/>
                <w:szCs w:val="18"/>
              </w:rPr>
              <w:t>е</w:t>
            </w:r>
            <w:r w:rsidR="004A052F">
              <w:rPr>
                <w:rFonts w:eastAsiaTheme="minorEastAsia"/>
                <w:sz w:val="18"/>
                <w:szCs w:val="18"/>
              </w:rPr>
              <w:t>ринбург.</w:t>
            </w:r>
          </w:p>
          <w:p w:rsidR="00C8509D" w:rsidRDefault="00797E3A" w:rsidP="00C8509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t xml:space="preserve">    </w:t>
            </w:r>
            <w:r w:rsidR="00C8509D" w:rsidRPr="00797E3A">
              <w:rPr>
                <w:rFonts w:eastAsiaTheme="minorEastAsia"/>
                <w:sz w:val="18"/>
                <w:szCs w:val="18"/>
              </w:rPr>
              <w:t xml:space="preserve">        </w:t>
            </w:r>
            <w:r w:rsidR="00C8509D">
              <w:rPr>
                <w:rFonts w:eastAsiaTheme="minorEastAsia"/>
                <w:sz w:val="18"/>
                <w:szCs w:val="18"/>
              </w:rPr>
              <w:t>Содерж</w:t>
            </w:r>
            <w:r w:rsidR="00C8509D">
              <w:rPr>
                <w:rFonts w:eastAsiaTheme="minorEastAsia"/>
                <w:sz w:val="18"/>
                <w:szCs w:val="18"/>
              </w:rPr>
              <w:t>а</w:t>
            </w:r>
            <w:r w:rsidR="00C8509D">
              <w:rPr>
                <w:rFonts w:eastAsiaTheme="minorEastAsia"/>
                <w:sz w:val="18"/>
                <w:szCs w:val="18"/>
              </w:rPr>
              <w:t xml:space="preserve">ние требований ФОП ООО и СОО: </w:t>
            </w:r>
            <w:r w:rsidR="00C8509D">
              <w:rPr>
                <w:rFonts w:eastAsiaTheme="minorEastAsia"/>
                <w:sz w:val="18"/>
                <w:szCs w:val="18"/>
              </w:rPr>
              <w:lastRenderedPageBreak/>
              <w:t>организация обр</w:t>
            </w:r>
            <w:r w:rsidR="00C8509D">
              <w:rPr>
                <w:rFonts w:eastAsiaTheme="minorEastAsia"/>
                <w:sz w:val="18"/>
                <w:szCs w:val="18"/>
              </w:rPr>
              <w:t>а</w:t>
            </w:r>
            <w:r w:rsidR="00C8509D">
              <w:rPr>
                <w:rFonts w:eastAsiaTheme="minorEastAsia"/>
                <w:sz w:val="18"/>
                <w:szCs w:val="18"/>
              </w:rPr>
              <w:t>зовательного пр</w:t>
            </w:r>
            <w:r w:rsidR="00C8509D">
              <w:rPr>
                <w:rFonts w:eastAsiaTheme="minorEastAsia"/>
                <w:sz w:val="18"/>
                <w:szCs w:val="18"/>
              </w:rPr>
              <w:t>о</w:t>
            </w:r>
            <w:r w:rsidR="00C8509D">
              <w:rPr>
                <w:rFonts w:eastAsiaTheme="minorEastAsia"/>
                <w:sz w:val="18"/>
                <w:szCs w:val="18"/>
              </w:rPr>
              <w:t xml:space="preserve">цесса по </w:t>
            </w:r>
            <w:proofErr w:type="spellStart"/>
            <w:r w:rsidR="00C8509D">
              <w:rPr>
                <w:rFonts w:eastAsiaTheme="minorEastAsia"/>
                <w:sz w:val="18"/>
                <w:szCs w:val="18"/>
              </w:rPr>
              <w:t>обн</w:t>
            </w:r>
            <w:r w:rsidR="00C8509D">
              <w:rPr>
                <w:rFonts w:eastAsiaTheme="minorEastAsia"/>
                <w:sz w:val="18"/>
                <w:szCs w:val="18"/>
              </w:rPr>
              <w:t>а</w:t>
            </w:r>
            <w:r w:rsidR="00C8509D">
              <w:rPr>
                <w:rFonts w:eastAsiaTheme="minorEastAsia"/>
                <w:sz w:val="18"/>
                <w:szCs w:val="18"/>
              </w:rPr>
              <w:t>влённым</w:t>
            </w:r>
            <w:proofErr w:type="spellEnd"/>
            <w:r w:rsidR="00C8509D">
              <w:rPr>
                <w:rFonts w:eastAsiaTheme="minorEastAsia"/>
                <w:sz w:val="18"/>
                <w:szCs w:val="18"/>
              </w:rPr>
              <w:t xml:space="preserve"> ФГОС на </w:t>
            </w:r>
            <w:proofErr w:type="spellStart"/>
            <w:r w:rsidR="00C8509D">
              <w:rPr>
                <w:rFonts w:eastAsiaTheme="minorEastAsia"/>
                <w:sz w:val="18"/>
                <w:szCs w:val="18"/>
              </w:rPr>
              <w:t>урокахизобраз</w:t>
            </w:r>
            <w:r w:rsidR="00C8509D">
              <w:rPr>
                <w:rFonts w:eastAsiaTheme="minorEastAsia"/>
                <w:sz w:val="18"/>
                <w:szCs w:val="18"/>
              </w:rPr>
              <w:t>и</w:t>
            </w:r>
            <w:r w:rsidR="00C8509D">
              <w:rPr>
                <w:rFonts w:eastAsiaTheme="minorEastAsia"/>
                <w:sz w:val="18"/>
                <w:szCs w:val="18"/>
              </w:rPr>
              <w:t>тельного</w:t>
            </w:r>
            <w:proofErr w:type="spellEnd"/>
            <w:r w:rsidR="00C8509D">
              <w:rPr>
                <w:rFonts w:eastAsiaTheme="minorEastAsia"/>
                <w:sz w:val="18"/>
                <w:szCs w:val="18"/>
              </w:rPr>
              <w:t xml:space="preserve"> искусс</w:t>
            </w:r>
            <w:r w:rsidR="00C8509D">
              <w:rPr>
                <w:rFonts w:eastAsiaTheme="minorEastAsia"/>
                <w:sz w:val="18"/>
                <w:szCs w:val="18"/>
              </w:rPr>
              <w:t>т</w:t>
            </w:r>
            <w:r w:rsidR="00C8509D">
              <w:rPr>
                <w:rFonts w:eastAsiaTheme="minorEastAsia"/>
                <w:sz w:val="18"/>
                <w:szCs w:val="18"/>
              </w:rPr>
              <w:t>ва, 72, КПК 4379819152, 5 а</w:t>
            </w:r>
            <w:r w:rsidR="00C8509D">
              <w:rPr>
                <w:rFonts w:eastAsiaTheme="minorEastAsia"/>
                <w:sz w:val="18"/>
                <w:szCs w:val="18"/>
              </w:rPr>
              <w:t>в</w:t>
            </w:r>
            <w:r w:rsidR="00C8509D">
              <w:rPr>
                <w:rFonts w:eastAsiaTheme="minorEastAsia"/>
                <w:sz w:val="18"/>
                <w:szCs w:val="18"/>
              </w:rPr>
              <w:t>густа 2025, Екат</w:t>
            </w:r>
            <w:r w:rsidR="00C8509D">
              <w:rPr>
                <w:rFonts w:eastAsiaTheme="minorEastAsia"/>
                <w:sz w:val="18"/>
                <w:szCs w:val="18"/>
              </w:rPr>
              <w:t>е</w:t>
            </w:r>
            <w:r w:rsidR="00C8509D">
              <w:rPr>
                <w:rFonts w:eastAsiaTheme="minorEastAsia"/>
                <w:sz w:val="18"/>
                <w:szCs w:val="18"/>
              </w:rPr>
              <w:t>ринбург.</w:t>
            </w:r>
          </w:p>
          <w:p w:rsidR="00AC5940" w:rsidRDefault="00AC5940" w:rsidP="00C8509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AC5940" w:rsidRDefault="00AC5940" w:rsidP="00C8509D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оектная и и</w:t>
            </w:r>
            <w:r>
              <w:rPr>
                <w:rFonts w:eastAsiaTheme="minorEastAsia"/>
                <w:sz w:val="18"/>
                <w:szCs w:val="18"/>
              </w:rPr>
              <w:t>с</w:t>
            </w:r>
            <w:r>
              <w:rPr>
                <w:rFonts w:eastAsiaTheme="minorEastAsia"/>
                <w:sz w:val="18"/>
                <w:szCs w:val="18"/>
              </w:rPr>
              <w:t>следовательская деятельность на уроках музыки в соответствии с ФГОС НОО и ФГОС ООО, 72, КПК 4379819136, 5 августа 2025</w:t>
            </w:r>
          </w:p>
          <w:p w:rsidR="00797E3A" w:rsidRPr="00797E3A" w:rsidRDefault="00797E3A" w:rsidP="00797E3A">
            <w:pPr>
              <w:rPr>
                <w:rFonts w:eastAsiaTheme="minorEastAsia"/>
                <w:sz w:val="18"/>
                <w:szCs w:val="18"/>
              </w:rPr>
            </w:pPr>
          </w:p>
          <w:p w:rsidR="00797E3A" w:rsidRPr="00EA3F1C" w:rsidRDefault="00797E3A" w:rsidP="00797E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6B4A" w:rsidRPr="00AB67ED" w:rsidRDefault="00C56B4A" w:rsidP="00C56B4A">
            <w:pPr>
              <w:rPr>
                <w:rFonts w:eastAsiaTheme="minorEastAsia"/>
                <w:sz w:val="18"/>
                <w:szCs w:val="18"/>
              </w:rPr>
            </w:pPr>
            <w:r w:rsidRPr="00797E3A">
              <w:rPr>
                <w:rFonts w:eastAsiaTheme="minorEastAsia"/>
                <w:sz w:val="18"/>
                <w:szCs w:val="18"/>
              </w:rPr>
              <w:lastRenderedPageBreak/>
              <w:tab/>
            </w:r>
            <w:r w:rsidRPr="00AB67ED">
              <w:rPr>
                <w:rFonts w:eastAsiaTheme="minorEastAsia"/>
                <w:sz w:val="18"/>
                <w:szCs w:val="18"/>
              </w:rPr>
              <w:t>Столичный центр образовательных технологий</w:t>
            </w:r>
          </w:p>
          <w:p w:rsidR="00C56B4A" w:rsidRPr="00AB67ED" w:rsidRDefault="00C56B4A" w:rsidP="00C56B4A">
            <w:pPr>
              <w:rPr>
                <w:rFonts w:eastAsiaTheme="minorEastAsia"/>
                <w:sz w:val="18"/>
                <w:szCs w:val="18"/>
              </w:rPr>
            </w:pPr>
            <w:r w:rsidRPr="00AB67ED">
              <w:rPr>
                <w:rFonts w:eastAsiaTheme="minorEastAsia"/>
                <w:sz w:val="18"/>
                <w:szCs w:val="18"/>
              </w:rPr>
              <w:t>ООО «</w:t>
            </w:r>
            <w:proofErr w:type="spellStart"/>
            <w:r w:rsidRPr="00AB67ED">
              <w:rPr>
                <w:rFonts w:eastAsiaTheme="minorEastAsia"/>
                <w:sz w:val="18"/>
                <w:szCs w:val="18"/>
              </w:rPr>
              <w:t>Инфоурок</w:t>
            </w:r>
            <w:proofErr w:type="spellEnd"/>
            <w:r w:rsidRPr="00AB67ED">
              <w:rPr>
                <w:rFonts w:eastAsiaTheme="minorEastAsia"/>
                <w:sz w:val="18"/>
                <w:szCs w:val="18"/>
              </w:rPr>
              <w:t>» г. Смоленск</w:t>
            </w:r>
          </w:p>
          <w:p w:rsidR="00C56B4A" w:rsidRPr="00797E3A" w:rsidRDefault="00C56B4A" w:rsidP="00C56B4A">
            <w:pPr>
              <w:rPr>
                <w:rFonts w:eastAsiaTheme="minorEastAsia"/>
                <w:sz w:val="18"/>
                <w:szCs w:val="18"/>
              </w:rPr>
            </w:pPr>
            <w:r w:rsidRPr="00AB67ED">
              <w:rPr>
                <w:rFonts w:eastAsiaTheme="minorEastAsia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(72 часа)  № 539913  ПК 00544364  с 03.07-19.07.23г.</w:t>
            </w:r>
          </w:p>
          <w:p w:rsidR="00492129" w:rsidRDefault="00492129" w:rsidP="00492129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обр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зовательного пр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t>цесса для об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чающихся с ОВЗ в условиях реализ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ции ФГОС: ин</w:t>
            </w:r>
            <w:r>
              <w:rPr>
                <w:rFonts w:eastAsiaTheme="minorEastAsia"/>
                <w:sz w:val="18"/>
                <w:szCs w:val="18"/>
              </w:rPr>
              <w:t>к</w:t>
            </w:r>
            <w:r>
              <w:rPr>
                <w:rFonts w:eastAsiaTheme="minorEastAsia"/>
                <w:sz w:val="18"/>
                <w:szCs w:val="18"/>
              </w:rPr>
              <w:t>люзивное образ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вание, индивид</w:t>
            </w:r>
            <w:r>
              <w:rPr>
                <w:rFonts w:eastAsiaTheme="minorEastAsia"/>
                <w:sz w:val="18"/>
                <w:szCs w:val="18"/>
              </w:rPr>
              <w:t>у</w:t>
            </w:r>
            <w:r>
              <w:rPr>
                <w:rFonts w:eastAsiaTheme="minorEastAsia"/>
                <w:sz w:val="18"/>
                <w:szCs w:val="18"/>
              </w:rPr>
              <w:t>альный план, адаптированные образовательные программы, 72ч, КПК 4379819207, 5 августа 2025, Екатеринбург.</w:t>
            </w:r>
          </w:p>
          <w:p w:rsidR="00797E3A" w:rsidRDefault="00797E3A" w:rsidP="007B118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  <w:p w:rsidR="00492129" w:rsidRPr="00EA3F1C" w:rsidRDefault="00492129" w:rsidP="007B118B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797E3A" w:rsidRDefault="00857D6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 xml:space="preserve">На СЗД </w:t>
            </w:r>
          </w:p>
          <w:p w:rsidR="00857D68" w:rsidRDefault="00857D6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3.10.</w:t>
            </w:r>
          </w:p>
          <w:p w:rsidR="00857D68" w:rsidRPr="00E67863" w:rsidRDefault="00857D68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797E3A" w:rsidRPr="00E67863" w:rsidRDefault="00797E3A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</w:tr>
      <w:tr w:rsidR="00976835" w:rsidRPr="00E67863" w:rsidTr="00230948">
        <w:tc>
          <w:tcPr>
            <w:tcW w:w="426" w:type="dxa"/>
          </w:tcPr>
          <w:p w:rsidR="00976835" w:rsidRDefault="0097683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</w:tcPr>
          <w:p w:rsidR="00976835" w:rsidRDefault="00976835" w:rsidP="009A058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Улина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993" w:type="dxa"/>
          </w:tcPr>
          <w:p w:rsidR="00976835" w:rsidRDefault="0097683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1973</w:t>
            </w:r>
          </w:p>
        </w:tc>
        <w:tc>
          <w:tcPr>
            <w:tcW w:w="992" w:type="dxa"/>
          </w:tcPr>
          <w:p w:rsidR="00976835" w:rsidRDefault="0097683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</w:tcPr>
          <w:p w:rsidR="00976835" w:rsidRDefault="0097683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 и географии</w:t>
            </w:r>
          </w:p>
        </w:tc>
        <w:tc>
          <w:tcPr>
            <w:tcW w:w="1134" w:type="dxa"/>
          </w:tcPr>
          <w:p w:rsidR="00976835" w:rsidRDefault="0097683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976835" w:rsidRDefault="00ED57C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28</w:t>
            </w:r>
          </w:p>
        </w:tc>
        <w:tc>
          <w:tcPr>
            <w:tcW w:w="2551" w:type="dxa"/>
          </w:tcPr>
          <w:p w:rsidR="00976835" w:rsidRDefault="00976835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Жирновское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педагогическое училище , 1994 год</w:t>
            </w:r>
          </w:p>
          <w:p w:rsidR="00A670CC" w:rsidRDefault="00A670CC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о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переподготовки .№ 342403428298 Учитель муз</w:t>
            </w:r>
            <w:r>
              <w:rPr>
                <w:rFonts w:eastAsiaTheme="minorEastAsia"/>
                <w:sz w:val="18"/>
                <w:szCs w:val="18"/>
              </w:rPr>
              <w:t>ы</w:t>
            </w:r>
            <w:r>
              <w:rPr>
                <w:rFonts w:eastAsiaTheme="minorEastAsia"/>
                <w:sz w:val="18"/>
                <w:szCs w:val="18"/>
              </w:rPr>
              <w:t>ки. Выдан 30.06.2016г, г. Волгоград.</w:t>
            </w:r>
          </w:p>
          <w:p w:rsidR="00A670CC" w:rsidRDefault="00A670CC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иплом о профессиональной переподготовке ПП №036585. Учитель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математики.Теория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и методика преподавания уче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>
              <w:rPr>
                <w:rFonts w:eastAsiaTheme="minorEastAsia"/>
                <w:sz w:val="18"/>
                <w:szCs w:val="18"/>
              </w:rPr>
              <w:t>ного предмета «Математика в условиях реализации ФГОС ООО и ФГОС СОО» Выдан в 2019году</w:t>
            </w:r>
          </w:p>
          <w:p w:rsidR="006654A4" w:rsidRDefault="006654A4" w:rsidP="006654A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иплом о профессиональной переподготовке «Препода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ние английского языка в о</w:t>
            </w:r>
            <w:r>
              <w:rPr>
                <w:rFonts w:eastAsiaTheme="minorEastAsia"/>
                <w:sz w:val="18"/>
                <w:szCs w:val="18"/>
              </w:rPr>
              <w:t>б</w:t>
            </w:r>
            <w:r>
              <w:rPr>
                <w:rFonts w:eastAsiaTheme="minorEastAsia"/>
                <w:sz w:val="18"/>
                <w:szCs w:val="18"/>
              </w:rPr>
              <w:t>разовательных организациях»</w:t>
            </w:r>
          </w:p>
          <w:p w:rsidR="006654A4" w:rsidRDefault="006654A4" w:rsidP="006654A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П №0160803, 2024г., 1000ч.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Саратов</w:t>
            </w:r>
          </w:p>
          <w:p w:rsidR="0058123D" w:rsidRDefault="0058123D" w:rsidP="006654A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иплом о профессиональной переподготовке   «Учитель биологии и географии», 500ч, 14,02.2025, г Смоленск, № 6752577805544</w:t>
            </w:r>
          </w:p>
        </w:tc>
        <w:tc>
          <w:tcPr>
            <w:tcW w:w="1701" w:type="dxa"/>
          </w:tcPr>
          <w:p w:rsidR="00ED57CE" w:rsidRDefault="00ED57CE" w:rsidP="00ED57CE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Проектная и и</w:t>
            </w:r>
            <w:r>
              <w:rPr>
                <w:rFonts w:eastAsiaTheme="minorEastAsia"/>
                <w:sz w:val="18"/>
                <w:szCs w:val="18"/>
              </w:rPr>
              <w:t>с</w:t>
            </w:r>
            <w:r>
              <w:rPr>
                <w:rFonts w:eastAsiaTheme="minorEastAsia"/>
                <w:sz w:val="18"/>
                <w:szCs w:val="18"/>
              </w:rPr>
              <w:t>следовательская деятельность на уроках математики в соответствии с ФГОС ООО и ФГОС СОО, 144ч, КПК 4379822809, 14 августа 2025</w:t>
            </w:r>
          </w:p>
          <w:p w:rsidR="00976835" w:rsidRPr="005A3E21" w:rsidRDefault="00976835" w:rsidP="00976835">
            <w:pPr>
              <w:suppressAutoHyphens w:val="0"/>
              <w:spacing w:after="200" w:line="276" w:lineRule="auto"/>
              <w:rPr>
                <w:rFonts w:eastAsiaTheme="minorEastAsia"/>
                <w:sz w:val="18"/>
                <w:szCs w:val="18"/>
              </w:rPr>
            </w:pPr>
          </w:p>
          <w:p w:rsidR="00976835" w:rsidRDefault="00976835" w:rsidP="00406C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6835" w:rsidRPr="00797E3A" w:rsidRDefault="00E0641D" w:rsidP="0097683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рганизация работы с обучающимися с ОВЗ согласно ФГОС и ФАОП ООО, 144ч, КПК №4379822800</w:t>
            </w:r>
          </w:p>
        </w:tc>
        <w:tc>
          <w:tcPr>
            <w:tcW w:w="993" w:type="dxa"/>
          </w:tcPr>
          <w:p w:rsidR="005C3B23" w:rsidRDefault="00976835" w:rsidP="005C3B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Аттест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>
              <w:rPr>
                <w:rFonts w:eastAsiaTheme="minorEastAsia"/>
                <w:sz w:val="18"/>
                <w:szCs w:val="18"/>
              </w:rPr>
              <w:t>ция на С</w:t>
            </w:r>
            <w:r w:rsidR="005C3B23">
              <w:rPr>
                <w:rFonts w:eastAsiaTheme="minorEastAsia"/>
                <w:sz w:val="18"/>
                <w:szCs w:val="18"/>
              </w:rPr>
              <w:t>ЗД 03.10.</w:t>
            </w:r>
          </w:p>
          <w:p w:rsidR="00976835" w:rsidRPr="00E67863" w:rsidRDefault="005C3B23" w:rsidP="005C3B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  <w:r w:rsidR="00976835">
              <w:rPr>
                <w:rFonts w:eastAsiaTheme="minorEastAsia"/>
                <w:sz w:val="18"/>
                <w:szCs w:val="18"/>
              </w:rPr>
              <w:t xml:space="preserve">, </w:t>
            </w:r>
          </w:p>
        </w:tc>
        <w:tc>
          <w:tcPr>
            <w:tcW w:w="850" w:type="dxa"/>
          </w:tcPr>
          <w:p w:rsidR="00976835" w:rsidRPr="00E67863" w:rsidRDefault="0097683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E11FE" w:rsidRPr="00E67863" w:rsidTr="00230948">
        <w:tc>
          <w:tcPr>
            <w:tcW w:w="426" w:type="dxa"/>
          </w:tcPr>
          <w:p w:rsidR="004E11FE" w:rsidRDefault="004E11F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:rsidR="004E11FE" w:rsidRDefault="004E11FE" w:rsidP="009A058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Тарасов Кирилл Андреевич</w:t>
            </w:r>
          </w:p>
        </w:tc>
        <w:tc>
          <w:tcPr>
            <w:tcW w:w="993" w:type="dxa"/>
          </w:tcPr>
          <w:p w:rsidR="004E11FE" w:rsidRDefault="004E11F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07</w:t>
            </w:r>
          </w:p>
        </w:tc>
        <w:tc>
          <w:tcPr>
            <w:tcW w:w="992" w:type="dxa"/>
          </w:tcPr>
          <w:p w:rsidR="004E11FE" w:rsidRDefault="004E11F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</w:tcPr>
          <w:p w:rsidR="004E11FE" w:rsidRDefault="004E11FE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 5-7 класс</w:t>
            </w:r>
          </w:p>
        </w:tc>
        <w:tc>
          <w:tcPr>
            <w:tcW w:w="1134" w:type="dxa"/>
          </w:tcPr>
          <w:p w:rsidR="004E11FE" w:rsidRDefault="004E11F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11FE" w:rsidRDefault="004E11F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E11FE" w:rsidRDefault="004E11FE" w:rsidP="00D83580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бучается в Жирновском педагогическом колледже</w:t>
            </w:r>
          </w:p>
        </w:tc>
        <w:tc>
          <w:tcPr>
            <w:tcW w:w="1701" w:type="dxa"/>
          </w:tcPr>
          <w:p w:rsidR="004E11FE" w:rsidRDefault="004E11FE" w:rsidP="00ED57CE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1FE" w:rsidRDefault="004E11FE" w:rsidP="0097683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E11FE" w:rsidRDefault="004E11FE" w:rsidP="005C3B23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4E11FE" w:rsidRDefault="004E11FE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>Совместители</w:t>
      </w:r>
      <w:r w:rsidR="00CD7DD3" w:rsidRPr="00037CF2">
        <w:rPr>
          <w:sz w:val="18"/>
          <w:szCs w:val="18"/>
        </w:rPr>
        <w:t xml:space="preserve"> </w:t>
      </w:r>
      <w:proofErr w:type="gramStart"/>
      <w:r w:rsidR="00CD7DD3" w:rsidRPr="00037CF2">
        <w:rPr>
          <w:sz w:val="18"/>
          <w:szCs w:val="18"/>
        </w:rPr>
        <w:t>-н</w:t>
      </w:r>
      <w:proofErr w:type="gramEnd"/>
      <w:r w:rsidR="00CD7DD3" w:rsidRPr="00037CF2">
        <w:rPr>
          <w:sz w:val="18"/>
          <w:szCs w:val="18"/>
        </w:rPr>
        <w:t>ет</w:t>
      </w:r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педагогов (без совместителей) - </w:t>
      </w:r>
      <w:r w:rsidR="00EA4F9A">
        <w:rPr>
          <w:sz w:val="18"/>
          <w:szCs w:val="18"/>
        </w:rPr>
        <w:t>14</w:t>
      </w:r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административных работников – </w:t>
      </w:r>
      <w:r w:rsidR="007D71CF" w:rsidRPr="00037CF2">
        <w:rPr>
          <w:sz w:val="18"/>
          <w:szCs w:val="18"/>
        </w:rPr>
        <w:t>1</w:t>
      </w:r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совместителей – </w:t>
      </w:r>
      <w:r w:rsidR="007D71CF" w:rsidRPr="00037CF2">
        <w:rPr>
          <w:sz w:val="18"/>
          <w:szCs w:val="18"/>
        </w:rPr>
        <w:t>0</w:t>
      </w:r>
    </w:p>
    <w:p w:rsidR="00C37909" w:rsidRPr="00037CF2" w:rsidRDefault="007359CF" w:rsidP="00037CF2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 xml:space="preserve">Всего педагогов, не прекративших работу в связи с выходом на пенсию – </w:t>
      </w:r>
      <w:r w:rsidR="009F7E4C">
        <w:rPr>
          <w:sz w:val="18"/>
          <w:szCs w:val="18"/>
        </w:rPr>
        <w:t>1</w:t>
      </w:r>
    </w:p>
    <w:p w:rsidR="00C37909" w:rsidRPr="00037CF2" w:rsidRDefault="007359CF">
      <w:pPr>
        <w:pStyle w:val="ae"/>
        <w:numPr>
          <w:ilvl w:val="0"/>
          <w:numId w:val="1"/>
        </w:numPr>
        <w:jc w:val="both"/>
        <w:rPr>
          <w:sz w:val="18"/>
          <w:szCs w:val="18"/>
        </w:rPr>
      </w:pPr>
      <w:r w:rsidRPr="00037CF2">
        <w:rPr>
          <w:sz w:val="18"/>
          <w:szCs w:val="18"/>
        </w:rPr>
        <w:t>Молодые специалисты (вновь принятые</w:t>
      </w:r>
      <w:proofErr w:type="gramStart"/>
      <w:r w:rsidRPr="00037CF2">
        <w:rPr>
          <w:sz w:val="18"/>
          <w:szCs w:val="18"/>
        </w:rPr>
        <w:t>)</w:t>
      </w:r>
      <w:r w:rsidR="00CD7DD3" w:rsidRPr="00037CF2">
        <w:rPr>
          <w:sz w:val="18"/>
          <w:szCs w:val="18"/>
        </w:rPr>
        <w:t xml:space="preserve">  -</w:t>
      </w:r>
      <w:r w:rsidR="00CD7DD3" w:rsidRPr="00037CF2">
        <w:rPr>
          <w:sz w:val="18"/>
          <w:szCs w:val="18"/>
          <w:u w:val="single"/>
        </w:rPr>
        <w:t>-</w:t>
      </w:r>
      <w:proofErr w:type="gramEnd"/>
      <w:r w:rsidR="00CD7DD3" w:rsidRPr="00037CF2">
        <w:rPr>
          <w:sz w:val="18"/>
          <w:szCs w:val="18"/>
          <w:u w:val="single"/>
        </w:rPr>
        <w:t>нет</w:t>
      </w:r>
    </w:p>
    <w:p w:rsidR="00C37909" w:rsidRDefault="00C37909">
      <w:pPr>
        <w:pStyle w:val="ae"/>
        <w:jc w:val="both"/>
        <w:rPr>
          <w:b/>
          <w:sz w:val="28"/>
          <w:szCs w:val="28"/>
        </w:rPr>
      </w:pPr>
    </w:p>
    <w:sectPr w:rsidR="00C37909" w:rsidSect="0063688A">
      <w:pgSz w:w="15840" w:h="12240" w:orient="landscape"/>
      <w:pgMar w:top="360" w:right="850" w:bottom="360" w:left="765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6276"/>
    <w:multiLevelType w:val="multilevel"/>
    <w:tmpl w:val="4F06F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C83AED"/>
    <w:multiLevelType w:val="multilevel"/>
    <w:tmpl w:val="D08AB5C8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C37909"/>
    <w:rsid w:val="00037CF2"/>
    <w:rsid w:val="00044CF8"/>
    <w:rsid w:val="00045008"/>
    <w:rsid w:val="000475DE"/>
    <w:rsid w:val="0006256C"/>
    <w:rsid w:val="00062E45"/>
    <w:rsid w:val="000633D9"/>
    <w:rsid w:val="00071B7C"/>
    <w:rsid w:val="00097159"/>
    <w:rsid w:val="000B2FD4"/>
    <w:rsid w:val="000B57F5"/>
    <w:rsid w:val="000C1438"/>
    <w:rsid w:val="000C2A75"/>
    <w:rsid w:val="000C61F1"/>
    <w:rsid w:val="000F3A41"/>
    <w:rsid w:val="000F441F"/>
    <w:rsid w:val="000F5847"/>
    <w:rsid w:val="00100A6B"/>
    <w:rsid w:val="001024AA"/>
    <w:rsid w:val="00104440"/>
    <w:rsid w:val="001075D3"/>
    <w:rsid w:val="00126C41"/>
    <w:rsid w:val="00140823"/>
    <w:rsid w:val="001535E4"/>
    <w:rsid w:val="00164B91"/>
    <w:rsid w:val="001954AB"/>
    <w:rsid w:val="001A14CE"/>
    <w:rsid w:val="001A175F"/>
    <w:rsid w:val="001A5CAC"/>
    <w:rsid w:val="001A799E"/>
    <w:rsid w:val="001B2D21"/>
    <w:rsid w:val="001B436F"/>
    <w:rsid w:val="001C3129"/>
    <w:rsid w:val="001C5524"/>
    <w:rsid w:val="001D5134"/>
    <w:rsid w:val="001E7B27"/>
    <w:rsid w:val="001F33E5"/>
    <w:rsid w:val="00201D75"/>
    <w:rsid w:val="0021772F"/>
    <w:rsid w:val="00230948"/>
    <w:rsid w:val="00240DA6"/>
    <w:rsid w:val="00241C17"/>
    <w:rsid w:val="00285881"/>
    <w:rsid w:val="00285BA7"/>
    <w:rsid w:val="00285F6F"/>
    <w:rsid w:val="00294FEC"/>
    <w:rsid w:val="002A74A5"/>
    <w:rsid w:val="002C3BB3"/>
    <w:rsid w:val="002D1FEE"/>
    <w:rsid w:val="002E2A61"/>
    <w:rsid w:val="002F1C03"/>
    <w:rsid w:val="002F3C37"/>
    <w:rsid w:val="00311093"/>
    <w:rsid w:val="0031281E"/>
    <w:rsid w:val="00317623"/>
    <w:rsid w:val="003330C2"/>
    <w:rsid w:val="0033410C"/>
    <w:rsid w:val="00336DEA"/>
    <w:rsid w:val="003378F2"/>
    <w:rsid w:val="0034441F"/>
    <w:rsid w:val="003517CF"/>
    <w:rsid w:val="0035332E"/>
    <w:rsid w:val="003550FD"/>
    <w:rsid w:val="003625F6"/>
    <w:rsid w:val="00364BC1"/>
    <w:rsid w:val="00376B2F"/>
    <w:rsid w:val="00383369"/>
    <w:rsid w:val="003833E8"/>
    <w:rsid w:val="00387A8A"/>
    <w:rsid w:val="0039202C"/>
    <w:rsid w:val="003A21C3"/>
    <w:rsid w:val="003B6C0F"/>
    <w:rsid w:val="003C4ADD"/>
    <w:rsid w:val="003D5C09"/>
    <w:rsid w:val="00400F63"/>
    <w:rsid w:val="00403C6C"/>
    <w:rsid w:val="00406B96"/>
    <w:rsid w:val="00406C08"/>
    <w:rsid w:val="00414CA3"/>
    <w:rsid w:val="004209FE"/>
    <w:rsid w:val="00421C85"/>
    <w:rsid w:val="00427171"/>
    <w:rsid w:val="00443148"/>
    <w:rsid w:val="00451CC5"/>
    <w:rsid w:val="00481938"/>
    <w:rsid w:val="00492129"/>
    <w:rsid w:val="004A052F"/>
    <w:rsid w:val="004A223A"/>
    <w:rsid w:val="004A3D52"/>
    <w:rsid w:val="004A3DD5"/>
    <w:rsid w:val="004A7953"/>
    <w:rsid w:val="004A7FCA"/>
    <w:rsid w:val="004C2542"/>
    <w:rsid w:val="004C6EB2"/>
    <w:rsid w:val="004C78ED"/>
    <w:rsid w:val="004E0D41"/>
    <w:rsid w:val="004E11FE"/>
    <w:rsid w:val="004E73DA"/>
    <w:rsid w:val="004E7688"/>
    <w:rsid w:val="004F15D6"/>
    <w:rsid w:val="00511FA9"/>
    <w:rsid w:val="005231A7"/>
    <w:rsid w:val="00530716"/>
    <w:rsid w:val="005333C4"/>
    <w:rsid w:val="00545D36"/>
    <w:rsid w:val="00546418"/>
    <w:rsid w:val="005550F6"/>
    <w:rsid w:val="00560891"/>
    <w:rsid w:val="0058123D"/>
    <w:rsid w:val="005823C1"/>
    <w:rsid w:val="0058454C"/>
    <w:rsid w:val="00590A1E"/>
    <w:rsid w:val="005A3E21"/>
    <w:rsid w:val="005B4286"/>
    <w:rsid w:val="005C3B23"/>
    <w:rsid w:val="005E1FD3"/>
    <w:rsid w:val="005F06CE"/>
    <w:rsid w:val="005F7076"/>
    <w:rsid w:val="00624A8D"/>
    <w:rsid w:val="006342D9"/>
    <w:rsid w:val="0063688A"/>
    <w:rsid w:val="00640925"/>
    <w:rsid w:val="00643AE1"/>
    <w:rsid w:val="00663300"/>
    <w:rsid w:val="006654A4"/>
    <w:rsid w:val="0067129F"/>
    <w:rsid w:val="00676347"/>
    <w:rsid w:val="00694463"/>
    <w:rsid w:val="006971A9"/>
    <w:rsid w:val="006A0295"/>
    <w:rsid w:val="006A59F9"/>
    <w:rsid w:val="006B5CD6"/>
    <w:rsid w:val="006D7B8B"/>
    <w:rsid w:val="00700736"/>
    <w:rsid w:val="00704282"/>
    <w:rsid w:val="00720A70"/>
    <w:rsid w:val="00733120"/>
    <w:rsid w:val="00735202"/>
    <w:rsid w:val="007359CF"/>
    <w:rsid w:val="007453AF"/>
    <w:rsid w:val="00752CBA"/>
    <w:rsid w:val="00771253"/>
    <w:rsid w:val="007778FA"/>
    <w:rsid w:val="0078057D"/>
    <w:rsid w:val="007878BD"/>
    <w:rsid w:val="00792D8C"/>
    <w:rsid w:val="0079385E"/>
    <w:rsid w:val="00797E3A"/>
    <w:rsid w:val="007B118B"/>
    <w:rsid w:val="007B43F8"/>
    <w:rsid w:val="007B4A8C"/>
    <w:rsid w:val="007B7154"/>
    <w:rsid w:val="007D33F1"/>
    <w:rsid w:val="007D71CF"/>
    <w:rsid w:val="007E2E35"/>
    <w:rsid w:val="007F6959"/>
    <w:rsid w:val="00800A78"/>
    <w:rsid w:val="008061F0"/>
    <w:rsid w:val="00813213"/>
    <w:rsid w:val="008414B4"/>
    <w:rsid w:val="00841B16"/>
    <w:rsid w:val="00857D68"/>
    <w:rsid w:val="008620E8"/>
    <w:rsid w:val="00867CAC"/>
    <w:rsid w:val="00875168"/>
    <w:rsid w:val="00875893"/>
    <w:rsid w:val="008764D7"/>
    <w:rsid w:val="00881A4F"/>
    <w:rsid w:val="00886A24"/>
    <w:rsid w:val="008A3289"/>
    <w:rsid w:val="008B6C2D"/>
    <w:rsid w:val="008B71E9"/>
    <w:rsid w:val="008D02C5"/>
    <w:rsid w:val="008D0D99"/>
    <w:rsid w:val="008D63B9"/>
    <w:rsid w:val="008E0D1D"/>
    <w:rsid w:val="009161F6"/>
    <w:rsid w:val="00917273"/>
    <w:rsid w:val="00927D15"/>
    <w:rsid w:val="00933CFE"/>
    <w:rsid w:val="00976835"/>
    <w:rsid w:val="00986F32"/>
    <w:rsid w:val="0098740C"/>
    <w:rsid w:val="00987DBA"/>
    <w:rsid w:val="00994FEC"/>
    <w:rsid w:val="009A0584"/>
    <w:rsid w:val="009A1ACB"/>
    <w:rsid w:val="009A1BDF"/>
    <w:rsid w:val="009C55F7"/>
    <w:rsid w:val="009C6F23"/>
    <w:rsid w:val="009E0D9F"/>
    <w:rsid w:val="009E3FEE"/>
    <w:rsid w:val="009F7E4C"/>
    <w:rsid w:val="00A0649D"/>
    <w:rsid w:val="00A111F5"/>
    <w:rsid w:val="00A154C2"/>
    <w:rsid w:val="00A238D3"/>
    <w:rsid w:val="00A302C9"/>
    <w:rsid w:val="00A42970"/>
    <w:rsid w:val="00A450EA"/>
    <w:rsid w:val="00A51D79"/>
    <w:rsid w:val="00A559D0"/>
    <w:rsid w:val="00A604E8"/>
    <w:rsid w:val="00A60EAB"/>
    <w:rsid w:val="00A61917"/>
    <w:rsid w:val="00A66B11"/>
    <w:rsid w:val="00A670CC"/>
    <w:rsid w:val="00A67671"/>
    <w:rsid w:val="00A724AE"/>
    <w:rsid w:val="00A76F1F"/>
    <w:rsid w:val="00A822B5"/>
    <w:rsid w:val="00A8734F"/>
    <w:rsid w:val="00A937E8"/>
    <w:rsid w:val="00AB67ED"/>
    <w:rsid w:val="00AC4D6A"/>
    <w:rsid w:val="00AC5940"/>
    <w:rsid w:val="00AD3F7C"/>
    <w:rsid w:val="00B070F6"/>
    <w:rsid w:val="00B104C8"/>
    <w:rsid w:val="00B16603"/>
    <w:rsid w:val="00B36CC9"/>
    <w:rsid w:val="00B36E2C"/>
    <w:rsid w:val="00B43F9B"/>
    <w:rsid w:val="00B731F5"/>
    <w:rsid w:val="00B74706"/>
    <w:rsid w:val="00B76BC0"/>
    <w:rsid w:val="00B807FC"/>
    <w:rsid w:val="00B9179F"/>
    <w:rsid w:val="00B92C19"/>
    <w:rsid w:val="00BB7C25"/>
    <w:rsid w:val="00BC1C13"/>
    <w:rsid w:val="00BC4EDF"/>
    <w:rsid w:val="00BD488D"/>
    <w:rsid w:val="00BF19AD"/>
    <w:rsid w:val="00BF5A2C"/>
    <w:rsid w:val="00C10281"/>
    <w:rsid w:val="00C203CC"/>
    <w:rsid w:val="00C33585"/>
    <w:rsid w:val="00C37909"/>
    <w:rsid w:val="00C37DC3"/>
    <w:rsid w:val="00C56B4A"/>
    <w:rsid w:val="00C6158B"/>
    <w:rsid w:val="00C70F4F"/>
    <w:rsid w:val="00C8509D"/>
    <w:rsid w:val="00C916EE"/>
    <w:rsid w:val="00C9477C"/>
    <w:rsid w:val="00CA75D1"/>
    <w:rsid w:val="00CB4E9C"/>
    <w:rsid w:val="00CD7DD3"/>
    <w:rsid w:val="00CE4055"/>
    <w:rsid w:val="00CF3E47"/>
    <w:rsid w:val="00D05158"/>
    <w:rsid w:val="00D07C0F"/>
    <w:rsid w:val="00D1023D"/>
    <w:rsid w:val="00D23636"/>
    <w:rsid w:val="00D36AFD"/>
    <w:rsid w:val="00D40230"/>
    <w:rsid w:val="00D57549"/>
    <w:rsid w:val="00D62BF6"/>
    <w:rsid w:val="00D83580"/>
    <w:rsid w:val="00D838A6"/>
    <w:rsid w:val="00D86C81"/>
    <w:rsid w:val="00D87CC2"/>
    <w:rsid w:val="00D9694F"/>
    <w:rsid w:val="00DA3871"/>
    <w:rsid w:val="00DA5611"/>
    <w:rsid w:val="00DA6C02"/>
    <w:rsid w:val="00DB23B5"/>
    <w:rsid w:val="00DD6E95"/>
    <w:rsid w:val="00DF2C8A"/>
    <w:rsid w:val="00DF7D28"/>
    <w:rsid w:val="00E048D8"/>
    <w:rsid w:val="00E0623E"/>
    <w:rsid w:val="00E0641D"/>
    <w:rsid w:val="00E30FC8"/>
    <w:rsid w:val="00E3550D"/>
    <w:rsid w:val="00E63C21"/>
    <w:rsid w:val="00E6670C"/>
    <w:rsid w:val="00E67863"/>
    <w:rsid w:val="00E74563"/>
    <w:rsid w:val="00E759C2"/>
    <w:rsid w:val="00E824D8"/>
    <w:rsid w:val="00E94E19"/>
    <w:rsid w:val="00EA3F1C"/>
    <w:rsid w:val="00EA4B12"/>
    <w:rsid w:val="00EA4F9A"/>
    <w:rsid w:val="00EB1042"/>
    <w:rsid w:val="00EB5B5A"/>
    <w:rsid w:val="00EC3B83"/>
    <w:rsid w:val="00EC510D"/>
    <w:rsid w:val="00EC5A2F"/>
    <w:rsid w:val="00ED031C"/>
    <w:rsid w:val="00ED57CE"/>
    <w:rsid w:val="00EE2367"/>
    <w:rsid w:val="00F017F4"/>
    <w:rsid w:val="00F03C58"/>
    <w:rsid w:val="00F16E64"/>
    <w:rsid w:val="00F257D6"/>
    <w:rsid w:val="00F32560"/>
    <w:rsid w:val="00F47526"/>
    <w:rsid w:val="00F62D60"/>
    <w:rsid w:val="00F64D42"/>
    <w:rsid w:val="00F72EB0"/>
    <w:rsid w:val="00F87EE0"/>
    <w:rsid w:val="00FB2D4F"/>
    <w:rsid w:val="00FB6CA6"/>
    <w:rsid w:val="00FD6470"/>
    <w:rsid w:val="00FE00D9"/>
    <w:rsid w:val="00FE5FF4"/>
    <w:rsid w:val="00FE7D93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0"/>
    <w:rPr>
      <w:sz w:val="24"/>
      <w:szCs w:val="24"/>
    </w:rPr>
  </w:style>
  <w:style w:type="paragraph" w:styleId="1">
    <w:name w:val="heading 1"/>
    <w:basedOn w:val="a"/>
    <w:next w:val="a"/>
    <w:qFormat/>
    <w:rsid w:val="00BB139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B1390"/>
    <w:pPr>
      <w:keepNext/>
      <w:jc w:val="center"/>
      <w:outlineLvl w:val="1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9719AD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677A1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245F7C"/>
    <w:rPr>
      <w:sz w:val="24"/>
      <w:szCs w:val="24"/>
    </w:rPr>
  </w:style>
  <w:style w:type="character" w:customStyle="1" w:styleId="a5">
    <w:name w:val="Основной текст_"/>
    <w:basedOn w:val="a0"/>
    <w:qFormat/>
    <w:rsid w:val="00F9253C"/>
    <w:rPr>
      <w:sz w:val="26"/>
      <w:szCs w:val="26"/>
      <w:shd w:val="clear" w:color="auto" w:fill="FFFFFF"/>
    </w:rPr>
  </w:style>
  <w:style w:type="character" w:customStyle="1" w:styleId="CenturyGothic0pt">
    <w:name w:val="Основной текст + Century Gothic;Курсив;Интервал 0 pt"/>
    <w:basedOn w:val="a5"/>
    <w:qFormat/>
    <w:rsid w:val="00F9253C"/>
    <w:rPr>
      <w:rFonts w:ascii="Century Gothic" w:eastAsia="Century Gothic" w:hAnsi="Century Gothic" w:cs="Century Gothic"/>
      <w:i/>
      <w:iCs/>
      <w:color w:val="000000"/>
      <w:spacing w:val="-1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rsid w:val="003C3664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6368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F7C"/>
    <w:pPr>
      <w:spacing w:after="120"/>
    </w:pPr>
  </w:style>
  <w:style w:type="paragraph" w:styleId="a8">
    <w:name w:val="List"/>
    <w:basedOn w:val="a7"/>
    <w:rsid w:val="0063688A"/>
    <w:rPr>
      <w:rFonts w:cs="Mangal"/>
    </w:rPr>
  </w:style>
  <w:style w:type="paragraph" w:styleId="a9">
    <w:name w:val="caption"/>
    <w:basedOn w:val="a"/>
    <w:qFormat/>
    <w:rsid w:val="0063688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3688A"/>
    <w:pPr>
      <w:suppressLineNumbers/>
    </w:pPr>
    <w:rPr>
      <w:rFonts w:cs="Mangal"/>
    </w:rPr>
  </w:style>
  <w:style w:type="paragraph" w:styleId="ab">
    <w:name w:val="Body Text Indent"/>
    <w:basedOn w:val="a"/>
    <w:rsid w:val="00BB1390"/>
    <w:pPr>
      <w:ind w:firstLine="720"/>
      <w:jc w:val="both"/>
    </w:pPr>
  </w:style>
  <w:style w:type="paragraph" w:styleId="20">
    <w:name w:val="Body Text Indent 2"/>
    <w:basedOn w:val="a"/>
    <w:qFormat/>
    <w:rsid w:val="00BB1390"/>
    <w:pPr>
      <w:tabs>
        <w:tab w:val="left" w:pos="360"/>
      </w:tabs>
      <w:ind w:firstLine="540"/>
      <w:jc w:val="both"/>
    </w:pPr>
  </w:style>
  <w:style w:type="paragraph" w:styleId="ac">
    <w:name w:val="Balloon Text"/>
    <w:basedOn w:val="a"/>
    <w:qFormat/>
    <w:rsid w:val="00677A1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03EC"/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10">
    <w:name w:val="Основной текст1"/>
    <w:basedOn w:val="a"/>
    <w:qFormat/>
    <w:rsid w:val="00F9253C"/>
    <w:pPr>
      <w:widowControl w:val="0"/>
      <w:shd w:val="clear" w:color="auto" w:fill="FFFFFF"/>
      <w:spacing w:line="341" w:lineRule="exact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A3C07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63688A"/>
    <w:pPr>
      <w:suppressLineNumbers/>
    </w:pPr>
  </w:style>
  <w:style w:type="paragraph" w:customStyle="1" w:styleId="af0">
    <w:name w:val="Заголовок таблицы"/>
    <w:basedOn w:val="af"/>
    <w:qFormat/>
    <w:rsid w:val="0063688A"/>
    <w:pPr>
      <w:jc w:val="center"/>
    </w:pPr>
    <w:rPr>
      <w:b/>
      <w:bCs/>
    </w:rPr>
  </w:style>
  <w:style w:type="table" w:styleId="af1">
    <w:name w:val="Table Grid"/>
    <w:basedOn w:val="a1"/>
    <w:rsid w:val="00CD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1A32-DF55-4BCE-AEC0-D7C0E4B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5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dc:description/>
  <cp:lastModifiedBy>Олег</cp:lastModifiedBy>
  <cp:revision>301</cp:revision>
  <cp:lastPrinted>2020-08-25T14:55:00Z</cp:lastPrinted>
  <dcterms:created xsi:type="dcterms:W3CDTF">2013-08-05T11:16:00Z</dcterms:created>
  <dcterms:modified xsi:type="dcterms:W3CDTF">2025-09-09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